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59EA" w14:textId="2A7EE599" w:rsidR="00B42155" w:rsidRDefault="00B42155" w:rsidP="00B42155">
      <w:pPr>
        <w:spacing w:before="72" w:line="360" w:lineRule="auto"/>
        <w:ind w:right="-483"/>
        <w:jc w:val="center"/>
        <w:rPr>
          <w:b/>
          <w:i/>
          <w:sz w:val="24"/>
        </w:rPr>
      </w:pPr>
      <w:r>
        <w:rPr>
          <w:b/>
          <w:i/>
          <w:sz w:val="24"/>
        </w:rPr>
        <w:t>Report of the Project Done in Partial Fulfilment of the Requirements for the Award of</w:t>
      </w:r>
      <w:r>
        <w:rPr>
          <w:b/>
          <w:i/>
          <w:sz w:val="24"/>
        </w:rPr>
        <w:t xml:space="preserve"> 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pacing w:val="-57"/>
          <w:sz w:val="24"/>
        </w:rPr>
        <w:t xml:space="preserve">  </w:t>
      </w:r>
      <w:r>
        <w:rPr>
          <w:b/>
          <w:i/>
          <w:sz w:val="24"/>
        </w:rPr>
        <w:t>Master 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cience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ata Analytics</w:t>
      </w:r>
    </w:p>
    <w:p w14:paraId="55021822" w14:textId="77777777" w:rsidR="00B42155" w:rsidRPr="0089611A" w:rsidRDefault="00B42155" w:rsidP="00B42155">
      <w:pPr>
        <w:spacing w:before="72" w:line="360" w:lineRule="auto"/>
        <w:ind w:left="374" w:right="117"/>
        <w:jc w:val="center"/>
        <w:rPr>
          <w:b/>
          <w:i/>
          <w:sz w:val="24"/>
        </w:rPr>
      </w:pPr>
    </w:p>
    <w:p w14:paraId="4C64BE0C" w14:textId="77777777" w:rsidR="00B42155" w:rsidRDefault="00B42155" w:rsidP="00B421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g Data Analytics </w:t>
      </w:r>
      <w:r w:rsidRPr="000C31C5">
        <w:rPr>
          <w:sz w:val="32"/>
          <w:szCs w:val="32"/>
        </w:rPr>
        <w:t xml:space="preserve">- </w:t>
      </w:r>
      <w:r w:rsidRPr="000C31C5">
        <w:rPr>
          <w:b/>
          <w:bCs/>
          <w:sz w:val="32"/>
          <w:szCs w:val="32"/>
        </w:rPr>
        <w:t>IMAT</w:t>
      </w:r>
      <w:r>
        <w:rPr>
          <w:b/>
          <w:bCs/>
          <w:sz w:val="32"/>
          <w:szCs w:val="32"/>
        </w:rPr>
        <w:t>5322</w:t>
      </w:r>
    </w:p>
    <w:p w14:paraId="4FDBA933" w14:textId="77777777" w:rsidR="00B42155" w:rsidRPr="0089611A" w:rsidRDefault="00B42155" w:rsidP="00B42155">
      <w:pPr>
        <w:jc w:val="center"/>
        <w:rPr>
          <w:b/>
          <w:bCs/>
          <w:sz w:val="32"/>
          <w:szCs w:val="32"/>
        </w:rPr>
      </w:pPr>
    </w:p>
    <w:p w14:paraId="38F6F75F" w14:textId="77777777" w:rsidR="00B42155" w:rsidRDefault="00B42155" w:rsidP="00B42155">
      <w:pPr>
        <w:pStyle w:val="Title"/>
      </w:pPr>
      <w:r>
        <w:t>TITANIC SURVIVAL REPORT</w:t>
      </w:r>
    </w:p>
    <w:p w14:paraId="757CDC4A" w14:textId="77777777" w:rsidR="00B42155" w:rsidRDefault="00B42155" w:rsidP="00B42155">
      <w:pPr>
        <w:pStyle w:val="Title"/>
      </w:pPr>
    </w:p>
    <w:p w14:paraId="521BE87C" w14:textId="77777777" w:rsidR="00B42155" w:rsidRPr="008B3A9C" w:rsidRDefault="00B42155" w:rsidP="00B42155">
      <w:pPr>
        <w:pStyle w:val="Title"/>
      </w:pPr>
      <w:r>
        <w:rPr>
          <w:noProof/>
        </w:rPr>
        <w:drawing>
          <wp:inline distT="0" distB="0" distL="0" distR="0" wp14:anchorId="19F17D35" wp14:editId="605D2BA0">
            <wp:extent cx="3038475" cy="1019175"/>
            <wp:effectExtent l="0" t="0" r="9525" b="9525"/>
            <wp:docPr id="175" name="Picture 175" descr="De Montfort Univers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Montfort University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29069" r="3321" b="31728"/>
                    <a:stretch/>
                  </pic:blipFill>
                  <pic:spPr bwMode="auto">
                    <a:xfrm>
                      <a:off x="0" y="0"/>
                      <a:ext cx="3101048" cy="10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2C294" w14:textId="77777777" w:rsidR="00B42155" w:rsidRDefault="00B42155" w:rsidP="00B42155">
      <w:pPr>
        <w:spacing w:before="292"/>
        <w:ind w:right="116"/>
        <w:jc w:val="center"/>
        <w:rPr>
          <w:i/>
          <w:sz w:val="24"/>
        </w:rPr>
      </w:pPr>
      <w:r>
        <w:rPr>
          <w:i/>
          <w:sz w:val="24"/>
        </w:rPr>
        <w:t>Don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y</w:t>
      </w:r>
    </w:p>
    <w:p w14:paraId="4BDF5FF6" w14:textId="61585451" w:rsidR="00B42155" w:rsidRDefault="00B42155" w:rsidP="00B42155">
      <w:pPr>
        <w:pStyle w:val="BodyText"/>
        <w:spacing w:before="7"/>
        <w:jc w:val="center"/>
        <w:rPr>
          <w:sz w:val="34"/>
        </w:rPr>
      </w:pPr>
      <w:r>
        <w:t>Juny Maria John – P2743266</w:t>
      </w:r>
    </w:p>
    <w:p w14:paraId="5371430C" w14:textId="77777777" w:rsidR="00B42155" w:rsidRDefault="00B42155" w:rsidP="00B42155">
      <w:pPr>
        <w:pStyle w:val="BodyText"/>
        <w:spacing w:before="7"/>
        <w:jc w:val="center"/>
        <w:rPr>
          <w:sz w:val="34"/>
        </w:rPr>
      </w:pPr>
    </w:p>
    <w:p w14:paraId="3B2605AA" w14:textId="77777777" w:rsidR="00B42155" w:rsidRDefault="00B42155" w:rsidP="00B42155">
      <w:pPr>
        <w:spacing w:line="360" w:lineRule="auto"/>
        <w:ind w:left="3236" w:right="2931"/>
        <w:jc w:val="center"/>
        <w:rPr>
          <w:b/>
          <w:sz w:val="24"/>
        </w:rPr>
      </w:pPr>
      <w:r>
        <w:rPr>
          <w:i/>
          <w:sz w:val="24"/>
        </w:rPr>
        <w:t>Under the guidance of</w:t>
      </w:r>
    </w:p>
    <w:p w14:paraId="3CB43096" w14:textId="5BB9BCE5" w:rsidR="00B42155" w:rsidRDefault="00B42155" w:rsidP="00B42155">
      <w:pPr>
        <w:spacing w:line="360" w:lineRule="auto"/>
        <w:ind w:left="3236" w:right="2931"/>
        <w:jc w:val="center"/>
        <w:rPr>
          <w:b/>
          <w:sz w:val="24"/>
        </w:rPr>
      </w:pPr>
      <w:r>
        <w:rPr>
          <w:b/>
          <w:sz w:val="24"/>
        </w:rPr>
        <w:t>Ms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angli</w:t>
      </w:r>
      <w:proofErr w:type="spellEnd"/>
      <w:r>
        <w:rPr>
          <w:b/>
          <w:sz w:val="24"/>
        </w:rPr>
        <w:t xml:space="preserve"> Liu</w:t>
      </w:r>
    </w:p>
    <w:p w14:paraId="1D19EC18" w14:textId="53BCE728" w:rsidR="000B6EA5" w:rsidRDefault="000B6EA5" w:rsidP="00B42155">
      <w:pPr>
        <w:spacing w:line="360" w:lineRule="auto"/>
        <w:ind w:left="3236" w:right="2931"/>
        <w:jc w:val="center"/>
        <w:rPr>
          <w:b/>
          <w:spacing w:val="-57"/>
          <w:sz w:val="24"/>
        </w:rPr>
      </w:pPr>
      <w:r>
        <w:rPr>
          <w:b/>
          <w:sz w:val="24"/>
        </w:rPr>
        <w:t xml:space="preserve">Mr </w:t>
      </w:r>
      <w:r w:rsidR="007441FF">
        <w:rPr>
          <w:b/>
          <w:sz w:val="24"/>
        </w:rPr>
        <w:t>Bamba M</w:t>
      </w:r>
    </w:p>
    <w:p w14:paraId="67B8BE8F" w14:textId="77777777" w:rsidR="00B42155" w:rsidRPr="0089611A" w:rsidRDefault="00B42155" w:rsidP="00B42155">
      <w:pPr>
        <w:spacing w:line="360" w:lineRule="auto"/>
        <w:jc w:val="center"/>
        <w:rPr>
          <w:i/>
          <w:iCs/>
          <w:sz w:val="24"/>
        </w:rPr>
      </w:pPr>
      <w:r w:rsidRPr="0089611A">
        <w:rPr>
          <w:bCs/>
          <w:i/>
          <w:iCs/>
          <w:sz w:val="24"/>
          <w:szCs w:val="24"/>
        </w:rPr>
        <w:t>Professor at the Department of Computing, Engineering &amp; Media</w:t>
      </w:r>
    </w:p>
    <w:p w14:paraId="28169B08" w14:textId="0A8BE362" w:rsidR="00B42155" w:rsidRDefault="008B3A5C" w:rsidP="008B3A5C">
      <w:pPr>
        <w:pStyle w:val="BodyText"/>
        <w:spacing w:line="276" w:lineRule="auto"/>
        <w:ind w:right="2494"/>
      </w:pPr>
      <w:r>
        <w:t xml:space="preserve">                                       </w:t>
      </w:r>
      <w:r w:rsidR="00D86A23">
        <w:t xml:space="preserve">                 </w:t>
      </w:r>
      <w:r w:rsidR="00B42155">
        <w:t xml:space="preserve">Master </w:t>
      </w:r>
      <w:r w:rsidR="00D86A23">
        <w:t xml:space="preserve">In </w:t>
      </w:r>
      <w:r w:rsidR="00B42155">
        <w:t>Science</w:t>
      </w:r>
    </w:p>
    <w:p w14:paraId="064659A7" w14:textId="36471784" w:rsidR="00B42155" w:rsidRDefault="00B42155" w:rsidP="00B42155">
      <w:pPr>
        <w:pStyle w:val="BodyText"/>
        <w:spacing w:line="276" w:lineRule="auto"/>
        <w:ind w:left="3428" w:right="3169"/>
        <w:jc w:val="center"/>
      </w:pPr>
    </w:p>
    <w:p w14:paraId="53EA03AE" w14:textId="77777777" w:rsidR="00B42155" w:rsidRDefault="00B42155" w:rsidP="00B42155">
      <w:pPr>
        <w:pStyle w:val="BodyText"/>
        <w:spacing w:line="276" w:lineRule="auto"/>
        <w:ind w:left="373" w:right="117"/>
        <w:jc w:val="center"/>
      </w:pPr>
      <w:r>
        <w:t>Data Analytics</w:t>
      </w:r>
    </w:p>
    <w:p w14:paraId="539C03E6" w14:textId="77777777" w:rsidR="00B42155" w:rsidRDefault="00B42155" w:rsidP="00B42155">
      <w:pPr>
        <w:pStyle w:val="BodyText"/>
        <w:jc w:val="center"/>
        <w:rPr>
          <w:sz w:val="26"/>
        </w:rPr>
      </w:pPr>
    </w:p>
    <w:p w14:paraId="234E78A8" w14:textId="77777777" w:rsidR="00B42155" w:rsidRDefault="00B42155" w:rsidP="00B42155">
      <w:pPr>
        <w:pStyle w:val="BodyText"/>
        <w:jc w:val="center"/>
        <w:rPr>
          <w:sz w:val="22"/>
        </w:rPr>
      </w:pPr>
    </w:p>
    <w:p w14:paraId="1477804D" w14:textId="77777777" w:rsidR="00B42155" w:rsidRPr="00954233" w:rsidRDefault="00B42155" w:rsidP="00B42155">
      <w:pPr>
        <w:pStyle w:val="BodyText"/>
        <w:spacing w:line="360" w:lineRule="auto"/>
        <w:ind w:left="1646" w:right="1384"/>
        <w:jc w:val="center"/>
        <w:rPr>
          <w:bCs w:val="0"/>
        </w:rPr>
      </w:pPr>
      <w:r w:rsidRPr="00954233">
        <w:rPr>
          <w:bCs w:val="0"/>
        </w:rPr>
        <w:t>Faculty of Computing, Engineering &amp; Media (CEM)</w:t>
      </w:r>
    </w:p>
    <w:p w14:paraId="4781D773" w14:textId="77777777" w:rsidR="00B42155" w:rsidRDefault="00B42155" w:rsidP="00B42155">
      <w:pPr>
        <w:pStyle w:val="BodyText"/>
        <w:spacing w:line="360" w:lineRule="auto"/>
        <w:ind w:left="374" w:right="117"/>
        <w:jc w:val="center"/>
      </w:pPr>
      <w:r>
        <w:t>De Montfort University</w:t>
      </w:r>
    </w:p>
    <w:p w14:paraId="5B332992" w14:textId="77777777" w:rsidR="00B42155" w:rsidRDefault="00B42155" w:rsidP="00B42155">
      <w:pPr>
        <w:pStyle w:val="BodyText"/>
        <w:spacing w:line="360" w:lineRule="auto"/>
        <w:ind w:left="374" w:right="117"/>
        <w:jc w:val="center"/>
      </w:pPr>
      <w:r>
        <w:t>Leicester – LE1 9BH</w:t>
      </w:r>
    </w:p>
    <w:p w14:paraId="54CEBB3A" w14:textId="77777777" w:rsidR="00B42155" w:rsidRDefault="00B42155" w:rsidP="00B42155">
      <w:pPr>
        <w:spacing w:before="240"/>
        <w:ind w:left="374" w:right="117" w:firstLine="346"/>
        <w:jc w:val="center"/>
        <w:rPr>
          <w:b/>
          <w:sz w:val="28"/>
        </w:rPr>
      </w:pPr>
      <w:r>
        <w:rPr>
          <w:b/>
          <w:sz w:val="28"/>
        </w:rPr>
        <w:t>MARCH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3</w:t>
      </w:r>
    </w:p>
    <w:p w14:paraId="7F025904" w14:textId="77777777" w:rsidR="00A82C0A" w:rsidRDefault="00A82C0A" w:rsidP="00C85F1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174D7F1" w14:textId="50E81291" w:rsidR="005534B5" w:rsidRPr="00773E38" w:rsidRDefault="00827547" w:rsidP="005534B5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73E38">
        <w:rPr>
          <w:rFonts w:ascii="Arial" w:hAnsi="Arial" w:cs="Arial"/>
          <w:b/>
          <w:bCs/>
          <w:sz w:val="26"/>
          <w:szCs w:val="26"/>
          <w:u w:val="single"/>
        </w:rPr>
        <w:lastRenderedPageBreak/>
        <w:t>ABSTRACT</w:t>
      </w:r>
    </w:p>
    <w:p w14:paraId="2FE22A3C" w14:textId="68BAEDDC" w:rsidR="00A76C0A" w:rsidRPr="002D56BB" w:rsidRDefault="00A62099" w:rsidP="00CC107E">
      <w:pPr>
        <w:spacing w:line="360" w:lineRule="auto"/>
        <w:ind w:left="-851" w:right="-766"/>
        <w:jc w:val="both"/>
        <w:rPr>
          <w:rFonts w:ascii="Arial" w:hAnsi="Arial" w:cs="Arial"/>
          <w:shd w:val="clear" w:color="auto" w:fill="FFFFFF"/>
        </w:rPr>
      </w:pPr>
      <w:r w:rsidRPr="002D56BB">
        <w:rPr>
          <w:rFonts w:ascii="Arial" w:hAnsi="Arial" w:cs="Arial"/>
        </w:rPr>
        <w:t xml:space="preserve">The Titanic dataset is a </w:t>
      </w:r>
      <w:r w:rsidR="009D421F" w:rsidRPr="002D56BB">
        <w:rPr>
          <w:rFonts w:ascii="Arial" w:hAnsi="Arial" w:cs="Arial"/>
        </w:rPr>
        <w:t>.csv</w:t>
      </w:r>
      <w:r w:rsidRPr="002D56BB">
        <w:rPr>
          <w:rFonts w:ascii="Arial" w:hAnsi="Arial" w:cs="Arial"/>
        </w:rPr>
        <w:t xml:space="preserve"> file that contains information about the passengers who were onboard the Titanic when it sank after hitting an iceberg on April 15, 1912.</w:t>
      </w:r>
      <w:r w:rsidR="00A63CD6" w:rsidRPr="002D56BB">
        <w:rPr>
          <w:rFonts w:ascii="Arial" w:hAnsi="Arial" w:cs="Arial"/>
        </w:rPr>
        <w:t xml:space="preserve"> </w:t>
      </w:r>
      <w:r w:rsidRPr="002D56BB">
        <w:rPr>
          <w:rFonts w:ascii="Arial" w:hAnsi="Arial" w:cs="Arial"/>
        </w:rPr>
        <w:t xml:space="preserve">It </w:t>
      </w:r>
      <w:r w:rsidR="00CC167C" w:rsidRPr="002D56BB">
        <w:rPr>
          <w:rFonts w:ascii="Arial" w:hAnsi="Arial" w:cs="Arial"/>
        </w:rPr>
        <w:t>hold</w:t>
      </w:r>
      <w:r w:rsidRPr="002D56BB">
        <w:rPr>
          <w:rFonts w:ascii="Arial" w:hAnsi="Arial" w:cs="Arial"/>
        </w:rPr>
        <w:t>s</w:t>
      </w:r>
      <w:r w:rsidR="00CC167C" w:rsidRPr="002D56BB">
        <w:rPr>
          <w:rFonts w:ascii="Arial" w:hAnsi="Arial" w:cs="Arial"/>
        </w:rPr>
        <w:t xml:space="preserve"> crucial </w:t>
      </w:r>
      <w:r w:rsidR="009D421F" w:rsidRPr="002D56BB">
        <w:rPr>
          <w:rFonts w:ascii="Arial" w:hAnsi="Arial" w:cs="Arial"/>
        </w:rPr>
        <w:t>information</w:t>
      </w:r>
      <w:r w:rsidR="00CC167C" w:rsidRPr="002D56BB">
        <w:rPr>
          <w:rFonts w:ascii="Arial" w:hAnsi="Arial" w:cs="Arial"/>
        </w:rPr>
        <w:t xml:space="preserve"> about the people on </w:t>
      </w:r>
      <w:r w:rsidR="002C3F53" w:rsidRPr="002D56BB">
        <w:rPr>
          <w:rFonts w:ascii="Arial" w:hAnsi="Arial" w:cs="Arial"/>
        </w:rPr>
        <w:t>board. The</w:t>
      </w:r>
      <w:r w:rsidR="009E3B7C" w:rsidRPr="002D56BB">
        <w:rPr>
          <w:rFonts w:ascii="Arial" w:hAnsi="Arial" w:cs="Arial"/>
        </w:rPr>
        <w:t xml:space="preserve"> main objective of this </w:t>
      </w:r>
      <w:r w:rsidR="00833593" w:rsidRPr="002D56BB">
        <w:rPr>
          <w:rFonts w:ascii="Arial" w:hAnsi="Arial" w:cs="Arial"/>
        </w:rPr>
        <w:t xml:space="preserve">project </w:t>
      </w:r>
      <w:r w:rsidR="005A7162" w:rsidRPr="002D56BB">
        <w:rPr>
          <w:rFonts w:ascii="Arial" w:hAnsi="Arial" w:cs="Arial"/>
        </w:rPr>
        <w:t>is</w:t>
      </w:r>
      <w:r w:rsidR="009E3B7C" w:rsidRPr="002D56BB">
        <w:rPr>
          <w:rFonts w:ascii="Arial" w:hAnsi="Arial" w:cs="Arial"/>
        </w:rPr>
        <w:t xml:space="preserve"> </w:t>
      </w:r>
      <w:r w:rsidR="00833593" w:rsidRPr="002D56BB">
        <w:rPr>
          <w:rFonts w:ascii="Arial" w:hAnsi="Arial" w:cs="Arial"/>
        </w:rPr>
        <w:t>to choose</w:t>
      </w:r>
      <w:r w:rsidR="00071716" w:rsidRPr="002D56BB">
        <w:rPr>
          <w:rFonts w:ascii="Arial" w:hAnsi="Arial" w:cs="Arial"/>
        </w:rPr>
        <w:t xml:space="preserve"> the </w:t>
      </w:r>
      <w:r w:rsidR="00833593" w:rsidRPr="002D56BB">
        <w:rPr>
          <w:rFonts w:ascii="Arial" w:hAnsi="Arial" w:cs="Arial"/>
        </w:rPr>
        <w:t xml:space="preserve">best </w:t>
      </w:r>
      <w:r w:rsidR="001C0C29">
        <w:rPr>
          <w:rFonts w:ascii="Arial" w:hAnsi="Arial" w:cs="Arial"/>
        </w:rPr>
        <w:t>classification model</w:t>
      </w:r>
      <w:r w:rsidR="00833593" w:rsidRPr="002D56BB">
        <w:rPr>
          <w:rFonts w:ascii="Arial" w:hAnsi="Arial" w:cs="Arial"/>
        </w:rPr>
        <w:t xml:space="preserve"> to evaluate data</w:t>
      </w:r>
      <w:r w:rsidR="00B9368E" w:rsidRPr="002D56BB">
        <w:rPr>
          <w:rFonts w:ascii="Arial" w:hAnsi="Arial" w:cs="Arial"/>
        </w:rPr>
        <w:t xml:space="preserve"> for accurate</w:t>
      </w:r>
      <w:r w:rsidR="00833593" w:rsidRPr="002D56BB">
        <w:rPr>
          <w:rFonts w:ascii="Arial" w:hAnsi="Arial" w:cs="Arial"/>
        </w:rPr>
        <w:t xml:space="preserve"> </w:t>
      </w:r>
      <w:r w:rsidR="004851BA" w:rsidRPr="002D56BB">
        <w:rPr>
          <w:rFonts w:ascii="Arial" w:hAnsi="Arial" w:cs="Arial"/>
          <w:shd w:val="clear" w:color="auto" w:fill="FFFFFF"/>
        </w:rPr>
        <w:t>survival</w:t>
      </w:r>
      <w:r w:rsidR="00B9368E" w:rsidRPr="002D56BB">
        <w:rPr>
          <w:rFonts w:ascii="Arial" w:hAnsi="Arial" w:cs="Arial"/>
          <w:shd w:val="clear" w:color="auto" w:fill="FFFFFF"/>
        </w:rPr>
        <w:t xml:space="preserve"> prediction</w:t>
      </w:r>
      <w:r w:rsidR="0073066D" w:rsidRPr="002D56BB">
        <w:rPr>
          <w:rFonts w:ascii="Arial" w:hAnsi="Arial" w:cs="Arial"/>
          <w:shd w:val="clear" w:color="auto" w:fill="FFFFFF"/>
        </w:rPr>
        <w:t>.</w:t>
      </w:r>
      <w:r w:rsidR="0073066D" w:rsidRPr="002D56BB">
        <w:rPr>
          <w:rFonts w:ascii="Arial" w:hAnsi="Arial" w:cs="Arial"/>
        </w:rPr>
        <w:t xml:space="preserve"> </w:t>
      </w:r>
      <w:r w:rsidR="0073066D" w:rsidRPr="002D56BB">
        <w:rPr>
          <w:rFonts w:ascii="Arial" w:hAnsi="Arial" w:cs="Arial"/>
          <w:shd w:val="clear" w:color="auto" w:fill="FFFFFF"/>
        </w:rPr>
        <w:t xml:space="preserve">The </w:t>
      </w:r>
      <w:r w:rsidR="004E2D95" w:rsidRPr="002D56BB">
        <w:rPr>
          <w:rFonts w:ascii="Arial" w:hAnsi="Arial" w:cs="Arial"/>
          <w:shd w:val="clear" w:color="auto" w:fill="FFFFFF"/>
        </w:rPr>
        <w:t>CatBoost classification</w:t>
      </w:r>
      <w:r w:rsidR="002C3F53" w:rsidRPr="002D56BB">
        <w:rPr>
          <w:rFonts w:ascii="Arial" w:hAnsi="Arial" w:cs="Arial"/>
          <w:shd w:val="clear" w:color="auto" w:fill="FFFFFF"/>
        </w:rPr>
        <w:t xml:space="preserve"> model </w:t>
      </w:r>
      <w:r w:rsidR="0073066D" w:rsidRPr="002D56BB">
        <w:rPr>
          <w:rFonts w:ascii="Arial" w:hAnsi="Arial" w:cs="Arial"/>
          <w:shd w:val="clear" w:color="auto" w:fill="FFFFFF"/>
        </w:rPr>
        <w:t>serves as an excellent example of how to approach a real-world data science problem, from data pre-processing to experimental result analysis</w:t>
      </w:r>
      <w:r w:rsidR="002C3F53" w:rsidRPr="002D56BB">
        <w:rPr>
          <w:rFonts w:ascii="Arial" w:hAnsi="Arial" w:cs="Arial"/>
          <w:shd w:val="clear" w:color="auto" w:fill="FFFFFF"/>
        </w:rPr>
        <w:t>.</w:t>
      </w:r>
    </w:p>
    <w:p w14:paraId="5F7696BA" w14:textId="00438E5E" w:rsidR="002C3F53" w:rsidRDefault="002C3F53" w:rsidP="00B409C3">
      <w:pPr>
        <w:spacing w:line="360" w:lineRule="auto"/>
        <w:ind w:left="-851" w:right="-483"/>
        <w:jc w:val="both"/>
        <w:rPr>
          <w:rFonts w:ascii="Arial" w:hAnsi="Arial" w:cs="Arial"/>
        </w:rPr>
      </w:pPr>
      <w:r w:rsidRPr="002D56BB">
        <w:rPr>
          <w:rFonts w:ascii="Arial" w:hAnsi="Arial" w:cs="Arial"/>
          <w:b/>
          <w:bCs/>
        </w:rPr>
        <w:t>Keywords</w:t>
      </w:r>
      <w:r w:rsidR="00A76C0A" w:rsidRPr="002D56BB">
        <w:rPr>
          <w:rFonts w:ascii="Arial" w:hAnsi="Arial" w:cs="Arial"/>
          <w:b/>
          <w:bCs/>
        </w:rPr>
        <w:t>-</w:t>
      </w:r>
      <w:r w:rsidRPr="002D56BB">
        <w:rPr>
          <w:rFonts w:ascii="Arial" w:hAnsi="Arial" w:cs="Arial"/>
        </w:rPr>
        <w:t xml:space="preserve"> </w:t>
      </w:r>
      <w:r w:rsidR="00480281" w:rsidRPr="002D56BB">
        <w:rPr>
          <w:rFonts w:ascii="Arial" w:hAnsi="Arial" w:cs="Arial"/>
        </w:rPr>
        <w:t>classification, CatBoost,</w:t>
      </w:r>
      <w:r w:rsidR="008945A4" w:rsidRPr="002D56BB">
        <w:rPr>
          <w:rFonts w:ascii="Arial" w:hAnsi="Arial" w:cs="Arial"/>
        </w:rPr>
        <w:t xml:space="preserve"> </w:t>
      </w:r>
      <w:r w:rsidR="00A76C0A" w:rsidRPr="002D56BB">
        <w:rPr>
          <w:rFonts w:ascii="Arial" w:hAnsi="Arial" w:cs="Arial"/>
        </w:rPr>
        <w:t xml:space="preserve">pandas, </w:t>
      </w:r>
      <w:r w:rsidR="008945A4" w:rsidRPr="002D56BB">
        <w:rPr>
          <w:rFonts w:ascii="Arial" w:hAnsi="Arial" w:cs="Arial"/>
        </w:rPr>
        <w:t>NumPy, matplotlib</w:t>
      </w:r>
      <w:r w:rsidR="002670D0" w:rsidRPr="002D56BB">
        <w:rPr>
          <w:rFonts w:ascii="Arial" w:hAnsi="Arial" w:cs="Arial"/>
        </w:rPr>
        <w:t>,</w:t>
      </w:r>
      <w:r w:rsidR="008945A4" w:rsidRPr="002D56BB">
        <w:rPr>
          <w:rFonts w:ascii="Arial" w:hAnsi="Arial" w:cs="Arial"/>
        </w:rPr>
        <w:t xml:space="preserve"> </w:t>
      </w:r>
      <w:r w:rsidR="002670D0" w:rsidRPr="002D56BB">
        <w:rPr>
          <w:rFonts w:ascii="Arial" w:hAnsi="Arial" w:cs="Arial"/>
        </w:rPr>
        <w:t>seaborn,</w:t>
      </w:r>
      <w:r w:rsidR="008945A4" w:rsidRPr="002D56BB">
        <w:rPr>
          <w:rFonts w:ascii="Arial" w:hAnsi="Arial" w:cs="Arial"/>
        </w:rPr>
        <w:t xml:space="preserve"> </w:t>
      </w:r>
      <w:r w:rsidR="002670D0" w:rsidRPr="002D56BB">
        <w:rPr>
          <w:rFonts w:ascii="Arial" w:hAnsi="Arial" w:cs="Arial"/>
        </w:rPr>
        <w:t>clustering</w:t>
      </w:r>
      <w:r w:rsidR="008945A4" w:rsidRPr="002D56BB">
        <w:rPr>
          <w:rFonts w:ascii="Arial" w:hAnsi="Arial" w:cs="Arial"/>
        </w:rPr>
        <w:t>.</w:t>
      </w:r>
    </w:p>
    <w:p w14:paraId="4BCE2C1D" w14:textId="77777777" w:rsidR="009E1310" w:rsidRPr="002D56BB" w:rsidRDefault="009E1310" w:rsidP="00B409C3">
      <w:pPr>
        <w:spacing w:line="360" w:lineRule="auto"/>
        <w:ind w:left="-851" w:right="-483"/>
        <w:jc w:val="both"/>
        <w:rPr>
          <w:rFonts w:ascii="Arial" w:hAnsi="Arial" w:cs="Arial"/>
        </w:rPr>
      </w:pPr>
    </w:p>
    <w:p w14:paraId="1E7A26DF" w14:textId="6175CD07" w:rsidR="009E1310" w:rsidRDefault="00AB0E9E" w:rsidP="005534B5">
      <w:pPr>
        <w:spacing w:after="0" w:line="360" w:lineRule="auto"/>
        <w:ind w:left="-851" w:right="-48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D56BB">
        <w:rPr>
          <w:rFonts w:ascii="Arial" w:hAnsi="Arial" w:cs="Arial"/>
          <w:b/>
          <w:bCs/>
          <w:sz w:val="28"/>
          <w:szCs w:val="28"/>
          <w:u w:val="single"/>
        </w:rPr>
        <w:t>INTRODUCTION</w:t>
      </w:r>
    </w:p>
    <w:p w14:paraId="3E6AEDF0" w14:textId="77777777" w:rsidR="005534B5" w:rsidRPr="00773E38" w:rsidRDefault="005534B5" w:rsidP="005534B5">
      <w:pPr>
        <w:spacing w:after="0" w:line="360" w:lineRule="auto"/>
        <w:ind w:left="-851" w:right="-48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6A5F1A" w14:textId="77777777" w:rsidR="009E1310" w:rsidRDefault="00827547" w:rsidP="005534B5">
      <w:pPr>
        <w:spacing w:after="0"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b/>
          <w:bCs/>
          <w:lang w:val="en-GB"/>
        </w:rPr>
        <w:t>PROBLEM</w:t>
      </w:r>
      <w:r w:rsidR="00753507" w:rsidRPr="002D56BB">
        <w:rPr>
          <w:rFonts w:ascii="Arial" w:hAnsi="Arial" w:cs="Arial"/>
          <w:b/>
          <w:bCs/>
          <w:lang w:val="en-GB"/>
        </w:rPr>
        <w:t>:</w:t>
      </w:r>
      <w:r w:rsidR="00753507" w:rsidRPr="002D56BB">
        <w:rPr>
          <w:rFonts w:ascii="Arial" w:hAnsi="Arial" w:cs="Arial"/>
          <w:lang w:val="en-GB"/>
        </w:rPr>
        <w:t xml:space="preserve"> </w:t>
      </w:r>
    </w:p>
    <w:p w14:paraId="01D5B7C5" w14:textId="7E0F70E1" w:rsidR="00490261" w:rsidRPr="002D56BB" w:rsidRDefault="00753507" w:rsidP="007556F1">
      <w:pPr>
        <w:spacing w:line="360" w:lineRule="auto"/>
        <w:ind w:left="-851" w:right="-766"/>
        <w:jc w:val="both"/>
        <w:rPr>
          <w:rFonts w:ascii="Arial" w:hAnsi="Arial" w:cs="Arial"/>
          <w:b/>
          <w:bCs/>
          <w:shd w:val="clear" w:color="auto" w:fill="FFFFFF"/>
        </w:rPr>
      </w:pPr>
      <w:r w:rsidRPr="002D56BB">
        <w:rPr>
          <w:rFonts w:ascii="Arial" w:hAnsi="Arial" w:cs="Arial"/>
          <w:lang w:val="en-GB"/>
        </w:rPr>
        <w:t>Inaccurate survival predictions from classification models may occur due to unclean data in both the train and test sets of the Titanic dataset.</w:t>
      </w:r>
    </w:p>
    <w:p w14:paraId="27D7E5EB" w14:textId="0F45BFA4" w:rsidR="00243957" w:rsidRPr="002D56BB" w:rsidRDefault="00827547" w:rsidP="007556F1">
      <w:pPr>
        <w:spacing w:line="360" w:lineRule="auto"/>
        <w:ind w:left="-851" w:right="-766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b/>
          <w:bCs/>
          <w:lang w:val="en-GB"/>
        </w:rPr>
        <w:t>TASK BREAKDOWN AND PROPOSED IMPLEMENTATION:</w:t>
      </w:r>
    </w:p>
    <w:p w14:paraId="178C42AA" w14:textId="6E7E2C4C" w:rsidR="00063252" w:rsidRPr="002D56BB" w:rsidRDefault="00063252" w:rsidP="007556F1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lang w:val="en-GB"/>
        </w:rPr>
        <w:t xml:space="preserve">1. Prepare the data by cleaning it and converting it into organized data. </w:t>
      </w:r>
    </w:p>
    <w:p w14:paraId="0FB01A00" w14:textId="06B0F715" w:rsidR="00063252" w:rsidRPr="002D56BB" w:rsidRDefault="00063252" w:rsidP="007556F1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lang w:val="en-GB"/>
        </w:rPr>
        <w:t>2. Extract the characteristics that depict the data.</w:t>
      </w:r>
    </w:p>
    <w:p w14:paraId="058622A4" w14:textId="6F921A15" w:rsidR="005E038C" w:rsidRPr="002D56BB" w:rsidRDefault="00063252" w:rsidP="007556F1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lang w:val="en-GB"/>
        </w:rPr>
        <w:t>3. Execute the categorization of the extracted features.</w:t>
      </w:r>
    </w:p>
    <w:p w14:paraId="1D7E7890" w14:textId="1A6B32FB" w:rsidR="00B33E4D" w:rsidRPr="002D56BB" w:rsidRDefault="00B33E4D" w:rsidP="007556F1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lang w:val="en-GB"/>
        </w:rPr>
        <w:t>4.</w:t>
      </w:r>
      <w:r w:rsidR="001F0107" w:rsidRPr="002D56BB">
        <w:rPr>
          <w:rFonts w:ascii="Arial" w:hAnsi="Arial" w:cs="Arial"/>
          <w:lang w:val="en-GB"/>
        </w:rPr>
        <w:t xml:space="preserve"> Comparison of results using </w:t>
      </w:r>
      <w:r w:rsidR="00822521" w:rsidRPr="002D56BB">
        <w:rPr>
          <w:rFonts w:ascii="Arial" w:hAnsi="Arial" w:cs="Arial"/>
          <w:lang w:val="en-GB"/>
        </w:rPr>
        <w:t xml:space="preserve">various </w:t>
      </w:r>
      <w:r w:rsidR="001F0107" w:rsidRPr="002D56BB">
        <w:rPr>
          <w:rFonts w:ascii="Arial" w:hAnsi="Arial" w:cs="Arial"/>
          <w:lang w:val="en-GB"/>
        </w:rPr>
        <w:t>tools and m</w:t>
      </w:r>
      <w:r w:rsidR="00822521" w:rsidRPr="002D56BB">
        <w:rPr>
          <w:rFonts w:ascii="Arial" w:hAnsi="Arial" w:cs="Arial"/>
          <w:lang w:val="en-GB"/>
        </w:rPr>
        <w:t>odels</w:t>
      </w:r>
    </w:p>
    <w:p w14:paraId="7983CAEB" w14:textId="27D7111A" w:rsidR="00BA5CAE" w:rsidRPr="002D56BB" w:rsidRDefault="00822521" w:rsidP="007556F1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lang w:val="en-GB"/>
        </w:rPr>
        <w:t>5</w:t>
      </w:r>
      <w:r w:rsidR="00BA5CAE" w:rsidRPr="002D56BB">
        <w:rPr>
          <w:rFonts w:ascii="Arial" w:hAnsi="Arial" w:cs="Arial"/>
          <w:lang w:val="en-GB"/>
        </w:rPr>
        <w:t xml:space="preserve">. </w:t>
      </w:r>
      <w:r w:rsidR="00012917" w:rsidRPr="002D56BB">
        <w:rPr>
          <w:rFonts w:ascii="Arial" w:hAnsi="Arial" w:cs="Arial"/>
          <w:lang w:val="en-GB"/>
        </w:rPr>
        <w:t>Derive</w:t>
      </w:r>
      <w:r w:rsidR="006A7B18" w:rsidRPr="002D56BB">
        <w:rPr>
          <w:rFonts w:ascii="Arial" w:hAnsi="Arial" w:cs="Arial"/>
          <w:lang w:val="en-GB"/>
        </w:rPr>
        <w:t xml:space="preserve"> the best approach for predicting survival on the Titanic</w:t>
      </w:r>
      <w:r w:rsidR="00751158" w:rsidRPr="002D56BB">
        <w:rPr>
          <w:rFonts w:ascii="Arial" w:hAnsi="Arial" w:cs="Arial"/>
          <w:lang w:val="en-GB"/>
        </w:rPr>
        <w:t>.</w:t>
      </w:r>
    </w:p>
    <w:p w14:paraId="1CBF27DA" w14:textId="562EFB50" w:rsidR="005861D4" w:rsidRPr="002D56BB" w:rsidRDefault="001B6082" w:rsidP="007556F1">
      <w:pPr>
        <w:spacing w:line="360" w:lineRule="auto"/>
        <w:ind w:left="-851" w:right="-766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 xml:space="preserve">LITERATURE </w:t>
      </w:r>
      <w:r w:rsidR="00C2119C" w:rsidRPr="002D56BB">
        <w:rPr>
          <w:rFonts w:ascii="Arial" w:hAnsi="Arial" w:cs="Arial"/>
          <w:b/>
          <w:bCs/>
        </w:rPr>
        <w:t>REVIEW:</w:t>
      </w:r>
    </w:p>
    <w:p w14:paraId="12258E92" w14:textId="7DF591DA" w:rsidR="005861D4" w:rsidRPr="002D56BB" w:rsidRDefault="005861D4" w:rsidP="007556F1">
      <w:pPr>
        <w:spacing w:line="360" w:lineRule="auto"/>
        <w:ind w:left="-851" w:right="-766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The Titanic dataset </w:t>
      </w:r>
      <w:r w:rsidR="00D21E7E" w:rsidRPr="002D56BB">
        <w:rPr>
          <w:rFonts w:ascii="Arial" w:hAnsi="Arial" w:cs="Arial"/>
        </w:rPr>
        <w:t>is</w:t>
      </w:r>
      <w:r w:rsidR="001965F7" w:rsidRPr="002D56BB">
        <w:rPr>
          <w:rFonts w:ascii="Arial" w:hAnsi="Arial" w:cs="Arial"/>
        </w:rPr>
        <w:t xml:space="preserve"> </w:t>
      </w:r>
      <w:r w:rsidR="00D21E7E" w:rsidRPr="002D56BB">
        <w:rPr>
          <w:rFonts w:ascii="Arial" w:hAnsi="Arial" w:cs="Arial"/>
        </w:rPr>
        <w:t xml:space="preserve">extensively </w:t>
      </w:r>
      <w:r w:rsidR="001965F7" w:rsidRPr="002D56BB">
        <w:rPr>
          <w:rFonts w:ascii="Arial" w:hAnsi="Arial" w:cs="Arial"/>
        </w:rPr>
        <w:t xml:space="preserve">explored </w:t>
      </w:r>
      <w:r w:rsidR="00D21E7E" w:rsidRPr="002D56BB">
        <w:rPr>
          <w:rFonts w:ascii="Arial" w:hAnsi="Arial" w:cs="Arial"/>
        </w:rPr>
        <w:t xml:space="preserve">for </w:t>
      </w:r>
      <w:r w:rsidR="00562FA5" w:rsidRPr="002D56BB">
        <w:rPr>
          <w:rFonts w:ascii="Arial" w:hAnsi="Arial" w:cs="Arial"/>
        </w:rPr>
        <w:t xml:space="preserve">analysis </w:t>
      </w:r>
      <w:r w:rsidR="00666239" w:rsidRPr="002D56BB">
        <w:rPr>
          <w:rFonts w:ascii="Arial" w:hAnsi="Arial" w:cs="Arial"/>
        </w:rPr>
        <w:t xml:space="preserve">with </w:t>
      </w:r>
      <w:r w:rsidRPr="002D56BB">
        <w:rPr>
          <w:rFonts w:ascii="Arial" w:hAnsi="Arial" w:cs="Arial"/>
        </w:rPr>
        <w:t xml:space="preserve">the </w:t>
      </w:r>
      <w:r w:rsidR="00B224E8" w:rsidRPr="002D56BB">
        <w:rPr>
          <w:rFonts w:ascii="Arial" w:hAnsi="Arial" w:cs="Arial"/>
        </w:rPr>
        <w:t xml:space="preserve">objective of </w:t>
      </w:r>
      <w:r w:rsidR="0054037D" w:rsidRPr="002D56BB">
        <w:rPr>
          <w:rFonts w:ascii="Arial" w:hAnsi="Arial" w:cs="Arial"/>
        </w:rPr>
        <w:t xml:space="preserve">survival </w:t>
      </w:r>
      <w:r w:rsidR="00562FA5" w:rsidRPr="002D56BB">
        <w:rPr>
          <w:rFonts w:ascii="Arial" w:hAnsi="Arial" w:cs="Arial"/>
        </w:rPr>
        <w:t>prediction</w:t>
      </w:r>
      <w:r w:rsidRPr="002D56BB">
        <w:rPr>
          <w:rFonts w:ascii="Arial" w:hAnsi="Arial" w:cs="Arial"/>
        </w:rPr>
        <w:t xml:space="preserve"> </w:t>
      </w:r>
      <w:r w:rsidR="00666239" w:rsidRPr="002D56BB">
        <w:rPr>
          <w:rFonts w:ascii="Arial" w:hAnsi="Arial" w:cs="Arial"/>
        </w:rPr>
        <w:t xml:space="preserve">based on </w:t>
      </w:r>
      <w:r w:rsidR="00562FA5" w:rsidRPr="002D56BB">
        <w:rPr>
          <w:rFonts w:ascii="Arial" w:hAnsi="Arial" w:cs="Arial"/>
        </w:rPr>
        <w:t xml:space="preserve">a </w:t>
      </w:r>
      <w:r w:rsidRPr="002D56BB">
        <w:rPr>
          <w:rFonts w:ascii="Arial" w:hAnsi="Arial" w:cs="Arial"/>
        </w:rPr>
        <w:t xml:space="preserve">set of input </w:t>
      </w:r>
      <w:r w:rsidR="00D9780F" w:rsidRPr="002D56BB">
        <w:rPr>
          <w:rFonts w:ascii="Arial" w:hAnsi="Arial" w:cs="Arial"/>
        </w:rPr>
        <w:t>features. Several</w:t>
      </w:r>
      <w:r w:rsidRPr="002D56BB">
        <w:rPr>
          <w:rFonts w:ascii="Arial" w:hAnsi="Arial" w:cs="Arial"/>
        </w:rPr>
        <w:t xml:space="preserve"> </w:t>
      </w:r>
      <w:r w:rsidR="00DA4B7D" w:rsidRPr="002D56BB">
        <w:rPr>
          <w:rFonts w:ascii="Arial" w:hAnsi="Arial" w:cs="Arial"/>
        </w:rPr>
        <w:t xml:space="preserve">ML </w:t>
      </w:r>
      <w:r w:rsidRPr="002D56BB">
        <w:rPr>
          <w:rFonts w:ascii="Arial" w:hAnsi="Arial" w:cs="Arial"/>
        </w:rPr>
        <w:t>algorithms</w:t>
      </w:r>
      <w:r w:rsidR="00DF13ED" w:rsidRPr="002D56BB">
        <w:rPr>
          <w:rFonts w:ascii="Arial" w:hAnsi="Arial" w:cs="Arial"/>
        </w:rPr>
        <w:t xml:space="preserve"> and</w:t>
      </w:r>
      <w:r w:rsidR="00D9780F" w:rsidRPr="002D56BB">
        <w:rPr>
          <w:rFonts w:ascii="Arial" w:hAnsi="Arial" w:cs="Arial"/>
        </w:rPr>
        <w:t xml:space="preserve"> analyse</w:t>
      </w:r>
      <w:r w:rsidR="00DF13ED" w:rsidRPr="002D56BB">
        <w:rPr>
          <w:rFonts w:ascii="Arial" w:hAnsi="Arial" w:cs="Arial"/>
        </w:rPr>
        <w:t>s</w:t>
      </w:r>
      <w:r w:rsidR="0071089E" w:rsidRPr="002D56BB">
        <w:rPr>
          <w:rFonts w:ascii="Arial" w:hAnsi="Arial" w:cs="Arial"/>
        </w:rPr>
        <w:t xml:space="preserve"> have been used </w:t>
      </w:r>
      <w:r w:rsidRPr="002D56BB">
        <w:rPr>
          <w:rFonts w:ascii="Arial" w:hAnsi="Arial" w:cs="Arial"/>
        </w:rPr>
        <w:t>on the</w:t>
      </w:r>
      <w:r w:rsidR="0071089E" w:rsidRPr="002D56BB">
        <w:rPr>
          <w:rFonts w:ascii="Arial" w:hAnsi="Arial" w:cs="Arial"/>
        </w:rPr>
        <w:t xml:space="preserve"> </w:t>
      </w:r>
      <w:r w:rsidRPr="002D56BB">
        <w:rPr>
          <w:rFonts w:ascii="Arial" w:hAnsi="Arial" w:cs="Arial"/>
        </w:rPr>
        <w:t>dataset</w:t>
      </w:r>
      <w:r w:rsidR="0071089E" w:rsidRPr="002D56BB">
        <w:rPr>
          <w:rFonts w:ascii="Arial" w:hAnsi="Arial" w:cs="Arial"/>
        </w:rPr>
        <w:t xml:space="preserve"> namely:</w:t>
      </w:r>
      <w:r w:rsidRPr="002D56BB">
        <w:rPr>
          <w:rFonts w:ascii="Arial" w:hAnsi="Arial" w:cs="Arial"/>
        </w:rPr>
        <w:t xml:space="preserve"> In [1], logistic regression, decision trees, and random forests were used to predict survival using features such as age, gender, ticket class, and fare. In [</w:t>
      </w:r>
      <w:r w:rsidR="00DF13ED" w:rsidRPr="002D56BB">
        <w:rPr>
          <w:rFonts w:ascii="Arial" w:hAnsi="Arial" w:cs="Arial"/>
        </w:rPr>
        <w:t>2</w:t>
      </w:r>
      <w:r w:rsidRPr="002D56BB">
        <w:rPr>
          <w:rFonts w:ascii="Arial" w:hAnsi="Arial" w:cs="Arial"/>
        </w:rPr>
        <w:t>], feature selection was used to identify the most important features for survival prediction, while in [</w:t>
      </w:r>
      <w:r w:rsidR="00DF13ED" w:rsidRPr="002D56BB">
        <w:rPr>
          <w:rFonts w:ascii="Arial" w:hAnsi="Arial" w:cs="Arial"/>
        </w:rPr>
        <w:t>3</w:t>
      </w:r>
      <w:r w:rsidRPr="002D56BB">
        <w:rPr>
          <w:rFonts w:ascii="Arial" w:hAnsi="Arial" w:cs="Arial"/>
        </w:rPr>
        <w:t xml:space="preserve">], </w:t>
      </w:r>
      <w:r w:rsidR="001A6351" w:rsidRPr="002D56BB">
        <w:rPr>
          <w:rFonts w:ascii="Arial" w:hAnsi="Arial" w:cs="Arial"/>
        </w:rPr>
        <w:t>data</w:t>
      </w:r>
      <w:r w:rsidR="00AA3FAC" w:rsidRPr="002D56BB">
        <w:rPr>
          <w:rFonts w:ascii="Arial" w:hAnsi="Arial" w:cs="Arial"/>
        </w:rPr>
        <w:t xml:space="preserve"> </w:t>
      </w:r>
      <w:r w:rsidRPr="002D56BB">
        <w:rPr>
          <w:rFonts w:ascii="Arial" w:hAnsi="Arial" w:cs="Arial"/>
        </w:rPr>
        <w:t xml:space="preserve">normalization </w:t>
      </w:r>
      <w:r w:rsidR="00DF13ED" w:rsidRPr="002D56BB">
        <w:rPr>
          <w:rFonts w:ascii="Arial" w:hAnsi="Arial" w:cs="Arial"/>
        </w:rPr>
        <w:t>was</w:t>
      </w:r>
      <w:r w:rsidRPr="002D56BB">
        <w:rPr>
          <w:rFonts w:ascii="Arial" w:hAnsi="Arial" w:cs="Arial"/>
        </w:rPr>
        <w:t xml:space="preserve"> used to improve the</w:t>
      </w:r>
      <w:r w:rsidR="00D9780F" w:rsidRPr="002D56BB">
        <w:rPr>
          <w:rFonts w:ascii="Arial" w:hAnsi="Arial" w:cs="Arial"/>
        </w:rPr>
        <w:t xml:space="preserve"> accuracy</w:t>
      </w:r>
      <w:r w:rsidRPr="002D56BB">
        <w:rPr>
          <w:rFonts w:ascii="Arial" w:hAnsi="Arial" w:cs="Arial"/>
        </w:rPr>
        <w:t xml:space="preserve"> of the SVM. In [</w:t>
      </w:r>
      <w:r w:rsidR="00DF13ED" w:rsidRPr="002D56BB">
        <w:rPr>
          <w:rFonts w:ascii="Arial" w:hAnsi="Arial" w:cs="Arial"/>
        </w:rPr>
        <w:t>4</w:t>
      </w:r>
      <w:r w:rsidRPr="002D56BB">
        <w:rPr>
          <w:rFonts w:ascii="Arial" w:hAnsi="Arial" w:cs="Arial"/>
        </w:rPr>
        <w:t xml:space="preserve">], imputation techniques were used to fill in missing values in the </w:t>
      </w:r>
      <w:r w:rsidR="00D9780F" w:rsidRPr="002D56BB">
        <w:rPr>
          <w:rFonts w:ascii="Arial" w:hAnsi="Arial" w:cs="Arial"/>
        </w:rPr>
        <w:t>dataset. Overall</w:t>
      </w:r>
      <w:r w:rsidRPr="002D56BB">
        <w:rPr>
          <w:rFonts w:ascii="Arial" w:hAnsi="Arial" w:cs="Arial"/>
        </w:rPr>
        <w:t>, the Titanic dataset remains a valuable resource for studying machine learning and predictiv</w:t>
      </w:r>
      <w:r w:rsidR="00D9780F" w:rsidRPr="002D56BB">
        <w:rPr>
          <w:rFonts w:ascii="Arial" w:hAnsi="Arial" w:cs="Arial"/>
        </w:rPr>
        <w:t>e model</w:t>
      </w:r>
      <w:r w:rsidR="00C2119C" w:rsidRPr="002D56BB">
        <w:rPr>
          <w:rFonts w:ascii="Arial" w:hAnsi="Arial" w:cs="Arial"/>
        </w:rPr>
        <w:t>l</w:t>
      </w:r>
      <w:r w:rsidR="00D9780F" w:rsidRPr="002D56BB">
        <w:rPr>
          <w:rFonts w:ascii="Arial" w:hAnsi="Arial" w:cs="Arial"/>
        </w:rPr>
        <w:t>ing</w:t>
      </w:r>
      <w:r w:rsidR="0028683C" w:rsidRPr="002D56BB">
        <w:rPr>
          <w:rFonts w:ascii="Arial" w:hAnsi="Arial" w:cs="Arial"/>
        </w:rPr>
        <w:t>.</w:t>
      </w:r>
    </w:p>
    <w:p w14:paraId="63844FFA" w14:textId="77777777" w:rsidR="005534B5" w:rsidRDefault="005534B5" w:rsidP="00B409C3">
      <w:pPr>
        <w:spacing w:line="360" w:lineRule="auto"/>
        <w:ind w:left="-851" w:right="-483"/>
        <w:jc w:val="both"/>
        <w:rPr>
          <w:rFonts w:ascii="Arial" w:hAnsi="Arial" w:cs="Arial"/>
          <w:b/>
          <w:bCs/>
        </w:rPr>
      </w:pPr>
    </w:p>
    <w:p w14:paraId="521271F2" w14:textId="721D2794" w:rsidR="002877FD" w:rsidRPr="002D56BB" w:rsidRDefault="002877FD" w:rsidP="00B409C3">
      <w:pPr>
        <w:spacing w:line="360" w:lineRule="auto"/>
        <w:ind w:left="-851" w:right="-483"/>
        <w:jc w:val="both"/>
        <w:rPr>
          <w:rFonts w:ascii="Arial" w:hAnsi="Arial" w:cs="Arial"/>
        </w:rPr>
      </w:pPr>
      <w:r w:rsidRPr="002D56BB">
        <w:rPr>
          <w:rFonts w:ascii="Arial" w:hAnsi="Arial" w:cs="Arial"/>
          <w:b/>
          <w:bCs/>
        </w:rPr>
        <w:lastRenderedPageBreak/>
        <w:t xml:space="preserve">INNOVATIVE </w:t>
      </w:r>
      <w:r w:rsidR="00E34A87" w:rsidRPr="002D56BB">
        <w:rPr>
          <w:rFonts w:ascii="Arial" w:hAnsi="Arial" w:cs="Arial"/>
          <w:b/>
          <w:bCs/>
        </w:rPr>
        <w:t>THINKING</w:t>
      </w:r>
      <w:r w:rsidR="00E34A87" w:rsidRPr="002D56BB">
        <w:rPr>
          <w:rFonts w:ascii="Arial" w:hAnsi="Arial" w:cs="Arial"/>
        </w:rPr>
        <w:t>:</w:t>
      </w:r>
      <w:r w:rsidR="009456F5" w:rsidRPr="002D56BB">
        <w:rPr>
          <w:rFonts w:ascii="Arial" w:hAnsi="Arial" w:cs="Arial"/>
        </w:rPr>
        <w:t xml:space="preserve"> </w:t>
      </w:r>
    </w:p>
    <w:p w14:paraId="4F27F3CD" w14:textId="77777777" w:rsidR="00A82C0A" w:rsidRDefault="009456F5" w:rsidP="00B409C3">
      <w:pPr>
        <w:spacing w:line="360" w:lineRule="auto"/>
        <w:ind w:left="-851" w:right="-483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Extract features from family </w:t>
      </w:r>
      <w:r w:rsidR="00662D38" w:rsidRPr="002D56BB">
        <w:rPr>
          <w:rFonts w:ascii="Arial" w:hAnsi="Arial" w:cs="Arial"/>
        </w:rPr>
        <w:t xml:space="preserve">dynamics </w:t>
      </w:r>
      <w:r w:rsidRPr="002D56BB">
        <w:rPr>
          <w:rFonts w:ascii="Arial" w:hAnsi="Arial" w:cs="Arial"/>
        </w:rPr>
        <w:t xml:space="preserve">and </w:t>
      </w:r>
      <w:r w:rsidR="00662D38" w:rsidRPr="002D56BB">
        <w:rPr>
          <w:rFonts w:ascii="Arial" w:hAnsi="Arial" w:cs="Arial"/>
        </w:rPr>
        <w:t xml:space="preserve">conduct </w:t>
      </w:r>
      <w:r w:rsidR="002877FD" w:rsidRPr="002D56BB">
        <w:rPr>
          <w:rFonts w:ascii="Arial" w:hAnsi="Arial" w:cs="Arial"/>
        </w:rPr>
        <w:t>modelling analysis.</w:t>
      </w:r>
    </w:p>
    <w:p w14:paraId="0CB5AF77" w14:textId="77777777" w:rsidR="009E1310" w:rsidRDefault="009E1310" w:rsidP="00B409C3">
      <w:pPr>
        <w:spacing w:line="360" w:lineRule="auto"/>
        <w:ind w:left="-851" w:right="-483"/>
        <w:jc w:val="both"/>
        <w:rPr>
          <w:rFonts w:ascii="Arial" w:hAnsi="Arial" w:cs="Arial"/>
        </w:rPr>
      </w:pPr>
    </w:p>
    <w:p w14:paraId="71B3C898" w14:textId="3D3FAEF6" w:rsidR="001D167A" w:rsidRDefault="00A25E1B" w:rsidP="00A82C0A">
      <w:pPr>
        <w:spacing w:line="360" w:lineRule="auto"/>
        <w:ind w:left="-851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48329E">
        <w:rPr>
          <w:rFonts w:ascii="Arial" w:hAnsi="Arial" w:cs="Arial"/>
          <w:b/>
          <w:bCs/>
          <w:sz w:val="26"/>
          <w:szCs w:val="26"/>
          <w:u w:val="single"/>
        </w:rPr>
        <w:t>DETAILS OF APPROACH</w:t>
      </w:r>
    </w:p>
    <w:p w14:paraId="577960C7" w14:textId="77777777" w:rsidR="00473C51" w:rsidRPr="002D56BB" w:rsidRDefault="00473C51" w:rsidP="002D56BB">
      <w:pPr>
        <w:spacing w:line="360" w:lineRule="auto"/>
        <w:ind w:hanging="567"/>
        <w:jc w:val="center"/>
        <w:rPr>
          <w:rFonts w:ascii="Arial" w:hAnsi="Arial" w:cs="Arial"/>
          <w:b/>
          <w:bCs/>
          <w:u w:val="single"/>
        </w:rPr>
      </w:pPr>
    </w:p>
    <w:p w14:paraId="79A6F6C7" w14:textId="7CF66677" w:rsidR="00A411F5" w:rsidRPr="002D56BB" w:rsidRDefault="004C0884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FLOW CHART:</w:t>
      </w:r>
    </w:p>
    <w:p w14:paraId="4ACD8B65" w14:textId="1C6F9EC3" w:rsidR="00A82A39" w:rsidRPr="002D56BB" w:rsidRDefault="000C4F00" w:rsidP="005919DA">
      <w:pPr>
        <w:spacing w:line="360" w:lineRule="auto"/>
        <w:ind w:left="-1701" w:firstLine="284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7A25D212" wp14:editId="685DDDC6">
            <wp:extent cx="6943725" cy="14287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C578" w14:textId="35BCDA6F" w:rsidR="004232D7" w:rsidRPr="002D56BB" w:rsidRDefault="006E5557" w:rsidP="002D56BB">
      <w:pPr>
        <w:spacing w:line="360" w:lineRule="auto"/>
        <w:ind w:left="-851" w:right="-4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HODOLOGY</w:t>
      </w:r>
      <w:r w:rsidR="00E34A87" w:rsidRPr="002D56BB">
        <w:rPr>
          <w:rFonts w:ascii="Arial" w:hAnsi="Arial" w:cs="Arial"/>
          <w:b/>
          <w:bCs/>
        </w:rPr>
        <w:t>:</w:t>
      </w:r>
    </w:p>
    <w:p w14:paraId="51BA102D" w14:textId="081DBF99" w:rsidR="00FC3A88" w:rsidRPr="002D56BB" w:rsidRDefault="00FC3A88" w:rsidP="007556F1">
      <w:pPr>
        <w:pStyle w:val="ListParagraph"/>
        <w:numPr>
          <w:ilvl w:val="0"/>
          <w:numId w:val="11"/>
        </w:numPr>
        <w:spacing w:line="360" w:lineRule="auto"/>
        <w:ind w:left="-709" w:right="-766" w:hanging="142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Import the dataset and comprehend the </w:t>
      </w:r>
      <w:r w:rsidR="00241BB5">
        <w:rPr>
          <w:rFonts w:ascii="Arial" w:hAnsi="Arial" w:cs="Arial"/>
        </w:rPr>
        <w:t>main l</w:t>
      </w:r>
      <w:r w:rsidRPr="002D56BB">
        <w:rPr>
          <w:rFonts w:ascii="Arial" w:hAnsi="Arial" w:cs="Arial"/>
        </w:rPr>
        <w:t>ibrarie</w:t>
      </w:r>
      <w:r w:rsidRPr="002D56BB">
        <w:rPr>
          <w:rFonts w:ascii="Arial" w:hAnsi="Arial" w:cs="Arial"/>
        </w:rPr>
        <w:t>s.</w:t>
      </w:r>
    </w:p>
    <w:p w14:paraId="3BCFCBA5" w14:textId="16E4C5AB" w:rsidR="00E572B3" w:rsidRPr="002D56BB" w:rsidRDefault="00E572B3" w:rsidP="007556F1">
      <w:pPr>
        <w:pStyle w:val="ListParagraph"/>
        <w:numPr>
          <w:ilvl w:val="0"/>
          <w:numId w:val="11"/>
        </w:numPr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Conduct an Exploratory Data Analysis (EDA) by utilizing Pandas</w:t>
      </w:r>
      <w:r w:rsidR="00933A39">
        <w:rPr>
          <w:rFonts w:ascii="Arial" w:hAnsi="Arial" w:cs="Arial"/>
        </w:rPr>
        <w:t>.</w:t>
      </w:r>
    </w:p>
    <w:p w14:paraId="2DC45A5A" w14:textId="5ED03464" w:rsidR="00E572B3" w:rsidRPr="002D56BB" w:rsidRDefault="00E572B3" w:rsidP="007556F1">
      <w:pPr>
        <w:pStyle w:val="ListParagraph"/>
        <w:numPr>
          <w:ilvl w:val="0"/>
          <w:numId w:val="11"/>
        </w:numPr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Identify missing values </w:t>
      </w:r>
      <w:r w:rsidR="003C5325" w:rsidRPr="002D56BB">
        <w:rPr>
          <w:rFonts w:ascii="Arial" w:hAnsi="Arial" w:cs="Arial"/>
        </w:rPr>
        <w:t>(</w:t>
      </w:r>
      <w:proofErr w:type="spellStart"/>
      <w:r w:rsidRPr="002D56BB">
        <w:rPr>
          <w:rFonts w:ascii="Arial" w:hAnsi="Arial" w:cs="Arial"/>
        </w:rPr>
        <w:t>NaN</w:t>
      </w:r>
      <w:proofErr w:type="spellEnd"/>
      <w:r w:rsidR="003C5325" w:rsidRPr="002D56BB">
        <w:rPr>
          <w:rFonts w:ascii="Arial" w:hAnsi="Arial" w:cs="Arial"/>
        </w:rPr>
        <w:t>)</w:t>
      </w:r>
      <w:r w:rsidRPr="002D56BB">
        <w:rPr>
          <w:rFonts w:ascii="Arial" w:hAnsi="Arial" w:cs="Arial"/>
        </w:rPr>
        <w:t xml:space="preserve"> </w:t>
      </w:r>
      <w:r w:rsidR="003C5325" w:rsidRPr="002D56BB">
        <w:rPr>
          <w:rFonts w:ascii="Arial" w:hAnsi="Arial" w:cs="Arial"/>
        </w:rPr>
        <w:t xml:space="preserve">using </w:t>
      </w:r>
      <w:r w:rsidR="00FC5776" w:rsidRPr="002D56BB">
        <w:rPr>
          <w:rFonts w:ascii="Arial" w:hAnsi="Arial" w:cs="Arial"/>
        </w:rPr>
        <w:t xml:space="preserve">the </w:t>
      </w:r>
      <w:r w:rsidRPr="002D56BB">
        <w:rPr>
          <w:rFonts w:ascii="Arial" w:hAnsi="Arial" w:cs="Arial"/>
        </w:rPr>
        <w:t>data cleaning process</w:t>
      </w:r>
      <w:r w:rsidR="00585815" w:rsidRPr="002D56BB">
        <w:rPr>
          <w:rFonts w:ascii="Arial" w:hAnsi="Arial" w:cs="Arial"/>
        </w:rPr>
        <w:t xml:space="preserve"> – </w:t>
      </w:r>
      <w:r w:rsidR="005861A7">
        <w:rPr>
          <w:rFonts w:ascii="Arial" w:hAnsi="Arial" w:cs="Arial"/>
        </w:rPr>
        <w:t>Raw data contains noise.</w:t>
      </w:r>
    </w:p>
    <w:p w14:paraId="56EE9BF9" w14:textId="6FCB8C2D" w:rsidR="004333A5" w:rsidRPr="002D56BB" w:rsidRDefault="00857132" w:rsidP="007556F1">
      <w:pPr>
        <w:pStyle w:val="ListParagraph"/>
        <w:numPr>
          <w:ilvl w:val="0"/>
          <w:numId w:val="11"/>
        </w:numPr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Handling </w:t>
      </w:r>
      <w:proofErr w:type="spellStart"/>
      <w:r w:rsidRPr="002D56BB">
        <w:rPr>
          <w:rFonts w:ascii="Arial" w:hAnsi="Arial" w:cs="Arial"/>
        </w:rPr>
        <w:t>Na</w:t>
      </w:r>
      <w:r w:rsidR="004333A5" w:rsidRPr="002D56BB">
        <w:rPr>
          <w:rFonts w:ascii="Arial" w:hAnsi="Arial" w:cs="Arial"/>
        </w:rPr>
        <w:t>N</w:t>
      </w:r>
      <w:proofErr w:type="spellEnd"/>
      <w:r w:rsidRPr="002D56BB">
        <w:rPr>
          <w:rFonts w:ascii="Arial" w:hAnsi="Arial" w:cs="Arial"/>
        </w:rPr>
        <w:t xml:space="preserve"> either by removing null</w:t>
      </w:r>
      <w:r w:rsidR="009955CF">
        <w:rPr>
          <w:rFonts w:ascii="Arial" w:hAnsi="Arial" w:cs="Arial"/>
        </w:rPr>
        <w:t>/</w:t>
      </w:r>
      <w:r w:rsidR="004333A5" w:rsidRPr="002D56BB">
        <w:rPr>
          <w:rFonts w:ascii="Arial" w:hAnsi="Arial" w:cs="Arial"/>
        </w:rPr>
        <w:t xml:space="preserve">replacing it with </w:t>
      </w:r>
      <w:r w:rsidR="00FC5776" w:rsidRPr="002D56BB">
        <w:rPr>
          <w:rFonts w:ascii="Arial" w:hAnsi="Arial" w:cs="Arial"/>
        </w:rPr>
        <w:t xml:space="preserve">a </w:t>
      </w:r>
      <w:r w:rsidR="004333A5" w:rsidRPr="002D56BB">
        <w:rPr>
          <w:rFonts w:ascii="Arial" w:hAnsi="Arial" w:cs="Arial"/>
        </w:rPr>
        <w:t>non-null value</w:t>
      </w:r>
      <w:r w:rsidR="005D7006" w:rsidRPr="002D56BB">
        <w:rPr>
          <w:rFonts w:ascii="Arial" w:hAnsi="Arial" w:cs="Arial"/>
        </w:rPr>
        <w:t>(mean/median/mode)</w:t>
      </w:r>
      <w:r w:rsidR="004333A5" w:rsidRPr="002D56BB">
        <w:rPr>
          <w:rFonts w:ascii="Arial" w:hAnsi="Arial" w:cs="Arial"/>
        </w:rPr>
        <w:t>.</w:t>
      </w:r>
    </w:p>
    <w:p w14:paraId="6316FADC" w14:textId="61080C2B" w:rsidR="00E572B3" w:rsidRPr="002D56BB" w:rsidRDefault="00E572B3" w:rsidP="007556F1">
      <w:pPr>
        <w:pStyle w:val="ListParagraph"/>
        <w:numPr>
          <w:ilvl w:val="0"/>
          <w:numId w:val="11"/>
        </w:numPr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Standardize the data </w:t>
      </w:r>
      <w:r w:rsidR="009955CF">
        <w:rPr>
          <w:rFonts w:ascii="Arial" w:hAnsi="Arial" w:cs="Arial"/>
        </w:rPr>
        <w:t xml:space="preserve">for </w:t>
      </w:r>
      <w:r w:rsidRPr="002D56BB">
        <w:rPr>
          <w:rFonts w:ascii="Arial" w:hAnsi="Arial" w:cs="Arial"/>
        </w:rPr>
        <w:t>mode</w:t>
      </w:r>
      <w:r w:rsidR="00F906AC" w:rsidRPr="002D56BB">
        <w:rPr>
          <w:rFonts w:ascii="Arial" w:hAnsi="Arial" w:cs="Arial"/>
        </w:rPr>
        <w:t>l</w:t>
      </w:r>
      <w:r w:rsidRPr="002D56BB">
        <w:rPr>
          <w:rFonts w:ascii="Arial" w:hAnsi="Arial" w:cs="Arial"/>
        </w:rPr>
        <w:t xml:space="preserve">ling </w:t>
      </w:r>
      <w:r w:rsidR="004F17D8" w:rsidRPr="002D56BB">
        <w:rPr>
          <w:rFonts w:ascii="Arial" w:hAnsi="Arial" w:cs="Arial"/>
        </w:rPr>
        <w:t>[</w:t>
      </w:r>
      <w:r w:rsidRPr="002D56BB">
        <w:rPr>
          <w:rFonts w:ascii="Arial" w:hAnsi="Arial" w:cs="Arial"/>
        </w:rPr>
        <w:t xml:space="preserve">transforming categorical into numerical </w:t>
      </w:r>
      <w:r w:rsidR="00000F68" w:rsidRPr="002D56BB">
        <w:rPr>
          <w:rFonts w:ascii="Arial" w:hAnsi="Arial" w:cs="Arial"/>
        </w:rPr>
        <w:t>features</w:t>
      </w:r>
      <w:r w:rsidR="004F17D8" w:rsidRPr="002D56BB">
        <w:rPr>
          <w:rFonts w:ascii="Arial" w:hAnsi="Arial" w:cs="Arial"/>
        </w:rPr>
        <w:t>]</w:t>
      </w:r>
      <w:r w:rsidRPr="002D56BB">
        <w:rPr>
          <w:rFonts w:ascii="Arial" w:hAnsi="Arial" w:cs="Arial"/>
        </w:rPr>
        <w:t>.</w:t>
      </w:r>
    </w:p>
    <w:p w14:paraId="03A2BDFD" w14:textId="0BF2D213" w:rsidR="00E572B3" w:rsidRPr="002D56BB" w:rsidRDefault="00E572B3" w:rsidP="007556F1">
      <w:pPr>
        <w:pStyle w:val="ListParagraph"/>
        <w:numPr>
          <w:ilvl w:val="0"/>
          <w:numId w:val="11"/>
        </w:numPr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Gain insights for mode</w:t>
      </w:r>
      <w:r w:rsidR="00FB54EC" w:rsidRPr="002D56BB">
        <w:rPr>
          <w:rFonts w:ascii="Arial" w:hAnsi="Arial" w:cs="Arial"/>
        </w:rPr>
        <w:t>l</w:t>
      </w:r>
      <w:r w:rsidRPr="002D56BB">
        <w:rPr>
          <w:rFonts w:ascii="Arial" w:hAnsi="Arial" w:cs="Arial"/>
        </w:rPr>
        <w:t xml:space="preserve">ling by visualizing data characteristics </w:t>
      </w:r>
      <w:r w:rsidR="00AB6380" w:rsidRPr="002D56BB">
        <w:rPr>
          <w:rFonts w:ascii="Arial" w:hAnsi="Arial" w:cs="Arial"/>
        </w:rPr>
        <w:t xml:space="preserve">and </w:t>
      </w:r>
      <w:r w:rsidR="00AC06E8">
        <w:rPr>
          <w:rFonts w:ascii="Arial" w:hAnsi="Arial" w:cs="Arial"/>
        </w:rPr>
        <w:t>by reviewing them.</w:t>
      </w:r>
    </w:p>
    <w:p w14:paraId="155F5440" w14:textId="22C9F1BD" w:rsidR="00E572B3" w:rsidRPr="002D56BB" w:rsidRDefault="00E572B3" w:rsidP="007556F1">
      <w:pPr>
        <w:pStyle w:val="ListParagraph"/>
        <w:numPr>
          <w:ilvl w:val="0"/>
          <w:numId w:val="11"/>
        </w:numPr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Enhance the model's performance and address underfitting by extracting features from the existing data.</w:t>
      </w:r>
      <w:r w:rsidR="00AC06E8">
        <w:rPr>
          <w:rFonts w:ascii="Arial" w:hAnsi="Arial" w:cs="Arial"/>
        </w:rPr>
        <w:t>(Feature Engineering)</w:t>
      </w:r>
    </w:p>
    <w:p w14:paraId="052FDDB7" w14:textId="49267C39" w:rsidR="00E572B3" w:rsidRPr="002D56BB" w:rsidRDefault="00E572B3" w:rsidP="007556F1">
      <w:pPr>
        <w:pStyle w:val="ListParagraph"/>
        <w:numPr>
          <w:ilvl w:val="0"/>
          <w:numId w:val="11"/>
        </w:numPr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Utilize various ML </w:t>
      </w:r>
      <w:r w:rsidR="006E5C2A" w:rsidRPr="002D56BB">
        <w:rPr>
          <w:rFonts w:ascii="Arial" w:hAnsi="Arial" w:cs="Arial"/>
        </w:rPr>
        <w:t>classifiers and clustering</w:t>
      </w:r>
      <w:r w:rsidRPr="002D56BB">
        <w:rPr>
          <w:rFonts w:ascii="Arial" w:hAnsi="Arial" w:cs="Arial"/>
        </w:rPr>
        <w:t xml:space="preserve"> from </w:t>
      </w:r>
      <w:r w:rsidR="00D9462E" w:rsidRPr="002D56BB">
        <w:rPr>
          <w:rFonts w:ascii="Arial" w:hAnsi="Arial" w:cs="Arial"/>
        </w:rPr>
        <w:t xml:space="preserve">the </w:t>
      </w:r>
      <w:r w:rsidRPr="002D56BB">
        <w:rPr>
          <w:rFonts w:ascii="Arial" w:hAnsi="Arial" w:cs="Arial"/>
        </w:rPr>
        <w:t>Scikit-learn library</w:t>
      </w:r>
      <w:r w:rsidR="006E5C2A" w:rsidRPr="002D56BB">
        <w:rPr>
          <w:rFonts w:ascii="Arial" w:hAnsi="Arial" w:cs="Arial"/>
        </w:rPr>
        <w:t xml:space="preserve"> and </w:t>
      </w:r>
      <w:r w:rsidR="00D9462E" w:rsidRPr="002D56BB">
        <w:rPr>
          <w:rFonts w:ascii="Arial" w:hAnsi="Arial" w:cs="Arial"/>
        </w:rPr>
        <w:t>use</w:t>
      </w:r>
      <w:r w:rsidRPr="002D56BB">
        <w:rPr>
          <w:rFonts w:ascii="Arial" w:hAnsi="Arial" w:cs="Arial"/>
        </w:rPr>
        <w:t xml:space="preserve"> parameter metrics to assess performance.</w:t>
      </w:r>
    </w:p>
    <w:p w14:paraId="6E108902" w14:textId="18596D61" w:rsidR="00E572B3" w:rsidRPr="002D56BB" w:rsidRDefault="00E572B3" w:rsidP="007556F1">
      <w:pPr>
        <w:pStyle w:val="ListParagraph"/>
        <w:numPr>
          <w:ilvl w:val="0"/>
          <w:numId w:val="11"/>
        </w:numPr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Conduct experimental analysis by comparing multiple models to determine the most effective approach.</w:t>
      </w:r>
    </w:p>
    <w:p w14:paraId="4908ED8F" w14:textId="77F9AE2C" w:rsidR="003D6B70" w:rsidRDefault="00D9462E" w:rsidP="007556F1">
      <w:pPr>
        <w:pStyle w:val="ListParagraph"/>
        <w:spacing w:line="360" w:lineRule="auto"/>
        <w:ind w:left="-851" w:right="-766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Note: All steps </w:t>
      </w:r>
      <w:r w:rsidR="003D6B70" w:rsidRPr="002D56BB">
        <w:rPr>
          <w:rFonts w:ascii="Arial" w:hAnsi="Arial" w:cs="Arial"/>
        </w:rPr>
        <w:t>are done</w:t>
      </w:r>
      <w:r w:rsidRPr="002D56BB">
        <w:rPr>
          <w:rFonts w:ascii="Arial" w:hAnsi="Arial" w:cs="Arial"/>
        </w:rPr>
        <w:t xml:space="preserve"> on both train and test data</w:t>
      </w:r>
      <w:r w:rsidR="00D8718C">
        <w:rPr>
          <w:rFonts w:ascii="Arial" w:hAnsi="Arial" w:cs="Arial"/>
        </w:rPr>
        <w:t>.</w:t>
      </w:r>
      <w:r w:rsidR="003D59B6" w:rsidRPr="002D56BB">
        <w:rPr>
          <w:rFonts w:ascii="Arial" w:hAnsi="Arial" w:cs="Arial"/>
        </w:rPr>
        <w:t xml:space="preserve"> </w:t>
      </w:r>
      <w:r w:rsidR="00D8718C">
        <w:rPr>
          <w:rFonts w:ascii="Arial" w:hAnsi="Arial" w:cs="Arial"/>
        </w:rPr>
        <w:t>B</w:t>
      </w:r>
      <w:r w:rsidR="003D59B6" w:rsidRPr="002D56BB">
        <w:rPr>
          <w:rFonts w:ascii="Arial" w:hAnsi="Arial" w:cs="Arial"/>
        </w:rPr>
        <w:t>ased on the information we currently have i.e. we want to teach</w:t>
      </w:r>
      <w:r w:rsidR="00A54B70">
        <w:rPr>
          <w:rFonts w:ascii="Arial" w:hAnsi="Arial" w:cs="Arial"/>
        </w:rPr>
        <w:t xml:space="preserve"> </w:t>
      </w:r>
      <w:r w:rsidR="003D59B6" w:rsidRPr="002D56BB">
        <w:rPr>
          <w:rFonts w:ascii="Arial" w:hAnsi="Arial" w:cs="Arial"/>
        </w:rPr>
        <w:t>ML</w:t>
      </w:r>
      <w:r w:rsidR="00A54B70">
        <w:rPr>
          <w:rFonts w:ascii="Arial" w:hAnsi="Arial" w:cs="Arial"/>
        </w:rPr>
        <w:t>s</w:t>
      </w:r>
      <w:r w:rsidR="003D59B6" w:rsidRPr="002D56BB">
        <w:rPr>
          <w:rFonts w:ascii="Arial" w:hAnsi="Arial" w:cs="Arial"/>
        </w:rPr>
        <w:t xml:space="preserve"> model to understand the relationship between passenger features and survival outcomes, and then use that model to forecast survival on new data</w:t>
      </w:r>
      <w:r w:rsidR="002D3EFF" w:rsidRPr="002D56BB">
        <w:rPr>
          <w:rFonts w:ascii="Arial" w:hAnsi="Arial" w:cs="Arial"/>
        </w:rPr>
        <w:t>sets</w:t>
      </w:r>
      <w:r w:rsidR="003D59B6" w:rsidRPr="002D56BB">
        <w:rPr>
          <w:rFonts w:ascii="Arial" w:hAnsi="Arial" w:cs="Arial"/>
        </w:rPr>
        <w:t>.</w:t>
      </w:r>
    </w:p>
    <w:p w14:paraId="6609069B" w14:textId="55A6090E" w:rsidR="0048329E" w:rsidRDefault="001B297D" w:rsidP="007556F1">
      <w:pPr>
        <w:spacing w:line="360" w:lineRule="auto"/>
        <w:ind w:left="-851" w:right="-766"/>
        <w:jc w:val="both"/>
        <w:rPr>
          <w:rFonts w:ascii="Arial" w:hAnsi="Arial" w:cs="Arial"/>
        </w:rPr>
      </w:pPr>
      <w:r w:rsidRPr="001B297D">
        <w:rPr>
          <w:rFonts w:ascii="Arial" w:hAnsi="Arial" w:cs="Arial"/>
        </w:rPr>
        <w:t>Through exploratory data analysis (EDA), we identified the correlation between variables such as Gender, Age, Ticket class (</w:t>
      </w:r>
      <w:proofErr w:type="spellStart"/>
      <w:r w:rsidRPr="001B297D">
        <w:rPr>
          <w:rFonts w:ascii="Arial" w:hAnsi="Arial" w:cs="Arial"/>
        </w:rPr>
        <w:t>Pclass</w:t>
      </w:r>
      <w:proofErr w:type="spellEnd"/>
      <w:r w:rsidRPr="001B297D">
        <w:rPr>
          <w:rFonts w:ascii="Arial" w:hAnsi="Arial" w:cs="Arial"/>
        </w:rPr>
        <w:t>), Fare, Sibling/Spouse (</w:t>
      </w:r>
      <w:proofErr w:type="spellStart"/>
      <w:r w:rsidRPr="001B297D">
        <w:rPr>
          <w:rFonts w:ascii="Arial" w:hAnsi="Arial" w:cs="Arial"/>
        </w:rPr>
        <w:t>Sipsib</w:t>
      </w:r>
      <w:proofErr w:type="spellEnd"/>
      <w:r w:rsidRPr="001B297D">
        <w:rPr>
          <w:rFonts w:ascii="Arial" w:hAnsi="Arial" w:cs="Arial"/>
        </w:rPr>
        <w:t xml:space="preserve">), Parent/Child (Parch), and Port of Embarkation on the target (Survival). Utilizing these variables and engineered features, we constructed a dataset to employ both classification and clustering models for prediction purposes. Ultimately, after </w:t>
      </w:r>
      <w:r w:rsidRPr="001B297D">
        <w:rPr>
          <w:rFonts w:ascii="Arial" w:hAnsi="Arial" w:cs="Arial"/>
        </w:rPr>
        <w:lastRenderedPageBreak/>
        <w:t xml:space="preserve">assessing the models using training accuracy, K-fold cross-validation, and modifying the feature data, we determined that CatBoost </w:t>
      </w:r>
      <w:r w:rsidR="00150C43">
        <w:rPr>
          <w:rFonts w:ascii="Arial" w:hAnsi="Arial" w:cs="Arial"/>
        </w:rPr>
        <w:t>is</w:t>
      </w:r>
      <w:r w:rsidRPr="001B297D">
        <w:rPr>
          <w:rFonts w:ascii="Arial" w:hAnsi="Arial" w:cs="Arial"/>
        </w:rPr>
        <w:t xml:space="preserve"> the optimal model and we are confident that it will provide accurate predictions on new, unseen data.</w:t>
      </w:r>
    </w:p>
    <w:p w14:paraId="21158096" w14:textId="4EB90FE6" w:rsidR="005919DA" w:rsidRPr="005919DA" w:rsidRDefault="007C0719" w:rsidP="005919DA">
      <w:pPr>
        <w:spacing w:line="360" w:lineRule="auto"/>
        <w:ind w:left="-851" w:right="-766"/>
        <w:jc w:val="both"/>
        <w:rPr>
          <w:rFonts w:ascii="Arial" w:hAnsi="Arial" w:cs="Arial"/>
        </w:rPr>
      </w:pPr>
      <w:r w:rsidRPr="00933A39">
        <w:rPr>
          <w:rFonts w:ascii="Arial" w:hAnsi="Arial" w:cs="Arial"/>
          <w:b/>
          <w:bCs/>
        </w:rPr>
        <w:t xml:space="preserve">TOOLS </w:t>
      </w:r>
      <w:r w:rsidR="00933A39" w:rsidRPr="00933A39">
        <w:rPr>
          <w:rFonts w:ascii="Arial" w:hAnsi="Arial" w:cs="Arial"/>
          <w:b/>
          <w:bCs/>
        </w:rPr>
        <w:t>USED:</w:t>
      </w:r>
      <w:r w:rsidRPr="005919DA">
        <w:rPr>
          <w:rFonts w:ascii="Arial" w:hAnsi="Arial" w:cs="Arial"/>
        </w:rPr>
        <w:t xml:space="preserve"> </w:t>
      </w:r>
      <w:r w:rsidR="005919DA" w:rsidRPr="005919DA">
        <w:rPr>
          <w:rFonts w:ascii="Arial" w:hAnsi="Arial" w:cs="Arial"/>
        </w:rPr>
        <w:t>Kaggle Notebook</w:t>
      </w:r>
    </w:p>
    <w:p w14:paraId="5450894C" w14:textId="4E1F5DB6" w:rsidR="005919DA" w:rsidRDefault="007C0719" w:rsidP="005919DA">
      <w:pPr>
        <w:spacing w:line="360" w:lineRule="auto"/>
        <w:ind w:left="-851" w:right="-766"/>
        <w:jc w:val="both"/>
        <w:rPr>
          <w:rFonts w:ascii="Arial" w:hAnsi="Arial" w:cs="Arial"/>
        </w:rPr>
      </w:pPr>
      <w:r w:rsidRPr="007C0719">
        <w:rPr>
          <w:rFonts w:ascii="Arial" w:hAnsi="Arial" w:cs="Arial"/>
          <w:b/>
          <w:bCs/>
        </w:rPr>
        <w:t xml:space="preserve">PROGRAMMING </w:t>
      </w:r>
      <w:r w:rsidR="00933A39" w:rsidRPr="007C0719">
        <w:rPr>
          <w:rFonts w:ascii="Arial" w:hAnsi="Arial" w:cs="Arial"/>
          <w:b/>
          <w:bCs/>
        </w:rPr>
        <w:t>LANGUAGE:</w:t>
      </w:r>
      <w:r w:rsidR="005919DA" w:rsidRPr="005919DA">
        <w:rPr>
          <w:rFonts w:ascii="Arial" w:hAnsi="Arial" w:cs="Arial"/>
        </w:rPr>
        <w:t xml:space="preserve"> Python</w:t>
      </w:r>
    </w:p>
    <w:p w14:paraId="3D2F1905" w14:textId="47B78228" w:rsidR="00473C51" w:rsidRPr="0048329E" w:rsidRDefault="00E95FB0" w:rsidP="0048329E">
      <w:pPr>
        <w:spacing w:line="360" w:lineRule="auto"/>
        <w:ind w:left="-851" w:right="-483"/>
        <w:jc w:val="both"/>
        <w:rPr>
          <w:rFonts w:ascii="Arial" w:hAnsi="Arial" w:cs="Arial"/>
        </w:rPr>
      </w:pPr>
      <w:r w:rsidRPr="002D56BB">
        <w:rPr>
          <w:rFonts w:ascii="Arial" w:hAnsi="Arial" w:cs="Arial"/>
          <w:b/>
          <w:bCs/>
        </w:rPr>
        <w:t xml:space="preserve">TITANIC </w:t>
      </w:r>
      <w:r w:rsidR="00E34A87" w:rsidRPr="002D56BB">
        <w:rPr>
          <w:rFonts w:ascii="Arial" w:hAnsi="Arial" w:cs="Arial"/>
          <w:b/>
          <w:bCs/>
        </w:rPr>
        <w:t xml:space="preserve">DATASET </w:t>
      </w:r>
      <w:r w:rsidRPr="002D56BB">
        <w:rPr>
          <w:rFonts w:ascii="Arial" w:hAnsi="Arial" w:cs="Arial"/>
          <w:b/>
          <w:bCs/>
        </w:rPr>
        <w:t>FEATURES:</w:t>
      </w:r>
    </w:p>
    <w:p w14:paraId="7637ECEB" w14:textId="1F3A122D" w:rsidR="00282C5A" w:rsidRPr="00150C43" w:rsidRDefault="00F13A13" w:rsidP="00150C43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610B6EBD" wp14:editId="3E1FBD63">
            <wp:extent cx="62388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CDC0" w14:textId="020A5F12" w:rsidR="001C555A" w:rsidRPr="005534B5" w:rsidRDefault="00310F7B" w:rsidP="002D56BB">
      <w:pPr>
        <w:spacing w:line="360" w:lineRule="auto"/>
        <w:ind w:left="-851" w:firstLine="851"/>
        <w:jc w:val="center"/>
        <w:rPr>
          <w:rFonts w:ascii="Arial" w:hAnsi="Arial" w:cs="Arial"/>
          <w:sz w:val="26"/>
          <w:szCs w:val="26"/>
          <w:u w:val="single"/>
          <w:lang w:val="en-GB"/>
        </w:rPr>
      </w:pPr>
      <w:r w:rsidRPr="005534B5">
        <w:rPr>
          <w:rFonts w:ascii="Arial" w:hAnsi="Arial" w:cs="Arial"/>
          <w:b/>
          <w:bCs/>
          <w:sz w:val="26"/>
          <w:szCs w:val="26"/>
          <w:u w:val="single"/>
          <w:lang w:val="en-GB"/>
        </w:rPr>
        <w:t>RESULT ANALYSIS</w:t>
      </w:r>
    </w:p>
    <w:p w14:paraId="5C41EDED" w14:textId="77777777" w:rsidR="00310F7B" w:rsidRPr="002D56BB" w:rsidRDefault="00310F7B" w:rsidP="002D56BB">
      <w:pPr>
        <w:spacing w:line="360" w:lineRule="auto"/>
        <w:ind w:left="-851"/>
        <w:jc w:val="both"/>
        <w:rPr>
          <w:rFonts w:ascii="Arial" w:hAnsi="Arial" w:cs="Arial"/>
          <w:lang w:val="en-GB"/>
        </w:rPr>
      </w:pPr>
    </w:p>
    <w:p w14:paraId="7FB88AA9" w14:textId="3594CC29" w:rsidR="001C555A" w:rsidRPr="002D56BB" w:rsidRDefault="003D6BA2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 xml:space="preserve">1. </w:t>
      </w:r>
      <w:r w:rsidR="00E34A87" w:rsidRPr="002D56BB">
        <w:rPr>
          <w:rFonts w:ascii="Arial" w:hAnsi="Arial" w:cs="Arial"/>
          <w:b/>
          <w:bCs/>
        </w:rPr>
        <w:t>IMPORTING LIBRARIES AND TITANIC DATASET:</w:t>
      </w:r>
    </w:p>
    <w:p w14:paraId="2FCFB2EB" w14:textId="4688ECA7" w:rsidR="00717601" w:rsidRPr="002D56BB" w:rsidRDefault="00717601" w:rsidP="007556F1">
      <w:pPr>
        <w:spacing w:line="360" w:lineRule="auto"/>
        <w:ind w:left="-851" w:right="-766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The first step is to </w:t>
      </w:r>
      <w:r w:rsidR="00A871D1" w:rsidRPr="002D56BB">
        <w:rPr>
          <w:rFonts w:ascii="Arial" w:hAnsi="Arial" w:cs="Arial"/>
        </w:rPr>
        <w:t>impor</w:t>
      </w:r>
      <w:r w:rsidR="00ED1048" w:rsidRPr="002D56BB">
        <w:rPr>
          <w:rFonts w:ascii="Arial" w:hAnsi="Arial" w:cs="Arial"/>
        </w:rPr>
        <w:t>t</w:t>
      </w:r>
      <w:r w:rsidRPr="002D56BB">
        <w:rPr>
          <w:rFonts w:ascii="Arial" w:hAnsi="Arial" w:cs="Arial"/>
        </w:rPr>
        <w:t xml:space="preserve"> </w:t>
      </w:r>
      <w:r w:rsidR="00E34A87" w:rsidRPr="002D56BB">
        <w:rPr>
          <w:rFonts w:ascii="Arial" w:hAnsi="Arial" w:cs="Arial"/>
        </w:rPr>
        <w:t>.</w:t>
      </w:r>
      <w:r w:rsidRPr="002D56BB">
        <w:rPr>
          <w:rFonts w:ascii="Arial" w:hAnsi="Arial" w:cs="Arial"/>
        </w:rPr>
        <w:t>csv</w:t>
      </w:r>
      <w:r w:rsidR="00793A66" w:rsidRPr="002D56BB">
        <w:rPr>
          <w:rFonts w:ascii="Arial" w:hAnsi="Arial" w:cs="Arial"/>
        </w:rPr>
        <w:t xml:space="preserve"> datasets</w:t>
      </w:r>
      <w:r w:rsidR="007911AA" w:rsidRPr="002D56BB">
        <w:rPr>
          <w:rFonts w:ascii="Arial" w:hAnsi="Arial" w:cs="Arial"/>
        </w:rPr>
        <w:t xml:space="preserve"> that are properly formatted</w:t>
      </w:r>
      <w:r w:rsidR="00793A66" w:rsidRPr="002D56BB">
        <w:rPr>
          <w:rFonts w:ascii="Arial" w:hAnsi="Arial" w:cs="Arial"/>
        </w:rPr>
        <w:t xml:space="preserve"> </w:t>
      </w:r>
      <w:r w:rsidR="007911AA" w:rsidRPr="002D56BB">
        <w:rPr>
          <w:rFonts w:ascii="Arial" w:hAnsi="Arial" w:cs="Arial"/>
        </w:rPr>
        <w:t>with valid data</w:t>
      </w:r>
      <w:r w:rsidR="00ED1048" w:rsidRPr="002D56BB">
        <w:rPr>
          <w:rFonts w:ascii="Arial" w:hAnsi="Arial" w:cs="Arial"/>
        </w:rPr>
        <w:t xml:space="preserve"> and </w:t>
      </w:r>
      <w:r w:rsidR="00793A66" w:rsidRPr="002D56BB">
        <w:rPr>
          <w:rFonts w:ascii="Arial" w:hAnsi="Arial" w:cs="Arial"/>
        </w:rPr>
        <w:t xml:space="preserve">the </w:t>
      </w:r>
      <w:r w:rsidR="00ED1048" w:rsidRPr="002D56BB">
        <w:rPr>
          <w:rFonts w:ascii="Arial" w:hAnsi="Arial" w:cs="Arial"/>
        </w:rPr>
        <w:t>necessary</w:t>
      </w:r>
      <w:r w:rsidRPr="002D56BB">
        <w:rPr>
          <w:rFonts w:ascii="Arial" w:hAnsi="Arial" w:cs="Arial"/>
        </w:rPr>
        <w:t xml:space="preserve"> libraries</w:t>
      </w:r>
      <w:r w:rsidR="00ED1048" w:rsidRPr="002D56BB">
        <w:rPr>
          <w:rFonts w:ascii="Arial" w:hAnsi="Arial" w:cs="Arial"/>
        </w:rPr>
        <w:t>.</w:t>
      </w:r>
    </w:p>
    <w:p w14:paraId="5C4ACB45" w14:textId="62F16807" w:rsidR="003D6BA2" w:rsidRPr="002D56BB" w:rsidRDefault="004B34ED" w:rsidP="005534B5">
      <w:pPr>
        <w:pStyle w:val="ListParagraph"/>
        <w:spacing w:line="360" w:lineRule="auto"/>
        <w:ind w:left="-851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7DF4EE5C" wp14:editId="15571F1A">
            <wp:extent cx="35814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43" b="4673"/>
                    <a:stretch/>
                  </pic:blipFill>
                  <pic:spPr bwMode="auto">
                    <a:xfrm>
                      <a:off x="0" y="0"/>
                      <a:ext cx="35814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A615E" w14:textId="12F3106B" w:rsidR="003D6BA2" w:rsidRPr="002D56BB" w:rsidRDefault="004F46CB" w:rsidP="002D56BB">
      <w:pPr>
        <w:pStyle w:val="ListParagraph"/>
        <w:spacing w:line="360" w:lineRule="auto"/>
        <w:ind w:left="-284" w:hanging="567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5CC2F805" wp14:editId="5D49F357">
            <wp:extent cx="6619875" cy="2943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6"/>
                    <a:stretch/>
                  </pic:blipFill>
                  <pic:spPr bwMode="auto">
                    <a:xfrm>
                      <a:off x="0" y="0"/>
                      <a:ext cx="66198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BC5A7" w14:textId="5DB73EB1" w:rsidR="005419C4" w:rsidRPr="002D56BB" w:rsidRDefault="00E22EFB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9ECF460" wp14:editId="71EF3FF7">
            <wp:extent cx="6619875" cy="2724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7C96" w14:textId="77777777" w:rsidR="00CE7183" w:rsidRPr="002D56BB" w:rsidRDefault="00CE7183" w:rsidP="002D56BB">
      <w:pPr>
        <w:spacing w:line="360" w:lineRule="auto"/>
        <w:ind w:left="-851"/>
        <w:rPr>
          <w:rFonts w:ascii="Arial" w:hAnsi="Arial" w:cs="Arial"/>
          <w:b/>
          <w:bCs/>
        </w:rPr>
      </w:pPr>
    </w:p>
    <w:p w14:paraId="3FF2826B" w14:textId="558FFE83" w:rsidR="005419C4" w:rsidRPr="002D56BB" w:rsidRDefault="005419C4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2.</w:t>
      </w:r>
      <w:r w:rsidR="00871DA7" w:rsidRPr="002D56BB">
        <w:rPr>
          <w:rFonts w:ascii="Arial" w:hAnsi="Arial" w:cs="Arial"/>
        </w:rPr>
        <w:t xml:space="preserve"> </w:t>
      </w:r>
      <w:r w:rsidR="00E34A87" w:rsidRPr="002D56BB">
        <w:rPr>
          <w:rFonts w:ascii="Arial" w:hAnsi="Arial" w:cs="Arial"/>
          <w:b/>
          <w:bCs/>
        </w:rPr>
        <w:t>DATA PRE-PROCESSING</w:t>
      </w:r>
    </w:p>
    <w:p w14:paraId="13CED76B" w14:textId="58558134" w:rsidR="00021AA6" w:rsidRPr="002D56BB" w:rsidRDefault="006329F5" w:rsidP="002D56BB">
      <w:pPr>
        <w:spacing w:line="360" w:lineRule="auto"/>
        <w:ind w:left="-851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634A7CDC" wp14:editId="29305359">
            <wp:extent cx="678180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57"/>
                    <a:stretch/>
                  </pic:blipFill>
                  <pic:spPr bwMode="auto">
                    <a:xfrm>
                      <a:off x="0" y="0"/>
                      <a:ext cx="67818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A4B26" w14:textId="2B6C6E2F" w:rsidR="006329F5" w:rsidRPr="002D56BB" w:rsidRDefault="00CE7183" w:rsidP="002D56BB">
      <w:pPr>
        <w:pStyle w:val="ListParagraph"/>
        <w:spacing w:line="360" w:lineRule="auto"/>
        <w:ind w:left="-851"/>
        <w:rPr>
          <w:rFonts w:ascii="Arial" w:hAnsi="Arial" w:cs="Arial"/>
        </w:rPr>
      </w:pPr>
      <w:proofErr w:type="spellStart"/>
      <w:r w:rsidRPr="002D56BB">
        <w:rPr>
          <w:rFonts w:ascii="Arial" w:hAnsi="Arial" w:cs="Arial"/>
        </w:rPr>
        <w:t>Analyzing</w:t>
      </w:r>
      <w:proofErr w:type="spellEnd"/>
      <w:r w:rsidR="00473C51" w:rsidRPr="002D56BB">
        <w:rPr>
          <w:rFonts w:ascii="Arial" w:hAnsi="Arial" w:cs="Arial"/>
        </w:rPr>
        <w:t xml:space="preserve"> data </w:t>
      </w:r>
      <w:r w:rsidR="00E34A87" w:rsidRPr="002D56BB">
        <w:rPr>
          <w:rFonts w:ascii="Arial" w:hAnsi="Arial" w:cs="Arial"/>
        </w:rPr>
        <w:t xml:space="preserve">using </w:t>
      </w:r>
      <w:r w:rsidR="00473C51" w:rsidRPr="002D56BB">
        <w:rPr>
          <w:rFonts w:ascii="Arial" w:hAnsi="Arial" w:cs="Arial"/>
        </w:rPr>
        <w:t>functions.</w:t>
      </w:r>
    </w:p>
    <w:p w14:paraId="63A5823A" w14:textId="11AC8700" w:rsidR="00021AA6" w:rsidRPr="002D56BB" w:rsidRDefault="00803449" w:rsidP="002D56BB">
      <w:pPr>
        <w:spacing w:line="360" w:lineRule="auto"/>
        <w:ind w:left="-851" w:right="-613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4379FE64" wp14:editId="2FC6CB9E">
            <wp:extent cx="66294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015C" w14:textId="0AA31209" w:rsidR="008F31A3" w:rsidRPr="002D56BB" w:rsidRDefault="00543789" w:rsidP="005534B5">
      <w:pPr>
        <w:spacing w:line="360" w:lineRule="auto"/>
        <w:ind w:left="-851" w:right="-1192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70A98FF" wp14:editId="0F51C246">
            <wp:extent cx="3133725" cy="2324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A1D" w:rsidRPr="002D56BB">
        <w:rPr>
          <w:rFonts w:ascii="Arial" w:hAnsi="Arial" w:cs="Arial"/>
          <w:noProof/>
        </w:rPr>
        <w:drawing>
          <wp:inline distT="0" distB="0" distL="0" distR="0" wp14:anchorId="6ABC8D4E" wp14:editId="7B9BD63A">
            <wp:extent cx="2705100" cy="2352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5193" w14:textId="5509FECA" w:rsidR="00697716" w:rsidRPr="002D56BB" w:rsidRDefault="00697716" w:rsidP="002D56BB">
      <w:pPr>
        <w:spacing w:line="360" w:lineRule="auto"/>
        <w:ind w:left="-851" w:right="-613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7B805E23" wp14:editId="4E3E4728">
            <wp:extent cx="662940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881"/>
                    <a:stretch/>
                  </pic:blipFill>
                  <pic:spPr bwMode="auto">
                    <a:xfrm>
                      <a:off x="0" y="0"/>
                      <a:ext cx="66294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9157" w14:textId="5D969434" w:rsidR="00B82CC7" w:rsidRPr="002D56BB" w:rsidRDefault="005E591E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46F7F0E" wp14:editId="0DFDDD1A">
            <wp:extent cx="3095625" cy="1924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629" b="7692"/>
                    <a:stretch/>
                  </pic:blipFill>
                  <pic:spPr bwMode="auto">
                    <a:xfrm>
                      <a:off x="0" y="0"/>
                      <a:ext cx="30956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45E" w:rsidRPr="002D56BB">
        <w:rPr>
          <w:rFonts w:ascii="Arial" w:hAnsi="Arial" w:cs="Arial"/>
          <w:noProof/>
        </w:rPr>
        <w:drawing>
          <wp:inline distT="0" distB="0" distL="0" distR="0" wp14:anchorId="44B54F8B" wp14:editId="6F6530A2">
            <wp:extent cx="2676525" cy="1924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93" r="3067"/>
                    <a:stretch/>
                  </pic:blipFill>
                  <pic:spPr bwMode="auto">
                    <a:xfrm>
                      <a:off x="0" y="0"/>
                      <a:ext cx="26765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0B93" w14:textId="2F142F5B" w:rsidR="00B82CC7" w:rsidRPr="002D56BB" w:rsidRDefault="00DA4397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4698A5B" wp14:editId="4AB8F8DA">
            <wp:extent cx="6696075" cy="1200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0"/>
                    <a:stretch/>
                  </pic:blipFill>
                  <pic:spPr bwMode="auto">
                    <a:xfrm>
                      <a:off x="0" y="0"/>
                      <a:ext cx="669607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0F1C" w14:textId="1693DB3C" w:rsidR="009654CC" w:rsidRPr="002D56BB" w:rsidRDefault="00AE1027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414E3FE6" wp14:editId="54331C15">
            <wp:extent cx="5274310" cy="11449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553" w14:textId="03F407D1" w:rsidR="00361672" w:rsidRPr="002D56BB" w:rsidRDefault="00361672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772223F" wp14:editId="1161E10E">
            <wp:extent cx="6705600" cy="133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C1AB" w14:textId="30AEA744" w:rsidR="00CE7183" w:rsidRPr="002D56BB" w:rsidRDefault="008C57CF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3307B3B" wp14:editId="28A36673">
            <wp:extent cx="3019425" cy="19716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840"/>
                    <a:stretch/>
                  </pic:blipFill>
                  <pic:spPr bwMode="auto"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56BB">
        <w:rPr>
          <w:rFonts w:ascii="Arial" w:hAnsi="Arial" w:cs="Arial"/>
          <w:b/>
          <w:bCs/>
          <w:noProof/>
        </w:rPr>
        <w:drawing>
          <wp:inline distT="0" distB="0" distL="0" distR="0" wp14:anchorId="1D511B0A" wp14:editId="39B871E8">
            <wp:extent cx="2724150" cy="1981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6"/>
                    <a:stretch/>
                  </pic:blipFill>
                  <pic:spPr bwMode="auto">
                    <a:xfrm>
                      <a:off x="0" y="0"/>
                      <a:ext cx="2724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E61F4" w14:textId="6129FEA6" w:rsidR="00021AA6" w:rsidRPr="002D56BB" w:rsidRDefault="00F42417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36907E3" wp14:editId="00184254">
            <wp:extent cx="6705600" cy="1352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88"/>
                    <a:stretch/>
                  </pic:blipFill>
                  <pic:spPr bwMode="auto">
                    <a:xfrm>
                      <a:off x="0" y="0"/>
                      <a:ext cx="67056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5B2FC" w14:textId="3A3E93CD" w:rsidR="007903A9" w:rsidRPr="002D56BB" w:rsidRDefault="0073237D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494F7C6B" wp14:editId="175BDBB5">
            <wp:extent cx="6638925" cy="1504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AB66" w14:textId="1C8984E7" w:rsidR="00A445E9" w:rsidRPr="002D56BB" w:rsidRDefault="004D7C4B" w:rsidP="00F33A15">
      <w:pPr>
        <w:spacing w:line="360" w:lineRule="auto"/>
        <w:ind w:left="-851" w:right="-766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A </w:t>
      </w:r>
      <w:r w:rsidRPr="002D56BB">
        <w:rPr>
          <w:rFonts w:ascii="Arial" w:hAnsi="Arial" w:cs="Arial"/>
          <w:b/>
          <w:bCs/>
        </w:rPr>
        <w:t>significant distinction</w:t>
      </w:r>
      <w:r w:rsidRPr="002D56BB">
        <w:rPr>
          <w:rFonts w:ascii="Arial" w:hAnsi="Arial" w:cs="Arial"/>
        </w:rPr>
        <w:t xml:space="preserve"> between the </w:t>
      </w:r>
      <w:r w:rsidR="00A445E9" w:rsidRPr="002D56BB">
        <w:rPr>
          <w:rFonts w:ascii="Arial" w:hAnsi="Arial" w:cs="Arial"/>
        </w:rPr>
        <w:t>‘</w:t>
      </w:r>
      <w:r w:rsidRPr="002D56BB">
        <w:rPr>
          <w:rFonts w:ascii="Arial" w:hAnsi="Arial" w:cs="Arial"/>
        </w:rPr>
        <w:t>train</w:t>
      </w:r>
      <w:r w:rsidR="00A445E9" w:rsidRPr="002D56BB">
        <w:rPr>
          <w:rFonts w:ascii="Arial" w:hAnsi="Arial" w:cs="Arial"/>
        </w:rPr>
        <w:t>’</w:t>
      </w:r>
      <w:r w:rsidRPr="002D56BB">
        <w:rPr>
          <w:rFonts w:ascii="Arial" w:hAnsi="Arial" w:cs="Arial"/>
        </w:rPr>
        <w:t xml:space="preserve"> and </w:t>
      </w:r>
      <w:r w:rsidR="00A445E9" w:rsidRPr="002D56BB">
        <w:rPr>
          <w:rFonts w:ascii="Arial" w:hAnsi="Arial" w:cs="Arial"/>
        </w:rPr>
        <w:t>‘</w:t>
      </w:r>
      <w:r w:rsidRPr="002D56BB">
        <w:rPr>
          <w:rFonts w:ascii="Arial" w:hAnsi="Arial" w:cs="Arial"/>
        </w:rPr>
        <w:t>test</w:t>
      </w:r>
      <w:r w:rsidR="00A445E9" w:rsidRPr="002D56BB">
        <w:rPr>
          <w:rFonts w:ascii="Arial" w:hAnsi="Arial" w:cs="Arial"/>
        </w:rPr>
        <w:t>’</w:t>
      </w:r>
      <w:r w:rsidRPr="002D56BB">
        <w:rPr>
          <w:rFonts w:ascii="Arial" w:hAnsi="Arial" w:cs="Arial"/>
        </w:rPr>
        <w:t xml:space="preserve"> datasets is that the </w:t>
      </w:r>
      <w:r w:rsidR="00A445E9" w:rsidRPr="002D56BB">
        <w:rPr>
          <w:rFonts w:ascii="Arial" w:hAnsi="Arial" w:cs="Arial"/>
        </w:rPr>
        <w:t>‘</w:t>
      </w:r>
      <w:r w:rsidRPr="002D56BB">
        <w:rPr>
          <w:rFonts w:ascii="Arial" w:hAnsi="Arial" w:cs="Arial"/>
        </w:rPr>
        <w:t>tes</w:t>
      </w:r>
      <w:r w:rsidR="00A445E9" w:rsidRPr="002D56BB">
        <w:rPr>
          <w:rFonts w:ascii="Arial" w:hAnsi="Arial" w:cs="Arial"/>
        </w:rPr>
        <w:t xml:space="preserve">t’ </w:t>
      </w:r>
      <w:r w:rsidRPr="002D56BB">
        <w:rPr>
          <w:rFonts w:ascii="Arial" w:hAnsi="Arial" w:cs="Arial"/>
        </w:rPr>
        <w:t xml:space="preserve">dataset lacks one column compared to the </w:t>
      </w:r>
      <w:r w:rsidR="00A445E9" w:rsidRPr="002D56BB">
        <w:rPr>
          <w:rFonts w:ascii="Arial" w:hAnsi="Arial" w:cs="Arial"/>
        </w:rPr>
        <w:t>‘</w:t>
      </w:r>
      <w:r w:rsidRPr="002D56BB">
        <w:rPr>
          <w:rFonts w:ascii="Arial" w:hAnsi="Arial" w:cs="Arial"/>
        </w:rPr>
        <w:t>train</w:t>
      </w:r>
      <w:r w:rsidR="00A445E9" w:rsidRPr="002D56BB">
        <w:rPr>
          <w:rFonts w:ascii="Arial" w:hAnsi="Arial" w:cs="Arial"/>
        </w:rPr>
        <w:t>’</w:t>
      </w:r>
      <w:r w:rsidRPr="002D56BB">
        <w:rPr>
          <w:rFonts w:ascii="Arial" w:hAnsi="Arial" w:cs="Arial"/>
        </w:rPr>
        <w:t xml:space="preserve"> dataset. Specifically, the </w:t>
      </w:r>
      <w:r w:rsidR="00A445E9" w:rsidRPr="002D56BB">
        <w:rPr>
          <w:rFonts w:ascii="Arial" w:hAnsi="Arial" w:cs="Arial"/>
        </w:rPr>
        <w:t>‘</w:t>
      </w:r>
      <w:r w:rsidRPr="002D56BB">
        <w:rPr>
          <w:rFonts w:ascii="Arial" w:hAnsi="Arial" w:cs="Arial"/>
        </w:rPr>
        <w:t>Survived</w:t>
      </w:r>
      <w:r w:rsidR="00A445E9" w:rsidRPr="002D56BB">
        <w:rPr>
          <w:rFonts w:ascii="Arial" w:hAnsi="Arial" w:cs="Arial"/>
        </w:rPr>
        <w:t>’</w:t>
      </w:r>
      <w:r w:rsidRPr="002D56BB">
        <w:rPr>
          <w:rFonts w:ascii="Arial" w:hAnsi="Arial" w:cs="Arial"/>
        </w:rPr>
        <w:t xml:space="preserve"> column, which represents the </w:t>
      </w:r>
      <w:r w:rsidRPr="002D56BB">
        <w:rPr>
          <w:rFonts w:ascii="Arial" w:hAnsi="Arial" w:cs="Arial"/>
          <w:b/>
          <w:bCs/>
        </w:rPr>
        <w:t xml:space="preserve">target </w:t>
      </w:r>
      <w:r w:rsidRPr="002D56BB">
        <w:rPr>
          <w:rFonts w:ascii="Arial" w:hAnsi="Arial" w:cs="Arial"/>
          <w:b/>
          <w:bCs/>
        </w:rPr>
        <w:lastRenderedPageBreak/>
        <w:t>variable</w:t>
      </w:r>
      <w:r w:rsidRPr="002D56BB">
        <w:rPr>
          <w:rFonts w:ascii="Arial" w:hAnsi="Arial" w:cs="Arial"/>
        </w:rPr>
        <w:t xml:space="preserve">, is absent in the </w:t>
      </w:r>
      <w:r w:rsidR="00A445E9" w:rsidRPr="002D56BB">
        <w:rPr>
          <w:rFonts w:ascii="Arial" w:hAnsi="Arial" w:cs="Arial"/>
        </w:rPr>
        <w:t>‘</w:t>
      </w:r>
      <w:r w:rsidRPr="002D56BB">
        <w:rPr>
          <w:rFonts w:ascii="Arial" w:hAnsi="Arial" w:cs="Arial"/>
        </w:rPr>
        <w:t>test</w:t>
      </w:r>
      <w:r w:rsidR="00A445E9" w:rsidRPr="002D56BB">
        <w:rPr>
          <w:rFonts w:ascii="Arial" w:hAnsi="Arial" w:cs="Arial"/>
        </w:rPr>
        <w:t>’</w:t>
      </w:r>
      <w:r w:rsidRPr="002D56BB">
        <w:rPr>
          <w:rFonts w:ascii="Arial" w:hAnsi="Arial" w:cs="Arial"/>
        </w:rPr>
        <w:t xml:space="preserve"> dataset. This is done to utilize our analysis of the </w:t>
      </w:r>
      <w:r w:rsidR="00A445E9" w:rsidRPr="002D56BB">
        <w:rPr>
          <w:rFonts w:ascii="Arial" w:hAnsi="Arial" w:cs="Arial"/>
        </w:rPr>
        <w:t>‘</w:t>
      </w:r>
      <w:r w:rsidRPr="002D56BB">
        <w:rPr>
          <w:rFonts w:ascii="Arial" w:hAnsi="Arial" w:cs="Arial"/>
        </w:rPr>
        <w:t>train</w:t>
      </w:r>
      <w:r w:rsidR="00A445E9" w:rsidRPr="002D56BB">
        <w:rPr>
          <w:rFonts w:ascii="Arial" w:hAnsi="Arial" w:cs="Arial"/>
        </w:rPr>
        <w:t>’</w:t>
      </w:r>
      <w:r w:rsidRPr="002D56BB">
        <w:rPr>
          <w:rFonts w:ascii="Arial" w:hAnsi="Arial" w:cs="Arial"/>
        </w:rPr>
        <w:t xml:space="preserve"> dataset to forecast the survival of passengers in the </w:t>
      </w:r>
      <w:r w:rsidR="00A445E9" w:rsidRPr="002D56BB">
        <w:rPr>
          <w:rFonts w:ascii="Arial" w:hAnsi="Arial" w:cs="Arial"/>
        </w:rPr>
        <w:t>‘</w:t>
      </w:r>
      <w:r w:rsidRPr="002D56BB">
        <w:rPr>
          <w:rFonts w:ascii="Arial" w:hAnsi="Arial" w:cs="Arial"/>
        </w:rPr>
        <w:t>test</w:t>
      </w:r>
      <w:r w:rsidR="00A445E9" w:rsidRPr="002D56BB">
        <w:rPr>
          <w:rFonts w:ascii="Arial" w:hAnsi="Arial" w:cs="Arial"/>
        </w:rPr>
        <w:t>’</w:t>
      </w:r>
      <w:r w:rsidRPr="002D56BB">
        <w:rPr>
          <w:rFonts w:ascii="Arial" w:hAnsi="Arial" w:cs="Arial"/>
        </w:rPr>
        <w:t xml:space="preserve"> dataset</w:t>
      </w:r>
      <w:r w:rsidR="00A445E9" w:rsidRPr="002D56BB">
        <w:rPr>
          <w:rFonts w:ascii="Arial" w:hAnsi="Arial" w:cs="Arial"/>
        </w:rPr>
        <w:t>.</w:t>
      </w:r>
    </w:p>
    <w:p w14:paraId="2D9F6785" w14:textId="0321A892" w:rsidR="007903A9" w:rsidRPr="002D56BB" w:rsidRDefault="00E34A87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3. DATA CLEANING</w:t>
      </w:r>
    </w:p>
    <w:p w14:paraId="013E59A7" w14:textId="46CE7A41" w:rsidR="00AC647F" w:rsidRPr="002D56BB" w:rsidRDefault="00A445E9" w:rsidP="007556F1">
      <w:pPr>
        <w:spacing w:line="360" w:lineRule="auto"/>
        <w:ind w:left="-851" w:right="-766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T</w:t>
      </w:r>
      <w:r w:rsidR="00AC647F" w:rsidRPr="002D56BB">
        <w:rPr>
          <w:rFonts w:ascii="Arial" w:hAnsi="Arial" w:cs="Arial"/>
        </w:rPr>
        <w:t>he process of detecting</w:t>
      </w:r>
      <w:r w:rsidRPr="002D56BB">
        <w:rPr>
          <w:rFonts w:ascii="Arial" w:hAnsi="Arial" w:cs="Arial"/>
        </w:rPr>
        <w:t xml:space="preserve">, </w:t>
      </w:r>
      <w:r w:rsidR="00AC647F" w:rsidRPr="002D56BB">
        <w:rPr>
          <w:rFonts w:ascii="Arial" w:hAnsi="Arial" w:cs="Arial"/>
        </w:rPr>
        <w:t>correcting</w:t>
      </w:r>
      <w:r w:rsidR="00B07C4F" w:rsidRPr="002D56BB">
        <w:rPr>
          <w:rFonts w:ascii="Arial" w:hAnsi="Arial" w:cs="Arial"/>
        </w:rPr>
        <w:t xml:space="preserve">, </w:t>
      </w:r>
      <w:r w:rsidR="00EF5A99" w:rsidRPr="002D56BB">
        <w:rPr>
          <w:rFonts w:ascii="Arial" w:hAnsi="Arial" w:cs="Arial"/>
        </w:rPr>
        <w:t>replacing/</w:t>
      </w:r>
      <w:r w:rsidR="00AC647F" w:rsidRPr="002D56BB">
        <w:rPr>
          <w:rFonts w:ascii="Arial" w:hAnsi="Arial" w:cs="Arial"/>
        </w:rPr>
        <w:t>removing inaccuracies, incongruities, and discrepancies in a data set.</w:t>
      </w:r>
    </w:p>
    <w:p w14:paraId="2B37CC44" w14:textId="7F768AFF" w:rsidR="00443672" w:rsidRPr="002D56BB" w:rsidRDefault="00443672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3.1 Detecting missing values</w:t>
      </w:r>
    </w:p>
    <w:p w14:paraId="25E254B8" w14:textId="13518F09" w:rsidR="00443672" w:rsidRPr="002D56BB" w:rsidRDefault="00770FC4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AE90CDC" wp14:editId="003483DF">
            <wp:extent cx="6743700" cy="1809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C9D9" w14:textId="48251201" w:rsidR="00A3204B" w:rsidRPr="002D56BB" w:rsidRDefault="008B5952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7702E5CC" wp14:editId="42F139EF">
            <wp:extent cx="3114675" cy="21145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308"/>
                    <a:stretch/>
                  </pic:blipFill>
                  <pic:spPr bwMode="auto">
                    <a:xfrm>
                      <a:off x="0" y="0"/>
                      <a:ext cx="31146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56BB">
        <w:rPr>
          <w:rFonts w:ascii="Arial" w:hAnsi="Arial" w:cs="Arial"/>
          <w:noProof/>
        </w:rPr>
        <w:drawing>
          <wp:inline distT="0" distB="0" distL="0" distR="0" wp14:anchorId="0016D524" wp14:editId="27CD1B43">
            <wp:extent cx="2686050" cy="2000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9677"/>
                    <a:stretch/>
                  </pic:blipFill>
                  <pic:spPr bwMode="auto">
                    <a:xfrm>
                      <a:off x="0" y="0"/>
                      <a:ext cx="26860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7A3C6" w14:textId="7A4F1864" w:rsidR="00A3204B" w:rsidRPr="002D56BB" w:rsidRDefault="008B5952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4767BF2C" wp14:editId="69B4D21D">
            <wp:extent cx="6877050" cy="23355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01" r="-327"/>
                    <a:stretch/>
                  </pic:blipFill>
                  <pic:spPr bwMode="auto">
                    <a:xfrm>
                      <a:off x="0" y="0"/>
                      <a:ext cx="6877050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F9A4" w14:textId="01F72817" w:rsidR="007903A9" w:rsidRPr="002D56BB" w:rsidRDefault="00453C50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36494799" wp14:editId="1E9D6A95">
            <wp:extent cx="6686550" cy="1790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6F57" w14:textId="539DBA55" w:rsidR="003054AB" w:rsidRPr="002D56BB" w:rsidRDefault="00D333BE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2D414937" wp14:editId="3330AEA6">
            <wp:extent cx="3219450" cy="2324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92" r="4827" b="2990"/>
                    <a:stretch/>
                  </pic:blipFill>
                  <pic:spPr bwMode="auto">
                    <a:xfrm>
                      <a:off x="0" y="0"/>
                      <a:ext cx="32194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7CF" w:rsidRPr="002D56BB">
        <w:rPr>
          <w:rFonts w:ascii="Arial" w:hAnsi="Arial" w:cs="Arial"/>
          <w:noProof/>
        </w:rPr>
        <w:drawing>
          <wp:inline distT="0" distB="0" distL="0" distR="0" wp14:anchorId="4A8734C3" wp14:editId="64B59C22">
            <wp:extent cx="2314575" cy="2247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537"/>
                    <a:stretch/>
                  </pic:blipFill>
                  <pic:spPr bwMode="auto">
                    <a:xfrm>
                      <a:off x="0" y="0"/>
                      <a:ext cx="23145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099B3" w14:textId="6AD9D79A" w:rsidR="007903A9" w:rsidRPr="002D56BB" w:rsidRDefault="00A16C28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76C83E1" wp14:editId="6ACBB12E">
            <wp:extent cx="6686550" cy="27908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06" r="1758"/>
                    <a:stretch/>
                  </pic:blipFill>
                  <pic:spPr bwMode="auto">
                    <a:xfrm>
                      <a:off x="0" y="0"/>
                      <a:ext cx="66865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4CDD6" w14:textId="2485431D" w:rsidR="00E34A87" w:rsidRPr="002D56BB" w:rsidRDefault="00E34A87" w:rsidP="007556F1">
      <w:pPr>
        <w:pStyle w:val="ListParagraph"/>
        <w:numPr>
          <w:ilvl w:val="0"/>
          <w:numId w:val="4"/>
        </w:numPr>
        <w:tabs>
          <w:tab w:val="clear" w:pos="720"/>
          <w:tab w:val="num" w:pos="-851"/>
        </w:tabs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Blank space in matrix </w:t>
      </w:r>
      <w:r w:rsidR="00641E5E" w:rsidRPr="002D56BB">
        <w:rPr>
          <w:rFonts w:ascii="Arial" w:hAnsi="Arial" w:cs="Arial"/>
        </w:rPr>
        <w:t>shows</w:t>
      </w:r>
      <w:r w:rsidRPr="002D56BB">
        <w:rPr>
          <w:rFonts w:ascii="Arial" w:hAnsi="Arial" w:cs="Arial"/>
        </w:rPr>
        <w:t xml:space="preserve"> </w:t>
      </w:r>
      <w:proofErr w:type="spellStart"/>
      <w:r w:rsidRPr="002D56BB">
        <w:rPr>
          <w:rFonts w:ascii="Arial" w:hAnsi="Arial" w:cs="Arial"/>
        </w:rPr>
        <w:t>NaN</w:t>
      </w:r>
      <w:proofErr w:type="spellEnd"/>
    </w:p>
    <w:p w14:paraId="183E1ACF" w14:textId="045B990D" w:rsidR="00273F7C" w:rsidRPr="002D56BB" w:rsidRDefault="00273F7C" w:rsidP="007556F1">
      <w:pPr>
        <w:pStyle w:val="ListParagraph"/>
        <w:numPr>
          <w:ilvl w:val="0"/>
          <w:numId w:val="4"/>
        </w:numPr>
        <w:tabs>
          <w:tab w:val="clear" w:pos="720"/>
          <w:tab w:val="num" w:pos="-851"/>
        </w:tabs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Age, Cabin</w:t>
      </w:r>
      <w:r w:rsidR="00403431" w:rsidRPr="002D56BB">
        <w:rPr>
          <w:rFonts w:ascii="Arial" w:hAnsi="Arial" w:cs="Arial"/>
        </w:rPr>
        <w:t>,</w:t>
      </w:r>
      <w:r w:rsidRPr="002D56BB">
        <w:rPr>
          <w:rFonts w:ascii="Arial" w:hAnsi="Arial" w:cs="Arial"/>
        </w:rPr>
        <w:t xml:space="preserve"> and Embarked columns in the Training Dataset have </w:t>
      </w:r>
      <w:proofErr w:type="spellStart"/>
      <w:r w:rsidR="00AF4425" w:rsidRPr="002D56BB">
        <w:rPr>
          <w:rFonts w:ascii="Arial" w:hAnsi="Arial" w:cs="Arial"/>
        </w:rPr>
        <w:t>NaN</w:t>
      </w:r>
      <w:proofErr w:type="spellEnd"/>
    </w:p>
    <w:p w14:paraId="032531D4" w14:textId="276C6496" w:rsidR="007903A9" w:rsidRPr="002D56BB" w:rsidRDefault="00273F7C" w:rsidP="007556F1">
      <w:pPr>
        <w:pStyle w:val="ListParagraph"/>
        <w:numPr>
          <w:ilvl w:val="0"/>
          <w:numId w:val="4"/>
        </w:numPr>
        <w:tabs>
          <w:tab w:val="clear" w:pos="720"/>
          <w:tab w:val="num" w:pos="-851"/>
        </w:tabs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Age, Fare</w:t>
      </w:r>
      <w:r w:rsidR="00403431" w:rsidRPr="002D56BB">
        <w:rPr>
          <w:rFonts w:ascii="Arial" w:hAnsi="Arial" w:cs="Arial"/>
        </w:rPr>
        <w:t>,</w:t>
      </w:r>
      <w:r w:rsidRPr="002D56BB">
        <w:rPr>
          <w:rFonts w:ascii="Arial" w:hAnsi="Arial" w:cs="Arial"/>
        </w:rPr>
        <w:t xml:space="preserve"> and Cabin in the Test Dataset have </w:t>
      </w:r>
      <w:proofErr w:type="spellStart"/>
      <w:r w:rsidR="00AF4425" w:rsidRPr="002D56BB">
        <w:rPr>
          <w:rFonts w:ascii="Arial" w:hAnsi="Arial" w:cs="Arial"/>
        </w:rPr>
        <w:t>NaN</w:t>
      </w:r>
      <w:proofErr w:type="spellEnd"/>
      <w:r w:rsidRPr="002D56BB">
        <w:rPr>
          <w:rFonts w:ascii="Arial" w:hAnsi="Arial" w:cs="Arial"/>
        </w:rPr>
        <w:t>.</w:t>
      </w:r>
    </w:p>
    <w:p w14:paraId="45B83252" w14:textId="77777777" w:rsidR="00F25C5F" w:rsidRPr="002D56BB" w:rsidRDefault="00F25C5F" w:rsidP="007556F1">
      <w:pPr>
        <w:tabs>
          <w:tab w:val="num" w:pos="-851"/>
        </w:tabs>
        <w:spacing w:line="360" w:lineRule="auto"/>
        <w:ind w:left="-851" w:right="-766"/>
        <w:jc w:val="both"/>
        <w:rPr>
          <w:rFonts w:ascii="Arial" w:hAnsi="Arial" w:cs="Arial"/>
          <w:b/>
          <w:bCs/>
        </w:rPr>
      </w:pPr>
    </w:p>
    <w:p w14:paraId="2F3BB700" w14:textId="77777777" w:rsidR="00087235" w:rsidRDefault="00087235" w:rsidP="007556F1">
      <w:pPr>
        <w:tabs>
          <w:tab w:val="num" w:pos="-851"/>
        </w:tabs>
        <w:spacing w:line="360" w:lineRule="auto"/>
        <w:ind w:left="-851" w:right="-766"/>
        <w:jc w:val="both"/>
        <w:rPr>
          <w:rFonts w:ascii="Arial" w:hAnsi="Arial" w:cs="Arial"/>
          <w:b/>
          <w:bCs/>
        </w:rPr>
      </w:pPr>
    </w:p>
    <w:p w14:paraId="79450B0F" w14:textId="23592DB8" w:rsidR="001E5242" w:rsidRPr="002D56BB" w:rsidRDefault="001E5242" w:rsidP="007556F1">
      <w:pPr>
        <w:tabs>
          <w:tab w:val="num" w:pos="-851"/>
        </w:tabs>
        <w:spacing w:line="360" w:lineRule="auto"/>
        <w:ind w:left="-851" w:right="-766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lastRenderedPageBreak/>
        <w:t>3.2 Handling Missing Data</w:t>
      </w:r>
    </w:p>
    <w:p w14:paraId="1E2EE331" w14:textId="29EAB529" w:rsidR="005160E1" w:rsidRPr="002D56BB" w:rsidRDefault="005160E1" w:rsidP="007556F1">
      <w:pPr>
        <w:tabs>
          <w:tab w:val="num" w:pos="-851"/>
        </w:tabs>
        <w:spacing w:line="360" w:lineRule="auto"/>
        <w:ind w:left="-851" w:right="-766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While dealing with</w:t>
      </w:r>
      <w:r w:rsidR="00AF4425" w:rsidRPr="002D56BB">
        <w:rPr>
          <w:rFonts w:ascii="Arial" w:hAnsi="Arial" w:cs="Arial"/>
        </w:rPr>
        <w:t xml:space="preserve"> </w:t>
      </w:r>
      <w:r w:rsidRPr="002D56BB">
        <w:rPr>
          <w:rFonts w:ascii="Arial" w:hAnsi="Arial" w:cs="Arial"/>
        </w:rPr>
        <w:t>missing data in data analysis care must be taken as it can affect the accuracy and validity of the results.</w:t>
      </w:r>
    </w:p>
    <w:p w14:paraId="116C1975" w14:textId="252DF807" w:rsidR="007903A9" w:rsidRPr="002D56BB" w:rsidRDefault="00935F30" w:rsidP="002D56BB">
      <w:pPr>
        <w:tabs>
          <w:tab w:val="num" w:pos="-851"/>
        </w:tabs>
        <w:spacing w:line="360" w:lineRule="auto"/>
        <w:ind w:left="-851" w:right="-483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3.2.1 Delete Column in Test and Train Data</w:t>
      </w:r>
    </w:p>
    <w:p w14:paraId="650E711C" w14:textId="16AF07D7" w:rsidR="00D85504" w:rsidRPr="002D56BB" w:rsidRDefault="00D85504" w:rsidP="002D56BB">
      <w:pPr>
        <w:tabs>
          <w:tab w:val="num" w:pos="-851"/>
        </w:tabs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3CC8BDC" wp14:editId="2EA13558">
            <wp:extent cx="6705600" cy="1228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C127" w14:textId="29B7A64F" w:rsidR="00D610A9" w:rsidRPr="002D56BB" w:rsidRDefault="00D610A9" w:rsidP="007556F1">
      <w:pPr>
        <w:pStyle w:val="ListParagraph"/>
        <w:numPr>
          <w:ilvl w:val="0"/>
          <w:numId w:val="16"/>
        </w:numPr>
        <w:tabs>
          <w:tab w:val="num" w:pos="-851"/>
        </w:tabs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As </w:t>
      </w:r>
      <w:r w:rsidRPr="002D56BB">
        <w:rPr>
          <w:rFonts w:ascii="Arial" w:hAnsi="Arial" w:cs="Arial"/>
          <w:b/>
          <w:bCs/>
        </w:rPr>
        <w:t>Cabin</w:t>
      </w:r>
      <w:r w:rsidRPr="002D56BB">
        <w:rPr>
          <w:rFonts w:ascii="Arial" w:hAnsi="Arial" w:cs="Arial"/>
        </w:rPr>
        <w:t xml:space="preserve"> has more than 70% missing data, it is better to remove columns with a high percentage of missing data, as it can affect the accuracy and reliability of the model.</w:t>
      </w:r>
    </w:p>
    <w:p w14:paraId="22E167CF" w14:textId="35C311B4" w:rsidR="00935F30" w:rsidRPr="002D56BB" w:rsidRDefault="00D610A9" w:rsidP="007556F1">
      <w:pPr>
        <w:pStyle w:val="ListParagraph"/>
        <w:numPr>
          <w:ilvl w:val="0"/>
          <w:numId w:val="16"/>
        </w:numPr>
        <w:tabs>
          <w:tab w:val="num" w:pos="-851"/>
        </w:tabs>
        <w:spacing w:line="360" w:lineRule="auto"/>
        <w:ind w:left="-851" w:right="-766" w:firstLine="0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Removing the </w:t>
      </w:r>
      <w:r w:rsidRPr="002D56BB">
        <w:rPr>
          <w:rFonts w:ascii="Arial" w:hAnsi="Arial" w:cs="Arial"/>
          <w:b/>
          <w:bCs/>
        </w:rPr>
        <w:t>Ticket</w:t>
      </w:r>
      <w:r w:rsidRPr="002D56BB">
        <w:rPr>
          <w:rFonts w:ascii="Arial" w:hAnsi="Arial" w:cs="Arial"/>
        </w:rPr>
        <w:t xml:space="preserve"> to remove features to help reduce the complexity of the model and prevent overfitting.</w:t>
      </w:r>
    </w:p>
    <w:p w14:paraId="3B08A5F0" w14:textId="651A073A" w:rsidR="00037E03" w:rsidRPr="002D56BB" w:rsidRDefault="00037E03" w:rsidP="002D56BB">
      <w:pPr>
        <w:tabs>
          <w:tab w:val="num" w:pos="-851"/>
        </w:tabs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3.2.2 Replace with Mean/Median/Mode</w:t>
      </w:r>
    </w:p>
    <w:p w14:paraId="79273A23" w14:textId="0203D636" w:rsidR="00037E03" w:rsidRPr="002D56BB" w:rsidRDefault="00037E03" w:rsidP="002D56BB">
      <w:pPr>
        <w:tabs>
          <w:tab w:val="num" w:pos="-851"/>
        </w:tabs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683D8532" wp14:editId="2F71A1F2">
            <wp:extent cx="6705600" cy="1104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" r="759"/>
                    <a:stretch/>
                  </pic:blipFill>
                  <pic:spPr bwMode="auto">
                    <a:xfrm>
                      <a:off x="0" y="0"/>
                      <a:ext cx="67056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E70F" w14:textId="7215D050" w:rsidR="00701771" w:rsidRPr="002D56BB" w:rsidRDefault="00701771" w:rsidP="002D56BB">
      <w:pPr>
        <w:tabs>
          <w:tab w:val="num" w:pos="-851"/>
        </w:tabs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49E58060" wp14:editId="196512B5">
            <wp:extent cx="6753225" cy="15906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9AEB" w14:textId="064C8D46" w:rsidR="00B32F88" w:rsidRPr="002D56BB" w:rsidRDefault="00B32F88" w:rsidP="002D56BB">
      <w:pPr>
        <w:tabs>
          <w:tab w:val="num" w:pos="-851"/>
        </w:tabs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41D47359" wp14:editId="6C74DD34">
            <wp:extent cx="6753225" cy="16573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2099" w14:textId="2E6244C2" w:rsidR="007903A9" w:rsidRPr="002D56BB" w:rsidRDefault="007845B5" w:rsidP="002D56BB">
      <w:pPr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7A58A461" wp14:editId="5F5F7BBA">
            <wp:extent cx="6724650" cy="809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4108"/>
                    <a:stretch/>
                  </pic:blipFill>
                  <pic:spPr bwMode="auto">
                    <a:xfrm>
                      <a:off x="0" y="0"/>
                      <a:ext cx="67246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48662" w14:textId="08978497" w:rsidR="00341AAF" w:rsidRPr="002D56BB" w:rsidRDefault="00341AAF" w:rsidP="00087235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7D74AFB9" wp14:editId="68CA88D8">
            <wp:extent cx="2867025" cy="16192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421" r="12048"/>
                    <a:stretch/>
                  </pic:blipFill>
                  <pic:spPr bwMode="auto">
                    <a:xfrm>
                      <a:off x="0" y="0"/>
                      <a:ext cx="28670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7CF" w:rsidRPr="002D56BB">
        <w:rPr>
          <w:rFonts w:ascii="Arial" w:hAnsi="Arial" w:cs="Arial"/>
          <w:noProof/>
        </w:rPr>
        <w:drawing>
          <wp:inline distT="0" distB="0" distL="0" distR="0" wp14:anchorId="72C664D9" wp14:editId="14B3D781">
            <wp:extent cx="2609850" cy="15525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1039"/>
                    <a:stretch/>
                  </pic:blipFill>
                  <pic:spPr bwMode="auto">
                    <a:xfrm>
                      <a:off x="0" y="0"/>
                      <a:ext cx="26098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45E32" w14:textId="375A117C" w:rsidR="00B85338" w:rsidRPr="002D56BB" w:rsidRDefault="00B85338" w:rsidP="007556F1">
      <w:pPr>
        <w:spacing w:line="360" w:lineRule="auto"/>
        <w:ind w:left="-851" w:right="-766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4.</w:t>
      </w:r>
      <w:r w:rsidR="002352ED" w:rsidRPr="002D56BB">
        <w:rPr>
          <w:rFonts w:ascii="Arial" w:hAnsi="Arial" w:cs="Arial"/>
          <w:b/>
          <w:bCs/>
        </w:rPr>
        <w:t xml:space="preserve"> DATA NORMALISATION</w:t>
      </w:r>
    </w:p>
    <w:p w14:paraId="441D9853" w14:textId="425F0720" w:rsidR="00151842" w:rsidRPr="002D56BB" w:rsidRDefault="009A6CA2" w:rsidP="007556F1">
      <w:pPr>
        <w:spacing w:line="360" w:lineRule="auto"/>
        <w:ind w:left="-851" w:right="-766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The purpose of normalization is to make sure that the parameters of attributes are similar so that there is no conflict with the</w:t>
      </w:r>
      <w:r w:rsidR="00E03CFE" w:rsidRPr="002D56BB">
        <w:rPr>
          <w:rFonts w:ascii="Arial" w:hAnsi="Arial" w:cs="Arial"/>
        </w:rPr>
        <w:t xml:space="preserve"> ML algorithms</w:t>
      </w:r>
      <w:r w:rsidRPr="002D56BB">
        <w:rPr>
          <w:rFonts w:ascii="Arial" w:hAnsi="Arial" w:cs="Arial"/>
        </w:rPr>
        <w:t>.</w:t>
      </w:r>
      <w:r w:rsidR="00E03CFE" w:rsidRPr="002D56BB">
        <w:rPr>
          <w:rFonts w:ascii="Arial" w:hAnsi="Arial" w:cs="Arial"/>
        </w:rPr>
        <w:t xml:space="preserve"> </w:t>
      </w:r>
    </w:p>
    <w:p w14:paraId="6F3CCF7F" w14:textId="730DB710" w:rsidR="00151842" w:rsidRPr="002D56BB" w:rsidRDefault="007170E6" w:rsidP="002D56BB">
      <w:pPr>
        <w:spacing w:line="360" w:lineRule="auto"/>
        <w:ind w:left="-851" w:right="-483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7034D5C6" wp14:editId="2DC6E490">
            <wp:extent cx="6724650" cy="20288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CE7B" w14:textId="7208762B" w:rsidR="007903A9" w:rsidRDefault="00B32939" w:rsidP="002D56BB">
      <w:pPr>
        <w:spacing w:line="360" w:lineRule="auto"/>
        <w:ind w:left="-851" w:right="-908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49AA4D5A" wp14:editId="7AEC1F80">
            <wp:extent cx="6667500" cy="2552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199" r="934"/>
                    <a:stretch/>
                  </pic:blipFill>
                  <pic:spPr bwMode="auto">
                    <a:xfrm>
                      <a:off x="0" y="0"/>
                      <a:ext cx="66675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834A7" w14:textId="1526B044" w:rsidR="00CB47C4" w:rsidRPr="00CB47C4" w:rsidRDefault="00CB47C4" w:rsidP="002D56BB">
      <w:pPr>
        <w:spacing w:line="360" w:lineRule="auto"/>
        <w:ind w:left="-851" w:right="-908"/>
        <w:jc w:val="both"/>
        <w:rPr>
          <w:rFonts w:ascii="Arial" w:hAnsi="Arial" w:cs="Arial"/>
        </w:rPr>
      </w:pPr>
      <w:r w:rsidRPr="00CB47C4">
        <w:rPr>
          <w:rFonts w:ascii="Arial" w:hAnsi="Arial" w:cs="Arial"/>
        </w:rPr>
        <w:t>Data normalization done on</w:t>
      </w:r>
      <w:r w:rsidRPr="00CB47C4">
        <w:rPr>
          <w:rFonts w:ascii="Arial" w:hAnsi="Arial" w:cs="Arial"/>
          <w:b/>
          <w:bCs/>
        </w:rPr>
        <w:t xml:space="preserve"> 'Sex' and 'Embarked' </w:t>
      </w:r>
      <w:r w:rsidRPr="00CB47C4">
        <w:rPr>
          <w:rFonts w:ascii="Arial" w:hAnsi="Arial" w:cs="Arial"/>
        </w:rPr>
        <w:t>as they are categorical values.</w:t>
      </w:r>
    </w:p>
    <w:p w14:paraId="3843DCAD" w14:textId="1711F0BD" w:rsidR="00F25C5F" w:rsidRPr="002D56BB" w:rsidRDefault="00975D16" w:rsidP="00087235">
      <w:pPr>
        <w:spacing w:line="360" w:lineRule="auto"/>
        <w:ind w:left="-851" w:right="-908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7F372DF1" wp14:editId="276CE5FD">
            <wp:extent cx="6753225" cy="22764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F614" w14:textId="466F5605" w:rsidR="007C78DB" w:rsidRPr="002D56BB" w:rsidRDefault="00AF4425" w:rsidP="002D56BB">
      <w:pPr>
        <w:spacing w:line="360" w:lineRule="auto"/>
        <w:ind w:left="-851" w:right="-908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5. DATA VISUALISATION</w:t>
      </w:r>
    </w:p>
    <w:p w14:paraId="7530665D" w14:textId="77777777" w:rsidR="00FB6509" w:rsidRPr="002D56BB" w:rsidRDefault="00E160A8" w:rsidP="002D56BB">
      <w:pPr>
        <w:spacing w:line="360" w:lineRule="auto"/>
        <w:ind w:left="-851" w:right="-908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Data is graphically represented in data visualization.</w:t>
      </w:r>
      <w:r w:rsidR="00601031" w:rsidRPr="002D56BB">
        <w:rPr>
          <w:rFonts w:ascii="Arial" w:hAnsi="Arial" w:cs="Arial"/>
        </w:rPr>
        <w:t xml:space="preserve"> </w:t>
      </w:r>
    </w:p>
    <w:p w14:paraId="62B095E3" w14:textId="79CAEC23" w:rsidR="005C69A1" w:rsidRPr="002D56BB" w:rsidRDefault="005C69A1" w:rsidP="002D56BB">
      <w:pPr>
        <w:spacing w:line="360" w:lineRule="auto"/>
        <w:ind w:left="-851" w:right="-908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5.1 Using Matplotlib and Seaborn Libraries</w:t>
      </w:r>
    </w:p>
    <w:p w14:paraId="5CE18DD2" w14:textId="2E0043F3" w:rsidR="004A47D0" w:rsidRPr="002D56BB" w:rsidRDefault="00390EB4" w:rsidP="00390EB4">
      <w:pPr>
        <w:spacing w:line="360" w:lineRule="auto"/>
        <w:ind w:left="-851" w:right="-908"/>
        <w:rPr>
          <w:rFonts w:ascii="Arial" w:hAnsi="Arial" w:cs="Arial"/>
        </w:rPr>
      </w:pPr>
      <w:r w:rsidRPr="00390EB4">
        <w:rPr>
          <w:rFonts w:ascii="Arial" w:hAnsi="Arial" w:cs="Arial"/>
        </w:rPr>
        <w:t xml:space="preserve">Each characteristic is plotted against the overall number of people aboard. To acquire a total tally, perform a passenger count without </w:t>
      </w:r>
      <w:r w:rsidRPr="00390EB4">
        <w:rPr>
          <w:rFonts w:ascii="Arial" w:hAnsi="Arial" w:cs="Arial"/>
        </w:rPr>
        <w:t>normalization. This</w:t>
      </w:r>
      <w:r w:rsidRPr="00390EB4">
        <w:rPr>
          <w:rFonts w:ascii="Arial" w:hAnsi="Arial" w:cs="Arial"/>
        </w:rPr>
        <w:t xml:space="preserve"> allows us to acquire information about the individuals onboard.</w:t>
      </w:r>
      <w:r w:rsidR="004A47D0" w:rsidRPr="002D56BB">
        <w:rPr>
          <w:rFonts w:ascii="Arial" w:hAnsi="Arial" w:cs="Arial"/>
          <w:noProof/>
        </w:rPr>
        <w:drawing>
          <wp:inline distT="0" distB="0" distL="0" distR="0" wp14:anchorId="4E89211F" wp14:editId="237ECE3C">
            <wp:extent cx="6753225" cy="1057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504" t="1" r="863" b="22353"/>
                    <a:stretch/>
                  </pic:blipFill>
                  <pic:spPr bwMode="auto">
                    <a:xfrm>
                      <a:off x="0" y="0"/>
                      <a:ext cx="67532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39872" w14:textId="52E0829E" w:rsidR="00E160A8" w:rsidRPr="002D56BB" w:rsidRDefault="00E13455" w:rsidP="002D56BB">
      <w:pPr>
        <w:spacing w:line="360" w:lineRule="auto"/>
        <w:ind w:left="-851" w:right="-908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09FFBBEC" wp14:editId="6D6EB6E5">
            <wp:extent cx="6867525" cy="78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-1" b="6820"/>
                    <a:stretch/>
                  </pic:blipFill>
                  <pic:spPr bwMode="auto">
                    <a:xfrm>
                      <a:off x="0" y="0"/>
                      <a:ext cx="6897101" cy="78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2050" w14:textId="32378130" w:rsidR="00D85603" w:rsidRDefault="00671097" w:rsidP="002D56BB">
      <w:pPr>
        <w:spacing w:line="360" w:lineRule="auto"/>
        <w:ind w:hanging="567"/>
        <w:jc w:val="center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663D647" wp14:editId="424C4A9B">
            <wp:extent cx="2562140" cy="2031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4506" cy="20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E2E8" w14:textId="02FEF819" w:rsidR="00390EB4" w:rsidRPr="001563FF" w:rsidRDefault="00390EB4" w:rsidP="001563FF">
      <w:pPr>
        <w:pStyle w:val="ListParagraph"/>
        <w:numPr>
          <w:ilvl w:val="0"/>
          <w:numId w:val="24"/>
        </w:numPr>
        <w:spacing w:line="360" w:lineRule="auto"/>
        <w:ind w:left="-851" w:firstLine="0"/>
        <w:rPr>
          <w:rFonts w:ascii="Arial" w:hAnsi="Arial" w:cs="Arial"/>
          <w:lang w:val="en-GB"/>
        </w:rPr>
      </w:pPr>
      <w:r w:rsidRPr="001563FF">
        <w:rPr>
          <w:rFonts w:ascii="Arial" w:hAnsi="Arial" w:cs="Arial"/>
          <w:lang w:val="en-GB"/>
        </w:rPr>
        <w:t>Survival</w:t>
      </w:r>
      <w:r w:rsidR="001563FF" w:rsidRPr="001563FF">
        <w:rPr>
          <w:rFonts w:ascii="Arial" w:hAnsi="Arial" w:cs="Arial"/>
          <w:lang w:val="en-GB"/>
        </w:rPr>
        <w:t xml:space="preserve"> rate is significant low.</w:t>
      </w:r>
    </w:p>
    <w:p w14:paraId="3AFE4D7B" w14:textId="271CAEEB" w:rsidR="00D85603" w:rsidRPr="002D56BB" w:rsidRDefault="00942998" w:rsidP="00390EB4">
      <w:pPr>
        <w:spacing w:line="360" w:lineRule="auto"/>
        <w:ind w:left="-851" w:right="-766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117BA6DD" wp14:editId="38AB92DB">
            <wp:extent cx="6753225" cy="1400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508"/>
                    <a:stretch/>
                  </pic:blipFill>
                  <pic:spPr bwMode="auto">
                    <a:xfrm>
                      <a:off x="0" y="0"/>
                      <a:ext cx="67532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C775B" w14:textId="6F63BBA5" w:rsidR="004376BD" w:rsidRDefault="00A56D30" w:rsidP="00390EB4">
      <w:pPr>
        <w:spacing w:line="360" w:lineRule="auto"/>
        <w:ind w:left="-851"/>
        <w:jc w:val="center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AECA01D" wp14:editId="4B8FDEF7">
            <wp:extent cx="2752725" cy="203021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47" t="1873" r="8621"/>
                    <a:stretch/>
                  </pic:blipFill>
                  <pic:spPr bwMode="auto">
                    <a:xfrm>
                      <a:off x="0" y="0"/>
                      <a:ext cx="2768564" cy="204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2D6F" w14:textId="2705F8A9" w:rsidR="001563FF" w:rsidRPr="0098048B" w:rsidRDefault="001563FF" w:rsidP="0098048B">
      <w:pPr>
        <w:pStyle w:val="ListParagraph"/>
        <w:numPr>
          <w:ilvl w:val="0"/>
          <w:numId w:val="24"/>
        </w:numPr>
        <w:spacing w:line="360" w:lineRule="auto"/>
        <w:ind w:left="-851" w:firstLine="0"/>
        <w:rPr>
          <w:rFonts w:ascii="Arial" w:hAnsi="Arial" w:cs="Arial"/>
          <w:lang w:val="en-GB"/>
        </w:rPr>
      </w:pPr>
      <w:r w:rsidRPr="0098048B">
        <w:rPr>
          <w:rFonts w:ascii="Arial" w:hAnsi="Arial" w:cs="Arial"/>
          <w:lang w:val="en-GB"/>
        </w:rPr>
        <w:t xml:space="preserve">Number of </w:t>
      </w:r>
      <w:r w:rsidR="0098048B" w:rsidRPr="0098048B">
        <w:rPr>
          <w:rFonts w:ascii="Arial" w:hAnsi="Arial" w:cs="Arial"/>
          <w:lang w:val="en-GB"/>
        </w:rPr>
        <w:t>individuals onboarded is higher in Pclass3</w:t>
      </w:r>
    </w:p>
    <w:p w14:paraId="659AD384" w14:textId="07BE089E" w:rsidR="007C78DB" w:rsidRPr="002D56BB" w:rsidRDefault="00905D8A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2D248AB7" wp14:editId="14988704">
            <wp:extent cx="6734175" cy="2143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439" b="8333"/>
                    <a:stretch/>
                  </pic:blipFill>
                  <pic:spPr bwMode="auto">
                    <a:xfrm>
                      <a:off x="0" y="0"/>
                      <a:ext cx="67341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8BF54" w14:textId="761B460F" w:rsidR="00D85603" w:rsidRPr="002D56BB" w:rsidRDefault="008A1D36" w:rsidP="002D56BB">
      <w:pPr>
        <w:spacing w:line="360" w:lineRule="auto"/>
        <w:ind w:left="-567"/>
        <w:jc w:val="center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0F5BA33D" wp14:editId="23DF8520">
            <wp:extent cx="2764378" cy="193447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404" r="7175"/>
                    <a:stretch/>
                  </pic:blipFill>
                  <pic:spPr bwMode="auto">
                    <a:xfrm>
                      <a:off x="0" y="0"/>
                      <a:ext cx="2769806" cy="193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2BE1" w14:textId="27418F86" w:rsidR="008C57CF" w:rsidRPr="007B0971" w:rsidRDefault="0098048B" w:rsidP="007B0971">
      <w:pPr>
        <w:pStyle w:val="ListParagraph"/>
        <w:numPr>
          <w:ilvl w:val="0"/>
          <w:numId w:val="24"/>
        </w:numPr>
        <w:spacing w:line="360" w:lineRule="auto"/>
        <w:ind w:left="-851" w:firstLine="0"/>
        <w:jc w:val="both"/>
        <w:rPr>
          <w:rFonts w:ascii="Arial" w:hAnsi="Arial" w:cs="Arial"/>
          <w:lang w:val="en-GB"/>
        </w:rPr>
      </w:pPr>
      <w:r w:rsidRPr="007B0971">
        <w:rPr>
          <w:rFonts w:ascii="Arial" w:hAnsi="Arial" w:cs="Arial"/>
          <w:lang w:val="en-GB"/>
        </w:rPr>
        <w:t xml:space="preserve">The ratio of males </w:t>
      </w:r>
      <w:r w:rsidR="00604785" w:rsidRPr="007B0971">
        <w:rPr>
          <w:rFonts w:ascii="Arial" w:hAnsi="Arial" w:cs="Arial"/>
          <w:lang w:val="en-GB"/>
        </w:rPr>
        <w:t>onboarded is higher than females</w:t>
      </w:r>
    </w:p>
    <w:p w14:paraId="099CA455" w14:textId="37545927" w:rsidR="00835BF1" w:rsidRPr="002D56BB" w:rsidRDefault="00B15BFE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6CEC65EC" wp14:editId="3B06E1EB">
            <wp:extent cx="6838950" cy="1362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D931" w14:textId="329203B4" w:rsidR="00835BF1" w:rsidRDefault="00C60EC0" w:rsidP="002D56BB">
      <w:pPr>
        <w:spacing w:line="360" w:lineRule="auto"/>
        <w:ind w:left="-851"/>
        <w:jc w:val="center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4BA1D56" wp14:editId="01CE9D9A">
            <wp:extent cx="3238500" cy="252997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07" r="7175"/>
                    <a:stretch/>
                  </pic:blipFill>
                  <pic:spPr bwMode="auto">
                    <a:xfrm>
                      <a:off x="0" y="0"/>
                      <a:ext cx="3255871" cy="254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D81E" w14:textId="768924DA" w:rsidR="00094B7D" w:rsidRPr="00094B7D" w:rsidRDefault="00094B7D" w:rsidP="00094B7D">
      <w:pPr>
        <w:pStyle w:val="ListParagraph"/>
        <w:numPr>
          <w:ilvl w:val="0"/>
          <w:numId w:val="24"/>
        </w:numPr>
        <w:spacing w:line="360" w:lineRule="auto"/>
        <w:ind w:left="-851" w:firstLine="0"/>
        <w:rPr>
          <w:rFonts w:ascii="Arial" w:hAnsi="Arial" w:cs="Arial"/>
          <w:lang w:val="en-GB"/>
        </w:rPr>
      </w:pPr>
      <w:r w:rsidRPr="00094B7D">
        <w:rPr>
          <w:rFonts w:ascii="Arial" w:hAnsi="Arial" w:cs="Arial"/>
          <w:lang w:val="en-GB"/>
        </w:rPr>
        <w:t>The number of passengers travelling alone is higher.</w:t>
      </w:r>
    </w:p>
    <w:p w14:paraId="3422B7C4" w14:textId="55E3FDE6" w:rsidR="00835BF1" w:rsidRPr="002D56BB" w:rsidRDefault="008A5F54" w:rsidP="002D56BB">
      <w:pPr>
        <w:spacing w:line="360" w:lineRule="auto"/>
        <w:ind w:left="-851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62F017F6" wp14:editId="65EC234E">
            <wp:extent cx="6838950" cy="1314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AD10" w14:textId="70CAEA4E" w:rsidR="00835BF1" w:rsidRDefault="00DD4891" w:rsidP="002D56BB">
      <w:pPr>
        <w:spacing w:line="360" w:lineRule="auto"/>
        <w:jc w:val="center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42F16D8C" wp14:editId="12E4D9A2">
            <wp:extent cx="3587085" cy="2352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2300"/>
                    <a:stretch/>
                  </pic:blipFill>
                  <pic:spPr bwMode="auto">
                    <a:xfrm>
                      <a:off x="0" y="0"/>
                      <a:ext cx="3593495" cy="235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8C7D" w14:textId="399B204D" w:rsidR="00094B7D" w:rsidRPr="00926BE5" w:rsidRDefault="00926BE5" w:rsidP="00926BE5">
      <w:pPr>
        <w:pStyle w:val="ListParagraph"/>
        <w:numPr>
          <w:ilvl w:val="0"/>
          <w:numId w:val="24"/>
        </w:numPr>
        <w:spacing w:line="360" w:lineRule="auto"/>
        <w:ind w:left="-851" w:firstLine="0"/>
        <w:rPr>
          <w:rFonts w:ascii="Arial" w:hAnsi="Arial" w:cs="Arial"/>
          <w:lang w:val="en-GB"/>
        </w:rPr>
      </w:pPr>
      <w:r w:rsidRPr="00926BE5">
        <w:rPr>
          <w:rFonts w:ascii="Arial" w:hAnsi="Arial" w:cs="Arial"/>
          <w:lang w:val="en-GB"/>
        </w:rPr>
        <w:t>The number of parents/children travelling alone is high</w:t>
      </w:r>
      <w:r>
        <w:rPr>
          <w:rFonts w:ascii="Arial" w:hAnsi="Arial" w:cs="Arial"/>
          <w:lang w:val="en-GB"/>
        </w:rPr>
        <w:t>.</w:t>
      </w:r>
    </w:p>
    <w:p w14:paraId="65CE5C8B" w14:textId="662ED70C" w:rsidR="0012107E" w:rsidRPr="002D56BB" w:rsidRDefault="0012107E" w:rsidP="002D56BB">
      <w:pPr>
        <w:spacing w:line="360" w:lineRule="auto"/>
        <w:ind w:hanging="567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2DFCD20F" wp14:editId="3377A462">
            <wp:extent cx="6515100" cy="1085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9630" b="5926"/>
                    <a:stretch/>
                  </pic:blipFill>
                  <pic:spPr bwMode="auto">
                    <a:xfrm>
                      <a:off x="0" y="0"/>
                      <a:ext cx="65151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C9370" w14:textId="05F336FC" w:rsidR="007903A9" w:rsidRPr="002D56BB" w:rsidRDefault="00405D42" w:rsidP="002D56BB">
      <w:pPr>
        <w:spacing w:line="360" w:lineRule="auto"/>
        <w:ind w:hanging="567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9CCFCEB" wp14:editId="4046BCB0">
            <wp:extent cx="3048000" cy="20845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53827" cy="20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D341" w14:textId="7B56D17F" w:rsidR="00CD0A39" w:rsidRPr="002D56BB" w:rsidRDefault="00CD0A39" w:rsidP="002D56BB">
      <w:pPr>
        <w:spacing w:line="360" w:lineRule="auto"/>
        <w:ind w:left="-426" w:hanging="567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4CAFF03E" wp14:editId="24AED0C7">
            <wp:extent cx="6781800" cy="762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0784" b="10784"/>
                    <a:stretch/>
                  </pic:blipFill>
                  <pic:spPr bwMode="auto">
                    <a:xfrm>
                      <a:off x="0" y="0"/>
                      <a:ext cx="67818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654B5" w14:textId="78C5D48E" w:rsidR="007903A9" w:rsidRDefault="008B0152" w:rsidP="002D56BB">
      <w:pPr>
        <w:spacing w:line="360" w:lineRule="auto"/>
        <w:ind w:left="-426" w:hanging="567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C413FB6" wp14:editId="315359B6">
            <wp:extent cx="2781300" cy="21558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" r="5762" b="3005"/>
                    <a:stretch/>
                  </pic:blipFill>
                  <pic:spPr bwMode="auto">
                    <a:xfrm>
                      <a:off x="0" y="0"/>
                      <a:ext cx="2799256" cy="216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FD6F9" w14:textId="44FD68C6" w:rsidR="001C05CF" w:rsidRPr="00495389" w:rsidRDefault="001C05CF" w:rsidP="00495389">
      <w:pPr>
        <w:pStyle w:val="ListParagraph"/>
        <w:numPr>
          <w:ilvl w:val="0"/>
          <w:numId w:val="24"/>
        </w:numPr>
        <w:spacing w:line="360" w:lineRule="auto"/>
        <w:ind w:left="-851" w:firstLine="0"/>
        <w:jc w:val="center"/>
        <w:rPr>
          <w:rFonts w:ascii="Arial" w:hAnsi="Arial" w:cs="Arial"/>
        </w:rPr>
      </w:pPr>
      <w:r w:rsidRPr="00495389">
        <w:rPr>
          <w:rFonts w:ascii="Arial" w:hAnsi="Arial" w:cs="Arial"/>
        </w:rPr>
        <w:t>The passengers aged between 25-30 years are higher than other age groups.</w:t>
      </w:r>
    </w:p>
    <w:p w14:paraId="48F948DC" w14:textId="77777777" w:rsidR="00405D42" w:rsidRPr="002D56BB" w:rsidRDefault="00405D42" w:rsidP="002D56BB">
      <w:pPr>
        <w:spacing w:line="360" w:lineRule="auto"/>
        <w:ind w:left="-284" w:right="-1050" w:hanging="567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D02E4BA" wp14:editId="47D32E74">
            <wp:extent cx="6696075" cy="13620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043" t="11321" b="11950"/>
                    <a:stretch/>
                  </pic:blipFill>
                  <pic:spPr bwMode="auto">
                    <a:xfrm>
                      <a:off x="0" y="0"/>
                      <a:ext cx="6792348" cy="138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90B0" w14:textId="754F49E1" w:rsidR="00361CAF" w:rsidRPr="002D56BB" w:rsidRDefault="00405D42" w:rsidP="002D56BB">
      <w:pPr>
        <w:spacing w:line="360" w:lineRule="auto"/>
        <w:ind w:left="-284" w:right="-1050" w:hanging="567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0CA62262" wp14:editId="2C133D24">
            <wp:extent cx="3381375" cy="21596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060" t="1736" r="8863" b="1902"/>
                    <a:stretch/>
                  </pic:blipFill>
                  <pic:spPr bwMode="auto">
                    <a:xfrm>
                      <a:off x="0" y="0"/>
                      <a:ext cx="3393256" cy="216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EB863" w14:textId="77729A4D" w:rsidR="007903A9" w:rsidRDefault="00F631DD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66276A47" wp14:editId="14633920">
            <wp:extent cx="6667500" cy="933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8E9" w14:textId="182D5418" w:rsidR="00963DE4" w:rsidRPr="002D56BB" w:rsidRDefault="00963DE4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  <w:noProof/>
        </w:rPr>
        <w:drawing>
          <wp:inline distT="0" distB="0" distL="0" distR="0" wp14:anchorId="1DFFE135" wp14:editId="40A1C4E8">
            <wp:extent cx="6838950" cy="52197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88"/>
                    <a:stretch/>
                  </pic:blipFill>
                  <pic:spPr bwMode="auto">
                    <a:xfrm>
                      <a:off x="0" y="0"/>
                      <a:ext cx="6839779" cy="52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34F4E" w14:textId="77777777" w:rsidR="000C6105" w:rsidRPr="002D56BB" w:rsidRDefault="005C69A1" w:rsidP="00963DE4">
      <w:pPr>
        <w:spacing w:line="360" w:lineRule="auto"/>
        <w:ind w:left="-851" w:right="-766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FB1ED90" wp14:editId="7E7904D3">
            <wp:extent cx="6991350" cy="49434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48399" r="-1167" b="-1543"/>
                    <a:stretch/>
                  </pic:blipFill>
                  <pic:spPr bwMode="auto">
                    <a:xfrm>
                      <a:off x="0" y="0"/>
                      <a:ext cx="69913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AB26" w14:textId="305A372C" w:rsidR="005C69A1" w:rsidRPr="002D56BB" w:rsidRDefault="005C69A1" w:rsidP="002D56BB">
      <w:pPr>
        <w:spacing w:line="360" w:lineRule="auto"/>
        <w:ind w:left="-851" w:right="-766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5.2 Using Pandas Report:</w:t>
      </w:r>
    </w:p>
    <w:p w14:paraId="4AFB2841" w14:textId="48D2C266" w:rsidR="005C69A1" w:rsidRPr="002D56BB" w:rsidRDefault="005C69A1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7B35F73C" wp14:editId="0EFB56DE">
            <wp:extent cx="6086475" cy="8001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57573"/>
                    <a:stretch/>
                  </pic:blipFill>
                  <pic:spPr bwMode="auto">
                    <a:xfrm>
                      <a:off x="0" y="0"/>
                      <a:ext cx="60864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9FBD" w14:textId="4A1D1A60" w:rsidR="007878C4" w:rsidRPr="002D56BB" w:rsidRDefault="007878C4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5BB991B" wp14:editId="07C70F5D">
            <wp:extent cx="6353175" cy="11715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7450"/>
                    <a:stretch/>
                  </pic:blipFill>
                  <pic:spPr bwMode="auto">
                    <a:xfrm>
                      <a:off x="0" y="0"/>
                      <a:ext cx="63531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9B169" w14:textId="52AF7A4F" w:rsidR="00AF4425" w:rsidRPr="00963DE4" w:rsidRDefault="000C6105" w:rsidP="00963DE4">
      <w:pPr>
        <w:pStyle w:val="ListParagraph"/>
        <w:numPr>
          <w:ilvl w:val="0"/>
          <w:numId w:val="24"/>
        </w:numPr>
        <w:spacing w:line="360" w:lineRule="auto"/>
        <w:ind w:left="-851" w:firstLine="0"/>
        <w:jc w:val="both"/>
        <w:rPr>
          <w:rFonts w:ascii="Arial" w:hAnsi="Arial" w:cs="Arial"/>
        </w:rPr>
      </w:pPr>
      <w:proofErr w:type="spellStart"/>
      <w:r w:rsidRPr="00963DE4">
        <w:rPr>
          <w:rFonts w:ascii="Arial" w:hAnsi="Arial" w:cs="Arial"/>
        </w:rPr>
        <w:t>Pandas_</w:t>
      </w:r>
      <w:r w:rsidR="00AF1E06" w:rsidRPr="00963DE4">
        <w:rPr>
          <w:rFonts w:ascii="Arial" w:hAnsi="Arial" w:cs="Arial"/>
        </w:rPr>
        <w:t>profiling</w:t>
      </w:r>
      <w:proofErr w:type="spellEnd"/>
      <w:r w:rsidR="00AF1E06" w:rsidRPr="00963DE4">
        <w:rPr>
          <w:rFonts w:ascii="Arial" w:hAnsi="Arial" w:cs="Arial"/>
        </w:rPr>
        <w:t xml:space="preserve"> summarizes</w:t>
      </w:r>
      <w:r w:rsidR="00AF4425" w:rsidRPr="00963DE4">
        <w:rPr>
          <w:rFonts w:ascii="Arial" w:hAnsi="Arial" w:cs="Arial"/>
        </w:rPr>
        <w:t xml:space="preserve"> </w:t>
      </w:r>
      <w:r w:rsidR="00AF1E06" w:rsidRPr="00963DE4">
        <w:rPr>
          <w:rFonts w:ascii="Arial" w:hAnsi="Arial" w:cs="Arial"/>
        </w:rPr>
        <w:t xml:space="preserve">both </w:t>
      </w:r>
      <w:r w:rsidR="00AF4425" w:rsidRPr="00963DE4">
        <w:rPr>
          <w:rFonts w:ascii="Arial" w:hAnsi="Arial" w:cs="Arial"/>
        </w:rPr>
        <w:t>train</w:t>
      </w:r>
      <w:r w:rsidR="00AF1E06" w:rsidRPr="00963DE4">
        <w:rPr>
          <w:rFonts w:ascii="Arial" w:hAnsi="Arial" w:cs="Arial"/>
        </w:rPr>
        <w:t>/test</w:t>
      </w:r>
      <w:r w:rsidR="00AF4425" w:rsidRPr="00963DE4">
        <w:rPr>
          <w:rFonts w:ascii="Arial" w:hAnsi="Arial" w:cs="Arial"/>
        </w:rPr>
        <w:t xml:space="preserve"> data and generates a report</w:t>
      </w:r>
    </w:p>
    <w:p w14:paraId="29B95B4D" w14:textId="36CB1EAA" w:rsidR="007878C4" w:rsidRPr="002D56BB" w:rsidRDefault="007878C4" w:rsidP="002D56BB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2964230C" wp14:editId="3776DFBA">
            <wp:extent cx="6791325" cy="2400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233E" w14:textId="2451EC64" w:rsidR="00091D6B" w:rsidRPr="002D56BB" w:rsidRDefault="007878C4" w:rsidP="002D56BB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63DDD058" wp14:editId="606444CC">
            <wp:extent cx="6838950" cy="2914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398" t="11452" b="9267"/>
                    <a:stretch/>
                  </pic:blipFill>
                  <pic:spPr bwMode="auto">
                    <a:xfrm>
                      <a:off x="0" y="0"/>
                      <a:ext cx="68389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8F8B" w14:textId="59E268A3" w:rsidR="007878C4" w:rsidRPr="002D56BB" w:rsidRDefault="007878C4" w:rsidP="00407375">
      <w:pPr>
        <w:spacing w:line="360" w:lineRule="auto"/>
        <w:ind w:left="-142" w:hanging="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4DFD4A5D" wp14:editId="0034CA7F">
            <wp:extent cx="6924675" cy="29718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891" t="14499" r="5370" b="5519"/>
                    <a:stretch/>
                  </pic:blipFill>
                  <pic:spPr bwMode="auto">
                    <a:xfrm>
                      <a:off x="0" y="0"/>
                      <a:ext cx="69246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2B00" w14:textId="3419D148" w:rsidR="007878C4" w:rsidRPr="002D56BB" w:rsidRDefault="007878C4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69EC73EE" wp14:editId="0C691BBA">
            <wp:extent cx="6791325" cy="27146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053" t="10438" r="3041"/>
                    <a:stretch/>
                  </pic:blipFill>
                  <pic:spPr bwMode="auto">
                    <a:xfrm>
                      <a:off x="0" y="0"/>
                      <a:ext cx="67913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E8E39" w14:textId="5C9623E3" w:rsidR="007878C4" w:rsidRPr="002D56BB" w:rsidRDefault="007878C4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5CBCA92" wp14:editId="12EE7AF8">
            <wp:extent cx="6791325" cy="26098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3986"/>
                    <a:stretch/>
                  </pic:blipFill>
                  <pic:spPr bwMode="auto">
                    <a:xfrm>
                      <a:off x="0" y="0"/>
                      <a:ext cx="67913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3DD4E" w14:textId="18392B17" w:rsidR="00B86B41" w:rsidRPr="00407375" w:rsidRDefault="007878C4" w:rsidP="00407375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F3428B4" wp14:editId="60CF6318">
            <wp:extent cx="6677025" cy="30289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2264"/>
                    <a:stretch/>
                  </pic:blipFill>
                  <pic:spPr bwMode="auto">
                    <a:xfrm>
                      <a:off x="0" y="0"/>
                      <a:ext cx="66770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EEB9D" w14:textId="73B39123" w:rsidR="000F6F6B" w:rsidRPr="00407375" w:rsidRDefault="00AF4425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407375">
        <w:rPr>
          <w:rFonts w:ascii="Arial" w:hAnsi="Arial" w:cs="Arial"/>
          <w:b/>
          <w:bCs/>
        </w:rPr>
        <w:lastRenderedPageBreak/>
        <w:t xml:space="preserve">Report </w:t>
      </w:r>
      <w:r w:rsidR="000F6F6B" w:rsidRPr="00407375">
        <w:rPr>
          <w:rFonts w:ascii="Arial" w:hAnsi="Arial" w:cs="Arial"/>
          <w:b/>
          <w:bCs/>
        </w:rPr>
        <w:t xml:space="preserve">for the </w:t>
      </w:r>
      <w:r w:rsidRPr="00407375">
        <w:rPr>
          <w:rFonts w:ascii="Arial" w:hAnsi="Arial" w:cs="Arial"/>
          <w:b/>
          <w:bCs/>
        </w:rPr>
        <w:t>test dataset.</w:t>
      </w:r>
    </w:p>
    <w:p w14:paraId="67588538" w14:textId="3061E29A" w:rsidR="00091D6B" w:rsidRPr="002D56BB" w:rsidRDefault="00B01698" w:rsidP="002D56BB">
      <w:pPr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06131C2F" wp14:editId="5E71A4EE">
            <wp:extent cx="6886575" cy="20478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40508" w14:textId="4008809F" w:rsidR="00AF4425" w:rsidRPr="002D56BB" w:rsidRDefault="002352ED" w:rsidP="002D56BB">
      <w:pPr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213B1E3E" wp14:editId="57A73138">
            <wp:extent cx="6705600" cy="32861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5424" t="40204" r="17459"/>
                    <a:stretch/>
                  </pic:blipFill>
                  <pic:spPr bwMode="auto">
                    <a:xfrm>
                      <a:off x="0" y="0"/>
                      <a:ext cx="670560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F91F" w14:textId="29E761A5" w:rsidR="00AF4425" w:rsidRPr="002D56BB" w:rsidRDefault="002352ED" w:rsidP="002D56BB">
      <w:pPr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6488B61" wp14:editId="08531036">
            <wp:extent cx="6791325" cy="27241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473" t="11738" b="5116"/>
                    <a:stretch/>
                  </pic:blipFill>
                  <pic:spPr bwMode="auto">
                    <a:xfrm>
                      <a:off x="0" y="0"/>
                      <a:ext cx="67913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9CF6F" w14:textId="294195E4" w:rsidR="002352ED" w:rsidRPr="002D56BB" w:rsidRDefault="002352ED" w:rsidP="002D56BB">
      <w:pPr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54202391" wp14:editId="1F2A3BBC">
            <wp:extent cx="6791325" cy="26574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454" t="14124" r="3110" b="4132"/>
                    <a:stretch/>
                  </pic:blipFill>
                  <pic:spPr bwMode="auto">
                    <a:xfrm>
                      <a:off x="0" y="0"/>
                      <a:ext cx="67913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259B0" w14:textId="25779ACA" w:rsidR="00091D6B" w:rsidRPr="002D56BB" w:rsidRDefault="002352ED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FCBD94D" wp14:editId="6FD4213E">
            <wp:extent cx="6867525" cy="27813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172" t="11258" b="15385"/>
                    <a:stretch/>
                  </pic:blipFill>
                  <pic:spPr bwMode="auto">
                    <a:xfrm>
                      <a:off x="0" y="0"/>
                      <a:ext cx="68675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F126" w14:textId="2DD059A0" w:rsidR="002352ED" w:rsidRPr="002D56BB" w:rsidRDefault="002352ED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676F77A" wp14:editId="28BD6117">
            <wp:extent cx="6791325" cy="28860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45" t="10682" b="15777"/>
                    <a:stretch/>
                  </pic:blipFill>
                  <pic:spPr bwMode="auto">
                    <a:xfrm>
                      <a:off x="0" y="0"/>
                      <a:ext cx="67913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0872" w14:textId="7D2056F3" w:rsidR="002352ED" w:rsidRPr="002D56BB" w:rsidRDefault="002352ED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5CB4A87A" wp14:editId="0DA431CB">
            <wp:extent cx="6686550" cy="23907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264" t="10016" b="12354"/>
                    <a:stretch/>
                  </pic:blipFill>
                  <pic:spPr bwMode="auto">
                    <a:xfrm>
                      <a:off x="0" y="0"/>
                      <a:ext cx="66865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BB446" w14:textId="77777777" w:rsidR="00091D6B" w:rsidRPr="002D56BB" w:rsidRDefault="00091D6B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</w:p>
    <w:p w14:paraId="10570627" w14:textId="22A1E926" w:rsidR="00091D6B" w:rsidRPr="002D56BB" w:rsidRDefault="002352ED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6.</w:t>
      </w:r>
      <w:r w:rsidRPr="002D56BB">
        <w:rPr>
          <w:rFonts w:ascii="Arial" w:hAnsi="Arial" w:cs="Arial"/>
        </w:rPr>
        <w:t xml:space="preserve"> </w:t>
      </w:r>
      <w:r w:rsidRPr="002D56BB">
        <w:rPr>
          <w:rFonts w:ascii="Arial" w:hAnsi="Arial" w:cs="Arial"/>
          <w:b/>
          <w:bCs/>
        </w:rPr>
        <w:t xml:space="preserve"> DATA ANALYSIS</w:t>
      </w:r>
    </w:p>
    <w:p w14:paraId="63930231" w14:textId="24A74AEC" w:rsidR="002352ED" w:rsidRPr="002D56BB" w:rsidRDefault="002352ED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  <w:u w:val="single"/>
        </w:rPr>
        <w:t xml:space="preserve">Tools and Methods </w:t>
      </w:r>
      <w:r w:rsidR="008E376B" w:rsidRPr="002D56BB">
        <w:rPr>
          <w:rFonts w:ascii="Arial" w:hAnsi="Arial" w:cs="Arial"/>
          <w:b/>
          <w:bCs/>
          <w:u w:val="single"/>
        </w:rPr>
        <w:t>used</w:t>
      </w:r>
      <w:r w:rsidR="008E376B" w:rsidRPr="002D56BB">
        <w:rPr>
          <w:rFonts w:ascii="Arial" w:hAnsi="Arial" w:cs="Arial"/>
          <w:b/>
          <w:bCs/>
        </w:rPr>
        <w:t>:</w:t>
      </w:r>
    </w:p>
    <w:p w14:paraId="19C7F8E8" w14:textId="0CADB27C" w:rsidR="002352ED" w:rsidRPr="002D56BB" w:rsidRDefault="002352ED" w:rsidP="002D56BB">
      <w:pPr>
        <w:spacing w:line="360" w:lineRule="auto"/>
        <w:ind w:left="-851" w:right="-1050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Here we are importing </w:t>
      </w:r>
      <w:proofErr w:type="spellStart"/>
      <w:r w:rsidRPr="002D56BB">
        <w:rPr>
          <w:rFonts w:ascii="Arial" w:hAnsi="Arial" w:cs="Arial"/>
        </w:rPr>
        <w:t>seaborn,matplot</w:t>
      </w:r>
      <w:proofErr w:type="spellEnd"/>
      <w:r w:rsidRPr="002D56BB">
        <w:rPr>
          <w:rFonts w:ascii="Arial" w:hAnsi="Arial" w:cs="Arial"/>
        </w:rPr>
        <w:t xml:space="preserve"> libraries and using </w:t>
      </w:r>
      <w:proofErr w:type="spellStart"/>
      <w:r w:rsidRPr="002D56BB">
        <w:rPr>
          <w:rFonts w:ascii="Arial" w:hAnsi="Arial" w:cs="Arial"/>
        </w:rPr>
        <w:t>kdeplot</w:t>
      </w:r>
      <w:proofErr w:type="spellEnd"/>
      <w:r w:rsidRPr="002D56BB">
        <w:rPr>
          <w:rFonts w:ascii="Arial" w:hAnsi="Arial" w:cs="Arial"/>
        </w:rPr>
        <w:t xml:space="preserve">, </w:t>
      </w:r>
      <w:proofErr w:type="spellStart"/>
      <w:r w:rsidRPr="002D56BB">
        <w:rPr>
          <w:rFonts w:ascii="Arial" w:hAnsi="Arial" w:cs="Arial"/>
        </w:rPr>
        <w:t>barplot</w:t>
      </w:r>
      <w:proofErr w:type="spellEnd"/>
      <w:r w:rsidRPr="002D56BB">
        <w:rPr>
          <w:rFonts w:ascii="Arial" w:hAnsi="Arial" w:cs="Arial"/>
        </w:rPr>
        <w:t xml:space="preserve">, bar charts, and correlation map to visualize </w:t>
      </w:r>
      <w:r w:rsidR="00317A16" w:rsidRPr="002D56BB">
        <w:rPr>
          <w:rFonts w:ascii="Arial" w:hAnsi="Arial" w:cs="Arial"/>
        </w:rPr>
        <w:t>and summarize</w:t>
      </w:r>
      <w:r w:rsidRPr="002D56BB">
        <w:rPr>
          <w:rFonts w:ascii="Arial" w:hAnsi="Arial" w:cs="Arial"/>
        </w:rPr>
        <w:t xml:space="preserve"> data </w:t>
      </w:r>
    </w:p>
    <w:p w14:paraId="387A11ED" w14:textId="04B58BFC" w:rsidR="002352ED" w:rsidRPr="002D56BB" w:rsidRDefault="002352ED" w:rsidP="002D56BB">
      <w:pPr>
        <w:spacing w:line="360" w:lineRule="auto"/>
        <w:ind w:left="-851"/>
        <w:rPr>
          <w:rFonts w:ascii="Arial" w:hAnsi="Arial" w:cs="Arial"/>
        </w:rPr>
      </w:pPr>
      <w:r w:rsidRPr="002D56BB">
        <w:rPr>
          <w:rFonts w:ascii="Arial" w:hAnsi="Arial" w:cs="Arial"/>
        </w:rPr>
        <w:t>Pivot table</w:t>
      </w:r>
      <w:r w:rsidR="00FA74DF" w:rsidRPr="002D56BB">
        <w:rPr>
          <w:rFonts w:ascii="Arial" w:hAnsi="Arial" w:cs="Arial"/>
        </w:rPr>
        <w:t xml:space="preserve"> </w:t>
      </w:r>
      <w:r w:rsidR="009B777E" w:rsidRPr="002D56BB">
        <w:rPr>
          <w:rFonts w:ascii="Arial" w:hAnsi="Arial" w:cs="Arial"/>
        </w:rPr>
        <w:t xml:space="preserve">and Pandas Library </w:t>
      </w:r>
      <w:r w:rsidRPr="002D56BB">
        <w:rPr>
          <w:rFonts w:ascii="Arial" w:hAnsi="Arial" w:cs="Arial"/>
        </w:rPr>
        <w:t>to do the statistical</w:t>
      </w:r>
      <w:r w:rsidR="00317A16" w:rsidRPr="002D56BB">
        <w:rPr>
          <w:rFonts w:ascii="Arial" w:hAnsi="Arial" w:cs="Arial"/>
        </w:rPr>
        <w:t xml:space="preserve"> </w:t>
      </w:r>
      <w:r w:rsidRPr="002D56BB">
        <w:rPr>
          <w:rFonts w:ascii="Arial" w:hAnsi="Arial" w:cs="Arial"/>
        </w:rPr>
        <w:t>analysis for survival rate based on different categories</w:t>
      </w:r>
      <w:r w:rsidR="003E3803" w:rsidRPr="002D56BB">
        <w:rPr>
          <w:rFonts w:ascii="Arial" w:hAnsi="Arial" w:cs="Arial"/>
        </w:rPr>
        <w:t xml:space="preserve"> and derive</w:t>
      </w:r>
      <w:r w:rsidR="009B777E" w:rsidRPr="002D56BB">
        <w:rPr>
          <w:rFonts w:ascii="Arial" w:hAnsi="Arial" w:cs="Arial"/>
        </w:rPr>
        <w:t xml:space="preserve"> </w:t>
      </w:r>
      <w:r w:rsidRPr="002D56BB">
        <w:rPr>
          <w:rFonts w:ascii="Arial" w:hAnsi="Arial" w:cs="Arial"/>
        </w:rPr>
        <w:t>conclusions.</w:t>
      </w:r>
    </w:p>
    <w:p w14:paraId="673B6465" w14:textId="0275AB78" w:rsidR="002352ED" w:rsidRPr="002D56BB" w:rsidRDefault="00317A16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6.1 Using Libraries visualize Dataset</w:t>
      </w:r>
    </w:p>
    <w:p w14:paraId="529AC79B" w14:textId="77777777" w:rsidR="00A73820" w:rsidRDefault="00A73820" w:rsidP="002D56BB">
      <w:pPr>
        <w:spacing w:line="360" w:lineRule="auto"/>
        <w:ind w:left="-709" w:hanging="567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7B41651" wp14:editId="1ED5DBD8">
            <wp:extent cx="7084082" cy="157162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9803"/>
                    <a:stretch/>
                  </pic:blipFill>
                  <pic:spPr bwMode="auto">
                    <a:xfrm>
                      <a:off x="0" y="0"/>
                      <a:ext cx="7126246" cy="158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FD5C9" w14:textId="293E3598" w:rsidR="00317A16" w:rsidRPr="002D56BB" w:rsidRDefault="00A73820" w:rsidP="00A73820">
      <w:pPr>
        <w:spacing w:line="360" w:lineRule="auto"/>
        <w:ind w:left="-709" w:hanging="567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26351F98" wp14:editId="3B97007A">
            <wp:extent cx="2914650" cy="188531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14397" b="2466"/>
                    <a:stretch/>
                  </pic:blipFill>
                  <pic:spPr bwMode="auto">
                    <a:xfrm>
                      <a:off x="0" y="0"/>
                      <a:ext cx="2915450" cy="188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2744" w14:textId="6604E159" w:rsidR="00091D6B" w:rsidRPr="002D56BB" w:rsidRDefault="00091D6B" w:rsidP="002D56BB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</w:p>
    <w:p w14:paraId="1E749270" w14:textId="3006D7B3" w:rsidR="00143538" w:rsidRPr="002D56BB" w:rsidRDefault="001B4221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</w:rPr>
        <w:t>Majority of individuals onboard were aged between 25-30, they also experienced the greatest number of fatalities, while infants and elderly people had fewer onboard and consequently fewer fatalities</w:t>
      </w:r>
      <w:r w:rsidRPr="002D56BB">
        <w:rPr>
          <w:rFonts w:ascii="Arial" w:hAnsi="Arial" w:cs="Arial"/>
          <w:b/>
          <w:bCs/>
        </w:rPr>
        <w:t>.</w:t>
      </w:r>
    </w:p>
    <w:p w14:paraId="4116962A" w14:textId="615282F6" w:rsidR="00143538" w:rsidRPr="002D56BB" w:rsidRDefault="00143538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576F82D" wp14:editId="737A99F4">
            <wp:extent cx="6591300" cy="24574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28415"/>
                    <a:stretch/>
                  </pic:blipFill>
                  <pic:spPr bwMode="auto">
                    <a:xfrm>
                      <a:off x="0" y="0"/>
                      <a:ext cx="65913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DD8D4" w14:textId="53576A7C" w:rsidR="00091D6B" w:rsidRPr="002D56BB" w:rsidRDefault="00F909CE" w:rsidP="002D56BB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B9D01AB" wp14:editId="3C9716D2">
            <wp:extent cx="2819400" cy="21810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2752" b="1797"/>
                    <a:stretch/>
                  </pic:blipFill>
                  <pic:spPr bwMode="auto">
                    <a:xfrm>
                      <a:off x="0" y="0"/>
                      <a:ext cx="2834754" cy="219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CD69" w14:textId="64A6698E" w:rsidR="00F909CE" w:rsidRPr="002D56BB" w:rsidRDefault="00F909CE" w:rsidP="002D56BB">
      <w:pPr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The survival rate of females is higher than men</w:t>
      </w:r>
    </w:p>
    <w:p w14:paraId="13FEC0C6" w14:textId="052381B2" w:rsidR="009C2D48" w:rsidRPr="002D56BB" w:rsidRDefault="00866BB1" w:rsidP="002D56BB">
      <w:pPr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E3333C6" wp14:editId="06789C2F">
            <wp:extent cx="6677025" cy="19050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24085"/>
                    <a:stretch/>
                  </pic:blipFill>
                  <pic:spPr bwMode="auto">
                    <a:xfrm>
                      <a:off x="0" y="0"/>
                      <a:ext cx="6678707" cy="19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F64A5" w14:textId="5FE38421" w:rsidR="00F909CE" w:rsidRPr="002D56BB" w:rsidRDefault="00F909CE" w:rsidP="002D56BB">
      <w:pPr>
        <w:spacing w:line="360" w:lineRule="auto"/>
        <w:ind w:left="-851"/>
        <w:rPr>
          <w:rFonts w:ascii="Arial" w:hAnsi="Arial" w:cs="Arial"/>
          <w:b/>
          <w:bCs/>
        </w:rPr>
      </w:pPr>
    </w:p>
    <w:p w14:paraId="5DA53DAE" w14:textId="071D4891" w:rsidR="00091D6B" w:rsidRPr="002D56BB" w:rsidRDefault="00443B2E" w:rsidP="002D56BB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975934F" wp14:editId="09042D12">
            <wp:extent cx="5407660" cy="5781675"/>
            <wp:effectExtent l="0" t="0" r="254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28" cy="579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D945" w14:textId="0AE877CF" w:rsidR="00091D6B" w:rsidRPr="002D56BB" w:rsidRDefault="00F173B5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348F3D4" wp14:editId="23ED808E">
            <wp:extent cx="6638925" cy="294005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255" w14:textId="0337C946" w:rsidR="00091D6B" w:rsidRPr="002D56BB" w:rsidRDefault="008A13E7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0E3134B6" wp14:editId="1A864678">
            <wp:extent cx="6724650" cy="16668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7693" r="18565"/>
                    <a:stretch/>
                  </pic:blipFill>
                  <pic:spPr bwMode="auto">
                    <a:xfrm>
                      <a:off x="0" y="0"/>
                      <a:ext cx="67246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B075E" w14:textId="65867DF8" w:rsidR="00091D6B" w:rsidRPr="002D56BB" w:rsidRDefault="00726E9E" w:rsidP="002D56BB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07ACDC6A" wp14:editId="0FF68343">
            <wp:extent cx="2971800" cy="21717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81149" cy="21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FF6F" w14:textId="4BD6C766" w:rsidR="00D33603" w:rsidRPr="002D56BB" w:rsidRDefault="00D072C2" w:rsidP="002D56BB">
      <w:pPr>
        <w:spacing w:line="360" w:lineRule="auto"/>
        <w:ind w:left="-851"/>
        <w:rPr>
          <w:rFonts w:ascii="Arial" w:hAnsi="Arial" w:cs="Arial"/>
        </w:rPr>
      </w:pPr>
      <w:r w:rsidRPr="002D56BB">
        <w:rPr>
          <w:rFonts w:ascii="Arial" w:hAnsi="Arial" w:cs="Arial"/>
        </w:rPr>
        <w:t>Therefore</w:t>
      </w:r>
      <w:r w:rsidR="00864EC6" w:rsidRPr="002D56BB">
        <w:rPr>
          <w:rFonts w:ascii="Arial" w:hAnsi="Arial" w:cs="Arial"/>
        </w:rPr>
        <w:t xml:space="preserve">, </w:t>
      </w:r>
      <w:r w:rsidRPr="002D56BB">
        <w:rPr>
          <w:rFonts w:ascii="Arial" w:hAnsi="Arial" w:cs="Arial"/>
        </w:rPr>
        <w:t xml:space="preserve">socio-economic class (Ticket pricing) from each embarkment plays important role in survival with </w:t>
      </w:r>
      <w:r w:rsidR="00834670" w:rsidRPr="002D56BB">
        <w:rPr>
          <w:rFonts w:ascii="Arial" w:hAnsi="Arial" w:cs="Arial"/>
        </w:rPr>
        <w:t xml:space="preserve">a </w:t>
      </w:r>
      <w:r w:rsidRPr="002D56BB">
        <w:rPr>
          <w:rFonts w:ascii="Arial" w:hAnsi="Arial" w:cs="Arial"/>
        </w:rPr>
        <w:t>lesser rate of survival of Pclass3 passengers.</w:t>
      </w:r>
    </w:p>
    <w:p w14:paraId="7684A792" w14:textId="7CC89BF0" w:rsidR="00091D6B" w:rsidRPr="002D56BB" w:rsidRDefault="00D33603" w:rsidP="002D56BB">
      <w:pPr>
        <w:spacing w:line="360" w:lineRule="auto"/>
        <w:ind w:left="-851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5FCF646" wp14:editId="19AD7606">
            <wp:extent cx="6762750" cy="30575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5128" r="31187"/>
                    <a:stretch/>
                  </pic:blipFill>
                  <pic:spPr bwMode="auto">
                    <a:xfrm>
                      <a:off x="0" y="0"/>
                      <a:ext cx="67627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56D47" w14:textId="4EAC17DA" w:rsidR="00091D6B" w:rsidRPr="002D56BB" w:rsidRDefault="001F7490" w:rsidP="002D56BB">
      <w:pPr>
        <w:spacing w:line="360" w:lineRule="auto"/>
        <w:ind w:hanging="567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B1BDA91" wp14:editId="1A5F69C6">
            <wp:extent cx="3343275" cy="2602293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807" r="3555"/>
                    <a:stretch/>
                  </pic:blipFill>
                  <pic:spPr bwMode="auto">
                    <a:xfrm>
                      <a:off x="0" y="0"/>
                      <a:ext cx="3343275" cy="260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D135" w14:textId="2288CD61" w:rsidR="00191002" w:rsidRPr="00801E83" w:rsidRDefault="00E74F5C" w:rsidP="00801E83">
      <w:pPr>
        <w:pStyle w:val="ListParagraph"/>
        <w:numPr>
          <w:ilvl w:val="0"/>
          <w:numId w:val="24"/>
        </w:numPr>
        <w:spacing w:line="360" w:lineRule="auto"/>
        <w:ind w:left="-851" w:firstLine="0"/>
        <w:jc w:val="both"/>
        <w:rPr>
          <w:rFonts w:ascii="Arial" w:hAnsi="Arial" w:cs="Arial"/>
        </w:rPr>
      </w:pPr>
      <w:r w:rsidRPr="00801E83">
        <w:rPr>
          <w:rFonts w:ascii="Arial" w:hAnsi="Arial" w:cs="Arial"/>
          <w:b/>
          <w:bCs/>
        </w:rPr>
        <w:lastRenderedPageBreak/>
        <w:t>Survival</w:t>
      </w:r>
      <w:r w:rsidR="00191002" w:rsidRPr="00801E83">
        <w:rPr>
          <w:rFonts w:ascii="Arial" w:hAnsi="Arial" w:cs="Arial"/>
          <w:b/>
          <w:bCs/>
        </w:rPr>
        <w:t xml:space="preserve"> rate vs Ticket class/Fare:</w:t>
      </w:r>
      <w:r w:rsidR="00191002" w:rsidRPr="00801E83">
        <w:rPr>
          <w:rFonts w:ascii="Arial" w:hAnsi="Arial" w:cs="Arial"/>
        </w:rPr>
        <w:t xml:space="preserve"> Lower the socio-economic status higher the death rate</w:t>
      </w:r>
    </w:p>
    <w:p w14:paraId="13D457C3" w14:textId="16072E80" w:rsidR="00091D6B" w:rsidRPr="002D56BB" w:rsidRDefault="00F46DEE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2C8FB44D" wp14:editId="4B783534">
            <wp:extent cx="6829425" cy="30099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18672"/>
                    <a:stretch/>
                  </pic:blipFill>
                  <pic:spPr bwMode="auto">
                    <a:xfrm>
                      <a:off x="0" y="0"/>
                      <a:ext cx="68294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BB8A6" w14:textId="6714C76B" w:rsidR="00091D6B" w:rsidRPr="002D56BB" w:rsidRDefault="006C5890" w:rsidP="002D56BB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23332F10" wp14:editId="2B8CBB6F">
            <wp:extent cx="5638800" cy="23945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7369"/>
                    <a:stretch/>
                  </pic:blipFill>
                  <pic:spPr bwMode="auto">
                    <a:xfrm>
                      <a:off x="0" y="0"/>
                      <a:ext cx="5638800" cy="23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A00F2" w14:textId="548D0E95" w:rsidR="00AD700A" w:rsidRPr="002D56BB" w:rsidRDefault="0087466E" w:rsidP="002D56BB">
      <w:pPr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The mortality rate of the passengers travelling alone is higher than those travelling with 1 or more family members</w:t>
      </w:r>
    </w:p>
    <w:p w14:paraId="4494413D" w14:textId="29ADB183" w:rsidR="00091D6B" w:rsidRPr="002D56BB" w:rsidRDefault="00687A65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 xml:space="preserve">6.2 Using Pivot Table </w:t>
      </w:r>
    </w:p>
    <w:p w14:paraId="717B2CCE" w14:textId="3594CD93" w:rsidR="00F311A1" w:rsidRPr="002D56BB" w:rsidRDefault="007859DD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289F60C3" wp14:editId="49F3B3D2">
            <wp:extent cx="6743700" cy="9810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" t="5555" r="25864" b="11112"/>
                    <a:stretch/>
                  </pic:blipFill>
                  <pic:spPr bwMode="auto">
                    <a:xfrm>
                      <a:off x="0" y="0"/>
                      <a:ext cx="67437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F8AD0" w14:textId="2D6D44D4" w:rsidR="007859DD" w:rsidRDefault="00D360D2" w:rsidP="002D56BB">
      <w:pPr>
        <w:spacing w:line="360" w:lineRule="auto"/>
        <w:ind w:hanging="567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53F6393A" wp14:editId="579F6771">
            <wp:extent cx="2905125" cy="36099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B9A5" w14:textId="77777777" w:rsidR="00752BA3" w:rsidRPr="002D56BB" w:rsidRDefault="00752BA3" w:rsidP="002D56BB">
      <w:pPr>
        <w:spacing w:line="360" w:lineRule="auto"/>
        <w:ind w:hanging="567"/>
        <w:jc w:val="center"/>
        <w:rPr>
          <w:rFonts w:ascii="Arial" w:hAnsi="Arial" w:cs="Arial"/>
          <w:b/>
          <w:bCs/>
        </w:rPr>
      </w:pPr>
    </w:p>
    <w:p w14:paraId="01AEFA57" w14:textId="744E68F9" w:rsidR="00091D6B" w:rsidRPr="002D56BB" w:rsidRDefault="00BA531E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 xml:space="preserve">6.3 From </w:t>
      </w:r>
      <w:proofErr w:type="spellStart"/>
      <w:r w:rsidRPr="002D56BB">
        <w:rPr>
          <w:rFonts w:ascii="Arial" w:hAnsi="Arial" w:cs="Arial"/>
          <w:b/>
          <w:bCs/>
        </w:rPr>
        <w:t>Pandas</w:t>
      </w:r>
      <w:r w:rsidR="001D305A" w:rsidRPr="002D56BB">
        <w:rPr>
          <w:rFonts w:ascii="Arial" w:hAnsi="Arial" w:cs="Arial"/>
          <w:b/>
          <w:bCs/>
        </w:rPr>
        <w:t>_</w:t>
      </w:r>
      <w:r w:rsidRPr="002D56BB">
        <w:rPr>
          <w:rFonts w:ascii="Arial" w:hAnsi="Arial" w:cs="Arial"/>
          <w:b/>
          <w:bCs/>
        </w:rPr>
        <w:t>Report</w:t>
      </w:r>
      <w:proofErr w:type="spellEnd"/>
      <w:r w:rsidRPr="002D56BB">
        <w:rPr>
          <w:rFonts w:ascii="Arial" w:hAnsi="Arial" w:cs="Arial"/>
          <w:b/>
          <w:bCs/>
        </w:rPr>
        <w:t xml:space="preserve"> </w:t>
      </w:r>
    </w:p>
    <w:p w14:paraId="5E0DA966" w14:textId="345BA1C8" w:rsidR="00916FAB" w:rsidRPr="002D56BB" w:rsidRDefault="00916FAB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A5A3B1E" wp14:editId="73C40E96">
            <wp:extent cx="1228725" cy="31432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r="12838" b="19512"/>
                    <a:stretch/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5B1F1" w14:textId="4CDE95AC" w:rsidR="00D360D2" w:rsidRPr="002D56BB" w:rsidRDefault="001D305A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0EBC7D0B" wp14:editId="544D5737">
            <wp:extent cx="6762750" cy="2743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5936"/>
                    <a:stretch/>
                  </pic:blipFill>
                  <pic:spPr bwMode="auto">
                    <a:xfrm>
                      <a:off x="0" y="0"/>
                      <a:ext cx="6803703" cy="275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FC9B" w14:textId="28BC7488" w:rsidR="00D360D2" w:rsidRPr="002D56BB" w:rsidRDefault="00D360D2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</w:p>
    <w:p w14:paraId="03E68873" w14:textId="2C6357E8" w:rsidR="003F0EB4" w:rsidRPr="002D56BB" w:rsidRDefault="00752BA3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A302496" wp14:editId="23F88F5F">
            <wp:extent cx="1170305" cy="20701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33B8" w:rsidRPr="002D56BB">
        <w:rPr>
          <w:rFonts w:ascii="Arial" w:hAnsi="Arial" w:cs="Arial"/>
          <w:noProof/>
        </w:rPr>
        <w:drawing>
          <wp:inline distT="0" distB="0" distL="0" distR="0" wp14:anchorId="20674771" wp14:editId="1AA9AB47">
            <wp:extent cx="6838950" cy="31337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11299"/>
                    <a:stretch/>
                  </pic:blipFill>
                  <pic:spPr bwMode="auto">
                    <a:xfrm>
                      <a:off x="0" y="0"/>
                      <a:ext cx="68389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43AC" w14:textId="172C1B20" w:rsidR="00102692" w:rsidRPr="00A44CA0" w:rsidRDefault="00907B47" w:rsidP="00A44CA0">
      <w:pPr>
        <w:spacing w:line="360" w:lineRule="auto"/>
        <w:ind w:left="-851"/>
        <w:jc w:val="both"/>
        <w:rPr>
          <w:rFonts w:ascii="Arial" w:hAnsi="Arial" w:cs="Arial"/>
        </w:rPr>
      </w:pPr>
      <w:r w:rsidRPr="002D56BB">
        <w:rPr>
          <w:rFonts w:ascii="Arial" w:hAnsi="Arial" w:cs="Arial"/>
        </w:rPr>
        <w:t>We can get information regarding the datasets from this.</w:t>
      </w:r>
    </w:p>
    <w:p w14:paraId="3C81331E" w14:textId="6EDD73BE" w:rsidR="00F44527" w:rsidRPr="002D56BB" w:rsidRDefault="000A4B6B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7</w:t>
      </w:r>
      <w:r w:rsidR="00F44527" w:rsidRPr="002D56BB">
        <w:rPr>
          <w:rFonts w:ascii="Arial" w:hAnsi="Arial" w:cs="Arial"/>
          <w:b/>
          <w:bCs/>
        </w:rPr>
        <w:t>. FEATURE EXTRACTION</w:t>
      </w:r>
    </w:p>
    <w:p w14:paraId="4E71D261" w14:textId="626E607D" w:rsidR="008A299E" w:rsidRPr="002D56BB" w:rsidRDefault="000A4B6B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7.</w:t>
      </w:r>
      <w:r w:rsidR="008A299E" w:rsidRPr="002D56BB">
        <w:rPr>
          <w:rFonts w:ascii="Arial" w:hAnsi="Arial" w:cs="Arial"/>
          <w:b/>
          <w:bCs/>
        </w:rPr>
        <w:t>1 Feature Selection using Correlation Matrix</w:t>
      </w:r>
    </w:p>
    <w:p w14:paraId="6570869B" w14:textId="3A9E2180" w:rsidR="00AB4E35" w:rsidRPr="002D56BB" w:rsidRDefault="00AB4E35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F77FA8C" wp14:editId="29D3F383">
            <wp:extent cx="6686550" cy="3581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-1" t="1484" r="31300"/>
                    <a:stretch/>
                  </pic:blipFill>
                  <pic:spPr bwMode="auto">
                    <a:xfrm>
                      <a:off x="0" y="0"/>
                      <a:ext cx="66865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940B" w14:textId="68802F73" w:rsidR="003F0EB4" w:rsidRPr="002D56BB" w:rsidRDefault="00EF6267" w:rsidP="002D56BB">
      <w:pPr>
        <w:spacing w:line="360" w:lineRule="auto"/>
        <w:ind w:hanging="567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18A94325" wp14:editId="39A8B0C1">
            <wp:extent cx="5772150" cy="427638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1573"/>
                    <a:stretch/>
                  </pic:blipFill>
                  <pic:spPr bwMode="auto">
                    <a:xfrm>
                      <a:off x="0" y="0"/>
                      <a:ext cx="5808677" cy="430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F8B50" w14:textId="04F49B4D" w:rsidR="00EF6267" w:rsidRPr="002D56BB" w:rsidRDefault="00CD4B7F" w:rsidP="002D56BB">
      <w:pPr>
        <w:spacing w:line="360" w:lineRule="auto"/>
        <w:ind w:hanging="567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6F69524" wp14:editId="48BD9E06">
            <wp:extent cx="6572250" cy="34766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25AD" w14:textId="4B7AEBE6" w:rsidR="00CD4B7F" w:rsidRPr="002D56BB" w:rsidRDefault="00CD4B7F" w:rsidP="002D56BB">
      <w:pPr>
        <w:pStyle w:val="ListParagraph"/>
        <w:numPr>
          <w:ilvl w:val="0"/>
          <w:numId w:val="19"/>
        </w:numPr>
        <w:spacing w:line="360" w:lineRule="auto"/>
        <w:ind w:left="-142" w:hanging="567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Select features such as </w:t>
      </w:r>
      <w:r w:rsidRPr="002D56BB">
        <w:rPr>
          <w:rFonts w:ascii="Arial" w:hAnsi="Arial" w:cs="Arial"/>
          <w:b/>
          <w:bCs/>
        </w:rPr>
        <w:t>Parch</w:t>
      </w:r>
      <w:r w:rsidRPr="002D56BB">
        <w:rPr>
          <w:rFonts w:ascii="Arial" w:hAnsi="Arial" w:cs="Arial"/>
        </w:rPr>
        <w:t xml:space="preserve"> and </w:t>
      </w:r>
      <w:r w:rsidRPr="002D56BB">
        <w:rPr>
          <w:rFonts w:ascii="Arial" w:hAnsi="Arial" w:cs="Arial"/>
          <w:b/>
          <w:bCs/>
        </w:rPr>
        <w:t>Siblings</w:t>
      </w:r>
      <w:r w:rsidRPr="002D56BB">
        <w:rPr>
          <w:rFonts w:ascii="Arial" w:hAnsi="Arial" w:cs="Arial"/>
        </w:rPr>
        <w:t xml:space="preserve"> since they show </w:t>
      </w:r>
      <w:r w:rsidR="00F75F2C" w:rsidRPr="002D56BB">
        <w:rPr>
          <w:rFonts w:ascii="Arial" w:hAnsi="Arial" w:cs="Arial"/>
        </w:rPr>
        <w:t xml:space="preserve">a </w:t>
      </w:r>
      <w:r w:rsidRPr="002D56BB">
        <w:rPr>
          <w:rFonts w:ascii="Arial" w:hAnsi="Arial" w:cs="Arial"/>
        </w:rPr>
        <w:t>higher correlation.</w:t>
      </w:r>
    </w:p>
    <w:p w14:paraId="30D5024C" w14:textId="77777777" w:rsidR="00A44CA0" w:rsidRDefault="00CD4B7F" w:rsidP="00A44CA0">
      <w:pPr>
        <w:pStyle w:val="ListParagraph"/>
        <w:numPr>
          <w:ilvl w:val="0"/>
          <w:numId w:val="19"/>
        </w:numPr>
        <w:spacing w:line="360" w:lineRule="auto"/>
        <w:ind w:left="-142" w:hanging="567"/>
        <w:rPr>
          <w:rFonts w:ascii="Arial" w:hAnsi="Arial" w:cs="Arial"/>
        </w:rPr>
      </w:pPr>
      <w:r w:rsidRPr="002D56BB">
        <w:rPr>
          <w:rFonts w:ascii="Arial" w:hAnsi="Arial" w:cs="Arial"/>
        </w:rPr>
        <w:t xml:space="preserve">Extracting </w:t>
      </w:r>
      <w:r w:rsidRPr="002D56BB">
        <w:rPr>
          <w:rFonts w:ascii="Arial" w:hAnsi="Arial" w:cs="Arial"/>
          <w:b/>
          <w:bCs/>
        </w:rPr>
        <w:t>Age</w:t>
      </w:r>
      <w:r w:rsidRPr="002D56BB">
        <w:rPr>
          <w:rFonts w:ascii="Arial" w:hAnsi="Arial" w:cs="Arial"/>
        </w:rPr>
        <w:t xml:space="preserve"> parameter to get more detailed information for Survival Prediction</w:t>
      </w:r>
    </w:p>
    <w:p w14:paraId="73C10FA3" w14:textId="638D2F34" w:rsidR="006134A0" w:rsidRPr="00A44CA0" w:rsidRDefault="000A4B6B" w:rsidP="00A44CA0">
      <w:pPr>
        <w:spacing w:line="360" w:lineRule="auto"/>
        <w:ind w:left="-709"/>
        <w:rPr>
          <w:rFonts w:ascii="Arial" w:hAnsi="Arial" w:cs="Arial"/>
        </w:rPr>
      </w:pPr>
      <w:r w:rsidRPr="00A44CA0">
        <w:rPr>
          <w:rFonts w:ascii="Arial" w:hAnsi="Arial" w:cs="Arial"/>
          <w:b/>
          <w:bCs/>
        </w:rPr>
        <w:lastRenderedPageBreak/>
        <w:t>7</w:t>
      </w:r>
      <w:r w:rsidR="006134A0" w:rsidRPr="00A44CA0">
        <w:rPr>
          <w:rFonts w:ascii="Arial" w:hAnsi="Arial" w:cs="Arial"/>
          <w:b/>
          <w:bCs/>
        </w:rPr>
        <w:t xml:space="preserve">.2 Extracting from </w:t>
      </w:r>
      <w:proofErr w:type="spellStart"/>
      <w:r w:rsidR="006134A0" w:rsidRPr="00A44CA0">
        <w:rPr>
          <w:rFonts w:ascii="Arial" w:hAnsi="Arial" w:cs="Arial"/>
          <w:b/>
          <w:bCs/>
        </w:rPr>
        <w:t>Sibsp</w:t>
      </w:r>
      <w:proofErr w:type="spellEnd"/>
      <w:r w:rsidR="006134A0" w:rsidRPr="00A44CA0">
        <w:rPr>
          <w:rFonts w:ascii="Arial" w:hAnsi="Arial" w:cs="Arial"/>
          <w:b/>
          <w:bCs/>
        </w:rPr>
        <w:t xml:space="preserve"> and Parch - Adding </w:t>
      </w:r>
      <w:proofErr w:type="spellStart"/>
      <w:r w:rsidR="006134A0" w:rsidRPr="00A44CA0">
        <w:rPr>
          <w:rFonts w:ascii="Arial" w:hAnsi="Arial" w:cs="Arial"/>
          <w:b/>
          <w:bCs/>
        </w:rPr>
        <w:t>Has_Sibling_Spouse</w:t>
      </w:r>
      <w:proofErr w:type="spellEnd"/>
      <w:r w:rsidR="006134A0" w:rsidRPr="00A44CA0">
        <w:rPr>
          <w:rFonts w:ascii="Arial" w:hAnsi="Arial" w:cs="Arial"/>
          <w:b/>
          <w:bCs/>
        </w:rPr>
        <w:t xml:space="preserve"> and</w:t>
      </w:r>
      <w:r w:rsidR="00040704">
        <w:rPr>
          <w:rFonts w:ascii="Arial" w:hAnsi="Arial" w:cs="Arial"/>
          <w:b/>
          <w:bCs/>
        </w:rPr>
        <w:t xml:space="preserve"> </w:t>
      </w:r>
      <w:proofErr w:type="spellStart"/>
      <w:r w:rsidR="006134A0" w:rsidRPr="00A44CA0">
        <w:rPr>
          <w:rFonts w:ascii="Arial" w:hAnsi="Arial" w:cs="Arial"/>
          <w:b/>
          <w:bCs/>
        </w:rPr>
        <w:t>Has_Parent_Child</w:t>
      </w:r>
      <w:proofErr w:type="spellEnd"/>
      <w:r w:rsidR="006134A0" w:rsidRPr="00A44CA0">
        <w:rPr>
          <w:rFonts w:ascii="Arial" w:hAnsi="Arial" w:cs="Arial"/>
          <w:b/>
          <w:bCs/>
        </w:rPr>
        <w:t xml:space="preserve"> feature</w:t>
      </w:r>
    </w:p>
    <w:p w14:paraId="53A2916F" w14:textId="76D3E517" w:rsidR="003151D2" w:rsidRPr="002D56BB" w:rsidRDefault="003151D2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A088FC7" wp14:editId="28272980">
            <wp:extent cx="6762750" cy="1828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26636"/>
                    <a:stretch/>
                  </pic:blipFill>
                  <pic:spPr bwMode="auto">
                    <a:xfrm>
                      <a:off x="0" y="0"/>
                      <a:ext cx="67627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71DE8" w14:textId="2992D901" w:rsidR="007A076C" w:rsidRPr="002D56BB" w:rsidRDefault="007A076C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0752A44E" wp14:editId="02534385">
            <wp:extent cx="2952750" cy="16383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r="3857" b="40049"/>
                    <a:stretch/>
                  </pic:blipFill>
                  <pic:spPr bwMode="auto">
                    <a:xfrm>
                      <a:off x="0" y="0"/>
                      <a:ext cx="29527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56BB">
        <w:rPr>
          <w:rFonts w:ascii="Arial" w:hAnsi="Arial" w:cs="Arial"/>
          <w:noProof/>
        </w:rPr>
        <w:drawing>
          <wp:inline distT="0" distB="0" distL="0" distR="0" wp14:anchorId="019BC1A6" wp14:editId="40D3C178">
            <wp:extent cx="2809875" cy="15811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59214" r="3750"/>
                    <a:stretch/>
                  </pic:blipFill>
                  <pic:spPr bwMode="auto"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B74A5" w14:textId="77777777" w:rsidR="00B8703B" w:rsidRPr="002D56BB" w:rsidRDefault="00B8703B" w:rsidP="002D56B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B55F179" w14:textId="56D79934" w:rsidR="00B8703B" w:rsidRPr="002D56BB" w:rsidRDefault="000A4B6B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7.</w:t>
      </w:r>
      <w:r w:rsidR="00B8703B" w:rsidRPr="002D56BB">
        <w:rPr>
          <w:rFonts w:ascii="Arial" w:hAnsi="Arial" w:cs="Arial"/>
          <w:b/>
          <w:bCs/>
        </w:rPr>
        <w:t xml:space="preserve">3 Extracting from Age - Adding </w:t>
      </w:r>
      <w:proofErr w:type="spellStart"/>
      <w:r w:rsidR="00B8703B" w:rsidRPr="002D56BB">
        <w:rPr>
          <w:rFonts w:ascii="Arial" w:hAnsi="Arial" w:cs="Arial"/>
          <w:b/>
          <w:bCs/>
        </w:rPr>
        <w:t>Age_Group</w:t>
      </w:r>
      <w:proofErr w:type="spellEnd"/>
    </w:p>
    <w:p w14:paraId="090678B8" w14:textId="7211ADAD" w:rsidR="00B8703B" w:rsidRPr="002D56BB" w:rsidRDefault="00B8703B" w:rsidP="002D56BB">
      <w:pPr>
        <w:spacing w:line="360" w:lineRule="auto"/>
        <w:ind w:hanging="567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2B40B62B" wp14:editId="7172DE31">
            <wp:extent cx="6515100" cy="17049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r="37733"/>
                    <a:stretch/>
                  </pic:blipFill>
                  <pic:spPr bwMode="auto">
                    <a:xfrm>
                      <a:off x="0" y="0"/>
                      <a:ext cx="65151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77F08" w14:textId="5511482C" w:rsidR="00C153CF" w:rsidRPr="002D56BB" w:rsidRDefault="00C153CF" w:rsidP="002D56BB">
      <w:pPr>
        <w:spacing w:line="360" w:lineRule="auto"/>
        <w:ind w:hanging="567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30A99FA" wp14:editId="23548D9C">
            <wp:extent cx="5648325" cy="146685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48923"/>
                    <a:stretch/>
                  </pic:blipFill>
                  <pic:spPr bwMode="auto">
                    <a:xfrm>
                      <a:off x="0" y="0"/>
                      <a:ext cx="56483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422C" w14:textId="226AFEE9" w:rsidR="00E26AE7" w:rsidRPr="002D56BB" w:rsidRDefault="00E26AE7" w:rsidP="00A44CA0">
      <w:pPr>
        <w:spacing w:line="360" w:lineRule="auto"/>
        <w:ind w:hanging="567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6F6DA41E" wp14:editId="64968D30">
            <wp:extent cx="6143625" cy="1288415"/>
            <wp:effectExtent l="0" t="0" r="9525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49199"/>
                    <a:stretch/>
                  </pic:blipFill>
                  <pic:spPr bwMode="auto">
                    <a:xfrm>
                      <a:off x="0" y="0"/>
                      <a:ext cx="6143625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2F75" w14:textId="07E53EAA" w:rsidR="00DB5D6F" w:rsidRPr="002D56BB" w:rsidRDefault="006A2B22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6842EC4" wp14:editId="1D144DEE">
            <wp:extent cx="6248400" cy="11906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r="38710"/>
                    <a:stretch/>
                  </pic:blipFill>
                  <pic:spPr bwMode="auto">
                    <a:xfrm>
                      <a:off x="0" y="0"/>
                      <a:ext cx="62484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A5CD" w14:textId="5617B525" w:rsidR="00DB5D6F" w:rsidRPr="002D56BB" w:rsidRDefault="00DB5D6F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1B2D1E5" wp14:editId="0B837A02">
            <wp:simplePos x="0" y="0"/>
            <wp:positionH relativeFrom="column">
              <wp:posOffset>2505075</wp:posOffset>
            </wp:positionH>
            <wp:positionV relativeFrom="paragraph">
              <wp:posOffset>47625</wp:posOffset>
            </wp:positionV>
            <wp:extent cx="3152775" cy="1771650"/>
            <wp:effectExtent l="0" t="0" r="952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1" r="3760" b="50415"/>
                    <a:stretch/>
                  </pic:blipFill>
                  <pic:spPr bwMode="auto">
                    <a:xfrm>
                      <a:off x="0" y="0"/>
                      <a:ext cx="31527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6BB">
        <w:rPr>
          <w:rFonts w:ascii="Arial" w:hAnsi="Arial" w:cs="Arial"/>
          <w:b/>
          <w:bCs/>
          <w:noProof/>
        </w:rPr>
        <w:drawing>
          <wp:inline distT="0" distB="0" distL="0" distR="0" wp14:anchorId="1C4F5848" wp14:editId="112D8532">
            <wp:extent cx="2838450" cy="176212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/>
                    <a:stretch/>
                  </pic:blipFill>
                  <pic:spPr bwMode="auto">
                    <a:xfrm>
                      <a:off x="0" y="0"/>
                      <a:ext cx="2838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9947A" w14:textId="0FC71E9E" w:rsidR="00DB5D6F" w:rsidRPr="002D56BB" w:rsidRDefault="00DB5D6F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</w:p>
    <w:p w14:paraId="02C8E333" w14:textId="7BE30A32" w:rsidR="00F20CAB" w:rsidRPr="002D56BB" w:rsidRDefault="000A4B6B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7.</w:t>
      </w:r>
      <w:r w:rsidR="00F20CAB" w:rsidRPr="002D56BB">
        <w:rPr>
          <w:rFonts w:ascii="Arial" w:hAnsi="Arial" w:cs="Arial"/>
          <w:b/>
          <w:bCs/>
        </w:rPr>
        <w:t xml:space="preserve">4 Extracting from </w:t>
      </w:r>
      <w:proofErr w:type="spellStart"/>
      <w:r w:rsidR="00F20CAB" w:rsidRPr="002D56BB">
        <w:rPr>
          <w:rFonts w:ascii="Arial" w:hAnsi="Arial" w:cs="Arial"/>
          <w:b/>
          <w:bCs/>
        </w:rPr>
        <w:t>Age_Group</w:t>
      </w:r>
      <w:proofErr w:type="spellEnd"/>
      <w:r w:rsidR="00F20CAB" w:rsidRPr="002D56BB">
        <w:rPr>
          <w:rFonts w:ascii="Arial" w:hAnsi="Arial" w:cs="Arial"/>
          <w:b/>
          <w:bCs/>
        </w:rPr>
        <w:t xml:space="preserve"> from Age</w:t>
      </w:r>
    </w:p>
    <w:p w14:paraId="1AA95783" w14:textId="02C38AAA" w:rsidR="00745CA8" w:rsidRPr="002D56BB" w:rsidRDefault="00F20CAB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75F1702C" wp14:editId="0A50E095">
            <wp:extent cx="6629400" cy="32956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r="43466"/>
                    <a:stretch/>
                  </pic:blipFill>
                  <pic:spPr bwMode="auto">
                    <a:xfrm>
                      <a:off x="0" y="0"/>
                      <a:ext cx="66294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FCC7" w14:textId="272E7B10" w:rsidR="00745CA8" w:rsidRPr="002D56BB" w:rsidRDefault="00745CA8" w:rsidP="002D56BB">
      <w:pPr>
        <w:spacing w:line="360" w:lineRule="auto"/>
        <w:ind w:hanging="567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3D33EC1B" wp14:editId="1039A909">
            <wp:extent cx="3381375" cy="2418418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2084"/>
                    <a:stretch/>
                  </pic:blipFill>
                  <pic:spPr bwMode="auto">
                    <a:xfrm>
                      <a:off x="0" y="0"/>
                      <a:ext cx="3382695" cy="241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6D78" w14:textId="5CCC0FD2" w:rsidR="00745CA8" w:rsidRPr="002D56BB" w:rsidRDefault="00745CA8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B87C19C" wp14:editId="00836740">
            <wp:extent cx="6819900" cy="17811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r="26375"/>
                    <a:stretch/>
                  </pic:blipFill>
                  <pic:spPr bwMode="auto">
                    <a:xfrm>
                      <a:off x="0" y="0"/>
                      <a:ext cx="68199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39F6" w14:textId="6AC3AB90" w:rsidR="003F0EB4" w:rsidRDefault="00D4184F" w:rsidP="002D56BB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2330540E" wp14:editId="38848529">
            <wp:extent cx="3138836" cy="2247900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2671"/>
                    <a:stretch/>
                  </pic:blipFill>
                  <pic:spPr bwMode="auto">
                    <a:xfrm>
                      <a:off x="0" y="0"/>
                      <a:ext cx="3145088" cy="22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5415C" w14:textId="77777777" w:rsidR="00A44CA0" w:rsidRPr="002D56BB" w:rsidRDefault="00A44CA0" w:rsidP="002D56BB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</w:p>
    <w:p w14:paraId="5E76975A" w14:textId="729E57C8" w:rsidR="003F0EB4" w:rsidRPr="002D56BB" w:rsidRDefault="00EA06E6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F9A992E" wp14:editId="4BB37946">
            <wp:extent cx="6734175" cy="8763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r="22902"/>
                    <a:stretch/>
                  </pic:blipFill>
                  <pic:spPr bwMode="auto">
                    <a:xfrm>
                      <a:off x="0" y="0"/>
                      <a:ext cx="67341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9C45" w14:textId="5760089F" w:rsidR="00F06767" w:rsidRPr="002D56BB" w:rsidRDefault="00883955" w:rsidP="00A44CA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6C9A9DCE" wp14:editId="61A1E392">
            <wp:extent cx="2981325" cy="22479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4914" r="4914" b="11355"/>
                    <a:stretch/>
                  </pic:blipFill>
                  <pic:spPr bwMode="auto">
                    <a:xfrm>
                      <a:off x="0" y="0"/>
                      <a:ext cx="29813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848" w:rsidRPr="002D56BB">
        <w:rPr>
          <w:rFonts w:ascii="Arial" w:hAnsi="Arial" w:cs="Arial"/>
          <w:noProof/>
        </w:rPr>
        <w:drawing>
          <wp:inline distT="0" distB="0" distL="0" distR="0" wp14:anchorId="0CD4208C" wp14:editId="6B411CBE">
            <wp:extent cx="2543175" cy="22383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r="3746"/>
                    <a:stretch/>
                  </pic:blipFill>
                  <pic:spPr bwMode="auto">
                    <a:xfrm>
                      <a:off x="0" y="0"/>
                      <a:ext cx="25431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51B39" w14:textId="13869EC5" w:rsidR="0008255A" w:rsidRPr="002D56BB" w:rsidRDefault="008F2802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t>8</w:t>
      </w:r>
      <w:r w:rsidR="004E7DEF" w:rsidRPr="002D56BB">
        <w:rPr>
          <w:rFonts w:ascii="Arial" w:hAnsi="Arial" w:cs="Arial"/>
          <w:b/>
          <w:bCs/>
        </w:rPr>
        <w:t>. Apply clustering and classification models</w:t>
      </w:r>
    </w:p>
    <w:p w14:paraId="41878E96" w14:textId="08BBF56C" w:rsidR="001A53E2" w:rsidRPr="002D56BB" w:rsidRDefault="002253C7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07535655" wp14:editId="5CB6AC26">
            <wp:extent cx="6515100" cy="13430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r="52855"/>
                    <a:stretch/>
                  </pic:blipFill>
                  <pic:spPr bwMode="auto">
                    <a:xfrm>
                      <a:off x="0" y="0"/>
                      <a:ext cx="6606310" cy="13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E14" w:rsidRPr="002D56BB">
        <w:rPr>
          <w:rFonts w:ascii="Arial" w:hAnsi="Arial" w:cs="Arial"/>
          <w:noProof/>
        </w:rPr>
        <w:drawing>
          <wp:inline distT="0" distB="0" distL="0" distR="0" wp14:anchorId="50C84E4E" wp14:editId="2678947E">
            <wp:extent cx="6515100" cy="18097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3061" r="28962"/>
                    <a:stretch/>
                  </pic:blipFill>
                  <pic:spPr bwMode="auto">
                    <a:xfrm>
                      <a:off x="0" y="0"/>
                      <a:ext cx="65151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53E2" w:rsidRPr="002D56BB">
        <w:rPr>
          <w:rFonts w:ascii="Arial" w:hAnsi="Arial" w:cs="Arial"/>
          <w:noProof/>
        </w:rPr>
        <w:drawing>
          <wp:inline distT="0" distB="0" distL="0" distR="0" wp14:anchorId="26563BE5" wp14:editId="18FC08D6">
            <wp:extent cx="2962275" cy="225742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432" r="3103"/>
                    <a:stretch/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C3C" w:rsidRPr="002D56BB">
        <w:rPr>
          <w:rFonts w:ascii="Arial" w:hAnsi="Arial" w:cs="Arial"/>
          <w:noProof/>
        </w:rPr>
        <w:drawing>
          <wp:inline distT="0" distB="0" distL="0" distR="0" wp14:anchorId="400F44F5" wp14:editId="5494D559">
            <wp:extent cx="2838450" cy="2342742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5369" r="5145"/>
                    <a:stretch/>
                  </pic:blipFill>
                  <pic:spPr bwMode="auto">
                    <a:xfrm>
                      <a:off x="0" y="0"/>
                      <a:ext cx="2846916" cy="23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C59A0" w14:textId="033CC068" w:rsidR="00BF30F9" w:rsidRPr="002D56BB" w:rsidRDefault="007B4CA4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7FD8612F" wp14:editId="0318A606">
            <wp:extent cx="2724150" cy="11144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C3C" w:rsidRPr="002D56BB">
        <w:rPr>
          <w:rFonts w:ascii="Arial" w:hAnsi="Arial" w:cs="Arial"/>
          <w:noProof/>
        </w:rPr>
        <w:drawing>
          <wp:inline distT="0" distB="0" distL="0" distR="0" wp14:anchorId="2FF2959A" wp14:editId="19270405">
            <wp:extent cx="2819400" cy="10287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B42F" w14:textId="347F3299" w:rsidR="00A168CD" w:rsidRDefault="00F90FB9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1 CLUST</w:t>
      </w:r>
      <w:r w:rsidR="00EA1E57">
        <w:rPr>
          <w:rFonts w:ascii="Arial" w:hAnsi="Arial" w:cs="Arial"/>
          <w:b/>
          <w:bCs/>
        </w:rPr>
        <w:t>ERING MODELS</w:t>
      </w:r>
    </w:p>
    <w:p w14:paraId="3AA9C7DB" w14:textId="583A5B8B" w:rsidR="00C20009" w:rsidRDefault="00C20009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</w:t>
      </w:r>
      <w:r w:rsidR="00766FA2">
        <w:rPr>
          <w:rFonts w:ascii="Arial" w:hAnsi="Arial" w:cs="Arial"/>
          <w:b/>
          <w:bCs/>
        </w:rPr>
        <w:t xml:space="preserve">1.2 </w:t>
      </w:r>
      <w:r w:rsidR="0040545B">
        <w:rPr>
          <w:rFonts w:ascii="Arial" w:hAnsi="Arial" w:cs="Arial"/>
          <w:b/>
          <w:bCs/>
        </w:rPr>
        <w:t>k</w:t>
      </w:r>
      <w:r w:rsidR="00766FA2">
        <w:rPr>
          <w:rFonts w:ascii="Arial" w:hAnsi="Arial" w:cs="Arial"/>
          <w:b/>
          <w:bCs/>
        </w:rPr>
        <w:t>-</w:t>
      </w:r>
      <w:r w:rsidR="0040545B">
        <w:rPr>
          <w:rFonts w:ascii="Arial" w:hAnsi="Arial" w:cs="Arial"/>
          <w:b/>
          <w:bCs/>
        </w:rPr>
        <w:t>means clustering</w:t>
      </w:r>
    </w:p>
    <w:p w14:paraId="6E31E5D1" w14:textId="3C6489E8" w:rsidR="00766FA2" w:rsidRPr="002D56BB" w:rsidRDefault="002F07E3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80B6750" wp14:editId="3223F7F5">
            <wp:extent cx="6696075" cy="33337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r="27433"/>
                    <a:stretch/>
                  </pic:blipFill>
                  <pic:spPr bwMode="auto">
                    <a:xfrm>
                      <a:off x="0" y="0"/>
                      <a:ext cx="669607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992B3" w14:textId="7F4ACE9E" w:rsidR="00624BAE" w:rsidRDefault="00092CA0" w:rsidP="00FA5502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3E5725D" wp14:editId="5B92BE01">
            <wp:extent cx="4036596" cy="2329815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38466" cy="23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CDBA" w14:textId="2365286B" w:rsidR="00624BAE" w:rsidRDefault="00743C4A" w:rsidP="002D56BB">
      <w:pPr>
        <w:spacing w:line="360" w:lineRule="auto"/>
        <w:ind w:left="-851"/>
        <w:jc w:val="both"/>
        <w:rPr>
          <w:rFonts w:ascii="Arial" w:hAnsi="Arial" w:cs="Arial"/>
        </w:rPr>
      </w:pPr>
      <w:r w:rsidRPr="00743C4A">
        <w:rPr>
          <w:rFonts w:ascii="Arial" w:hAnsi="Arial" w:cs="Arial"/>
        </w:rPr>
        <w:t>From graph, we obtain the optimal value of K=2</w:t>
      </w:r>
    </w:p>
    <w:p w14:paraId="4D587324" w14:textId="188CE8B0" w:rsidR="000E5121" w:rsidRDefault="000E5121" w:rsidP="002D56BB">
      <w:pPr>
        <w:spacing w:line="360" w:lineRule="auto"/>
        <w:ind w:left="-85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C779FB" wp14:editId="2526F179">
            <wp:extent cx="6838950" cy="3600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r="14878"/>
                    <a:stretch/>
                  </pic:blipFill>
                  <pic:spPr bwMode="auto">
                    <a:xfrm>
                      <a:off x="0" y="0"/>
                      <a:ext cx="683895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EF2C7" w14:textId="3048EDCA" w:rsidR="00C00A70" w:rsidRDefault="00C00A70" w:rsidP="00FA5502">
      <w:pPr>
        <w:spacing w:line="360" w:lineRule="auto"/>
        <w:ind w:left="-85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D726D6" wp14:editId="25F22A51">
            <wp:extent cx="3393603" cy="24003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b="3112"/>
                    <a:stretch/>
                  </pic:blipFill>
                  <pic:spPr bwMode="auto">
                    <a:xfrm>
                      <a:off x="0" y="0"/>
                      <a:ext cx="3408089" cy="241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5CD4" w14:textId="571251D2" w:rsidR="00E60FA4" w:rsidRPr="00743C4A" w:rsidRDefault="00E60FA4" w:rsidP="002D56BB">
      <w:pPr>
        <w:spacing w:line="360" w:lineRule="auto"/>
        <w:ind w:left="-85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D9CC03" wp14:editId="01810CF7">
            <wp:extent cx="6762750" cy="22574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r="22968"/>
                    <a:stretch/>
                  </pic:blipFill>
                  <pic:spPr bwMode="auto">
                    <a:xfrm>
                      <a:off x="0" y="0"/>
                      <a:ext cx="67627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3847" w14:textId="50463FCA" w:rsidR="00624BAE" w:rsidRDefault="00586341" w:rsidP="00FA5502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3209F5DC" wp14:editId="563C3A2B">
            <wp:extent cx="3324225" cy="234740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3219" cy="23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22B3" w14:textId="17933410" w:rsidR="00624BAE" w:rsidRDefault="00586341" w:rsidP="00FA5502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2.2 </w:t>
      </w:r>
      <w:r w:rsidR="0040545B" w:rsidRPr="0040545B">
        <w:rPr>
          <w:rFonts w:ascii="Arial" w:hAnsi="Arial" w:cs="Arial"/>
          <w:b/>
          <w:bCs/>
        </w:rPr>
        <w:t>Hierarchical Clustering</w:t>
      </w:r>
    </w:p>
    <w:p w14:paraId="26E82B52" w14:textId="3E963392" w:rsidR="00624BAE" w:rsidRDefault="007F26CA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345464D" wp14:editId="4552763F">
            <wp:extent cx="6705600" cy="30384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3526" r="21439"/>
                    <a:stretch/>
                  </pic:blipFill>
                  <pic:spPr bwMode="auto">
                    <a:xfrm>
                      <a:off x="0" y="0"/>
                      <a:ext cx="67056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5C4A" w14:textId="2647B451" w:rsidR="009E20D2" w:rsidRDefault="009E20D2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7DD465E" wp14:editId="479D3BF9">
            <wp:extent cx="6772275" cy="23622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r="13860"/>
                    <a:stretch/>
                  </pic:blipFill>
                  <pic:spPr bwMode="auto">
                    <a:xfrm>
                      <a:off x="0" y="0"/>
                      <a:ext cx="67722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CE9E" w14:textId="22135182" w:rsidR="00624BAE" w:rsidRDefault="00431045" w:rsidP="00FA5502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5A2AA43E" wp14:editId="2C6D9762">
            <wp:extent cx="3679131" cy="26289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98541" cy="26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9262" w14:textId="2135A4FE" w:rsidR="0062664A" w:rsidRDefault="0062664A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2075CC6" wp14:editId="6A49D831">
            <wp:extent cx="6819900" cy="1285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21016"/>
                    <a:stretch/>
                  </pic:blipFill>
                  <pic:spPr bwMode="auto">
                    <a:xfrm>
                      <a:off x="0" y="0"/>
                      <a:ext cx="68199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CE848" w14:textId="15796371" w:rsidR="005819D5" w:rsidRDefault="005819D5" w:rsidP="00FA5502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CE8975A" wp14:editId="20731EC4">
            <wp:extent cx="2533531" cy="1924050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39298" cy="19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DCE5" w14:textId="25710F83" w:rsidR="00624BAE" w:rsidRDefault="00BD6CCF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1.3 </w:t>
      </w:r>
      <w:r w:rsidR="002833EC" w:rsidRPr="002833EC">
        <w:rPr>
          <w:rFonts w:ascii="Arial" w:hAnsi="Arial" w:cs="Arial"/>
          <w:b/>
          <w:bCs/>
        </w:rPr>
        <w:t>DBSCAN</w:t>
      </w:r>
      <w:r w:rsidR="002833EC">
        <w:rPr>
          <w:rFonts w:ascii="Arial" w:hAnsi="Arial" w:cs="Arial"/>
          <w:b/>
          <w:bCs/>
        </w:rPr>
        <w:t xml:space="preserve"> Clustering</w:t>
      </w:r>
    </w:p>
    <w:p w14:paraId="1372D014" w14:textId="36A55DDE" w:rsidR="006F13B4" w:rsidRDefault="006F13B4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10ED5E2" wp14:editId="340F94DB">
            <wp:extent cx="6610350" cy="19621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r="24964" b="59301"/>
                    <a:stretch/>
                  </pic:blipFill>
                  <pic:spPr bwMode="auto">
                    <a:xfrm>
                      <a:off x="0" y="0"/>
                      <a:ext cx="6611152" cy="196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4E1F6" w14:textId="234046C8" w:rsidR="00CD2C26" w:rsidRDefault="00CD2C26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3E839F9" wp14:editId="37226B53">
            <wp:extent cx="6772275" cy="350520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40976" r="24376"/>
                    <a:stretch/>
                  </pic:blipFill>
                  <pic:spPr bwMode="auto">
                    <a:xfrm>
                      <a:off x="0" y="0"/>
                      <a:ext cx="67722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466B1" w14:textId="3330927D" w:rsidR="002833EC" w:rsidRDefault="00BD6BDE" w:rsidP="006F13B4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9708878" wp14:editId="7D9FBD2E">
            <wp:extent cx="4219575" cy="2937571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45460" cy="295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CBF9" w14:textId="77777777" w:rsidR="00601F00" w:rsidRDefault="00601F00" w:rsidP="006F13B4">
      <w:pPr>
        <w:spacing w:line="360" w:lineRule="auto"/>
        <w:ind w:left="-851"/>
        <w:jc w:val="center"/>
        <w:rPr>
          <w:rFonts w:ascii="Arial" w:hAnsi="Arial" w:cs="Arial"/>
          <w:b/>
          <w:bCs/>
        </w:rPr>
      </w:pPr>
    </w:p>
    <w:p w14:paraId="693F68D5" w14:textId="25C935B2" w:rsidR="00624BAE" w:rsidRPr="00D36D4A" w:rsidRDefault="00FE3BAA" w:rsidP="00D36D4A">
      <w:pPr>
        <w:spacing w:line="360" w:lineRule="auto"/>
        <w:ind w:left="-851" w:right="-483"/>
        <w:jc w:val="both"/>
        <w:rPr>
          <w:rFonts w:ascii="Arial" w:hAnsi="Arial" w:cs="Arial"/>
        </w:rPr>
      </w:pPr>
      <w:r w:rsidRPr="00E73C07">
        <w:rPr>
          <w:rFonts w:ascii="Arial" w:hAnsi="Arial" w:cs="Arial"/>
        </w:rPr>
        <w:t>As the moon-shaped data in k-means is not ideally convex, we are exploring alternative models</w:t>
      </w:r>
      <w:r w:rsidR="007B6F39" w:rsidRPr="00E73C07">
        <w:rPr>
          <w:rFonts w:ascii="Arial" w:hAnsi="Arial" w:cs="Arial"/>
        </w:rPr>
        <w:t xml:space="preserve">  </w:t>
      </w:r>
      <w:r w:rsidR="00E73C07" w:rsidRPr="00E73C07">
        <w:rPr>
          <w:rFonts w:ascii="Arial" w:hAnsi="Arial" w:cs="Arial"/>
        </w:rPr>
        <w:t xml:space="preserve">such as </w:t>
      </w:r>
      <w:r w:rsidR="00E73C07">
        <w:rPr>
          <w:rFonts w:ascii="Arial" w:hAnsi="Arial" w:cs="Arial"/>
        </w:rPr>
        <w:t>hierarchical</w:t>
      </w:r>
      <w:r w:rsidR="00E73C07" w:rsidRPr="00E73C07">
        <w:rPr>
          <w:rFonts w:ascii="Arial" w:hAnsi="Arial" w:cs="Arial"/>
        </w:rPr>
        <w:t xml:space="preserve"> and DBSCAN</w:t>
      </w:r>
      <w:r w:rsidR="00E73C07">
        <w:rPr>
          <w:rFonts w:ascii="Arial" w:hAnsi="Arial" w:cs="Arial"/>
        </w:rPr>
        <w:t xml:space="preserve">. </w:t>
      </w:r>
      <w:r w:rsidR="007B6F39" w:rsidRPr="00E73C07">
        <w:rPr>
          <w:rFonts w:ascii="Arial" w:hAnsi="Arial" w:cs="Arial"/>
        </w:rPr>
        <w:t xml:space="preserve">It was discovered that the </w:t>
      </w:r>
      <w:r w:rsidR="00E73C07" w:rsidRPr="00E73C07">
        <w:rPr>
          <w:rFonts w:ascii="Arial" w:hAnsi="Arial" w:cs="Arial"/>
        </w:rPr>
        <w:t>Hierarchical</w:t>
      </w:r>
      <w:r w:rsidR="007B6F39" w:rsidRPr="00E73C07">
        <w:rPr>
          <w:rFonts w:ascii="Arial" w:hAnsi="Arial" w:cs="Arial"/>
        </w:rPr>
        <w:t xml:space="preserve"> </w:t>
      </w:r>
      <w:r w:rsidR="00E73C07">
        <w:rPr>
          <w:rFonts w:ascii="Arial" w:hAnsi="Arial" w:cs="Arial"/>
        </w:rPr>
        <w:t>clustering</w:t>
      </w:r>
      <w:r w:rsidR="007B6F39" w:rsidRPr="00E73C07">
        <w:rPr>
          <w:rFonts w:ascii="Arial" w:hAnsi="Arial" w:cs="Arial"/>
        </w:rPr>
        <w:t xml:space="preserve"> yields a superior silhouette score of 45.2%. However, due to the presence of predetermined variables and labels within the dataset, we will opt for supervised learning when mode</w:t>
      </w:r>
      <w:r w:rsidR="00E73C07">
        <w:rPr>
          <w:rFonts w:ascii="Arial" w:hAnsi="Arial" w:cs="Arial"/>
        </w:rPr>
        <w:t>l</w:t>
      </w:r>
      <w:r w:rsidR="007B6F39" w:rsidRPr="00E73C07">
        <w:rPr>
          <w:rFonts w:ascii="Arial" w:hAnsi="Arial" w:cs="Arial"/>
        </w:rPr>
        <w:t>ling.</w:t>
      </w:r>
    </w:p>
    <w:p w14:paraId="026153C0" w14:textId="77777777" w:rsidR="00601F00" w:rsidRDefault="00601F00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</w:p>
    <w:p w14:paraId="7F8B2CD8" w14:textId="77777777" w:rsidR="00040704" w:rsidRDefault="00040704" w:rsidP="0004070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4260B2" w14:textId="33813997" w:rsidR="00BF30F9" w:rsidRDefault="008F2802" w:rsidP="00040704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b/>
          <w:bCs/>
        </w:rPr>
        <w:lastRenderedPageBreak/>
        <w:t>8</w:t>
      </w:r>
      <w:r w:rsidR="00D25E18" w:rsidRPr="002D56BB">
        <w:rPr>
          <w:rFonts w:ascii="Arial" w:hAnsi="Arial" w:cs="Arial"/>
          <w:b/>
          <w:bCs/>
        </w:rPr>
        <w:t>.2 CLASSIFICATION M</w:t>
      </w:r>
      <w:r w:rsidR="00EA1E57">
        <w:rPr>
          <w:rFonts w:ascii="Arial" w:hAnsi="Arial" w:cs="Arial"/>
          <w:b/>
          <w:bCs/>
        </w:rPr>
        <w:t>ODELS</w:t>
      </w:r>
    </w:p>
    <w:p w14:paraId="1622AC91" w14:textId="12428D97" w:rsidR="00D36D4A" w:rsidRDefault="00D36D4A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2.1 Logis</w:t>
      </w:r>
      <w:r w:rsidR="003357AA">
        <w:rPr>
          <w:rFonts w:ascii="Arial" w:hAnsi="Arial" w:cs="Arial"/>
          <w:b/>
          <w:bCs/>
        </w:rPr>
        <w:t>tic Regression</w:t>
      </w:r>
    </w:p>
    <w:p w14:paraId="4F0BABCB" w14:textId="18485E20" w:rsidR="00900724" w:rsidRPr="002D56BB" w:rsidRDefault="003357AA" w:rsidP="00601F00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1FF4191" wp14:editId="66AF17A3">
            <wp:extent cx="6781800" cy="26479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4796" r="14843"/>
                    <a:stretch/>
                  </pic:blipFill>
                  <pic:spPr bwMode="auto">
                    <a:xfrm>
                      <a:off x="0" y="0"/>
                      <a:ext cx="6816968" cy="266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F85C4" w14:textId="4611F57E" w:rsidR="008B6B4B" w:rsidRPr="002D56BB" w:rsidRDefault="008B6B4B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4E0ED616" wp14:editId="4725A772">
            <wp:extent cx="2876550" cy="18383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r="4262"/>
                    <a:stretch/>
                  </pic:blipFill>
                  <pic:spPr bwMode="auto">
                    <a:xfrm>
                      <a:off x="0" y="0"/>
                      <a:ext cx="28765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8CD" w:rsidRPr="002D56BB">
        <w:rPr>
          <w:rFonts w:ascii="Arial" w:hAnsi="Arial" w:cs="Arial"/>
          <w:noProof/>
        </w:rPr>
        <w:drawing>
          <wp:inline distT="0" distB="0" distL="0" distR="0" wp14:anchorId="3A03C382" wp14:editId="18D1FD3C">
            <wp:extent cx="2904609" cy="1828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4481"/>
                    <a:stretch/>
                  </pic:blipFill>
                  <pic:spPr bwMode="auto">
                    <a:xfrm>
                      <a:off x="0" y="0"/>
                      <a:ext cx="2918212" cy="183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F2AF" w14:textId="77777777" w:rsidR="00A168CD" w:rsidRPr="002D56BB" w:rsidRDefault="00A168CD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</w:p>
    <w:p w14:paraId="59AFEBB7" w14:textId="6C90D7BB" w:rsidR="008B6B4B" w:rsidRPr="002D56BB" w:rsidRDefault="003357AA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2.2 Support Vector</w:t>
      </w:r>
      <w:r w:rsidR="00465750">
        <w:rPr>
          <w:rFonts w:ascii="Arial" w:hAnsi="Arial" w:cs="Arial"/>
          <w:b/>
          <w:bCs/>
        </w:rPr>
        <w:t xml:space="preserve"> Machine</w:t>
      </w:r>
    </w:p>
    <w:p w14:paraId="1F87E3FC" w14:textId="012A7828" w:rsidR="00115C5C" w:rsidRPr="002D56BB" w:rsidRDefault="007E785E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555037E0" wp14:editId="66D0E9FB">
            <wp:extent cx="6762750" cy="25527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6271" b="2712"/>
                    <a:stretch/>
                  </pic:blipFill>
                  <pic:spPr bwMode="auto">
                    <a:xfrm>
                      <a:off x="0" y="0"/>
                      <a:ext cx="67627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9C8A" w14:textId="52640825" w:rsidR="00091D6B" w:rsidRPr="002D56BB" w:rsidRDefault="008A4DD2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198004C0" wp14:editId="031C6C4E">
            <wp:extent cx="2733675" cy="18383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r="6211"/>
                    <a:stretch/>
                  </pic:blipFill>
                  <pic:spPr bwMode="auto">
                    <a:xfrm>
                      <a:off x="0" y="0"/>
                      <a:ext cx="27336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8CD" w:rsidRPr="002D56BB">
        <w:rPr>
          <w:rFonts w:ascii="Arial" w:hAnsi="Arial" w:cs="Arial"/>
          <w:noProof/>
        </w:rPr>
        <w:drawing>
          <wp:inline distT="0" distB="0" distL="0" distR="0" wp14:anchorId="62994855" wp14:editId="50E1DCF6">
            <wp:extent cx="3038475" cy="23336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3837" r="6094" b="3889"/>
                    <a:stretch/>
                  </pic:blipFill>
                  <pic:spPr bwMode="auto">
                    <a:xfrm>
                      <a:off x="0" y="0"/>
                      <a:ext cx="3045858" cy="233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8E2A6" w14:textId="1CC1D631" w:rsidR="00F31854" w:rsidRPr="002D56BB" w:rsidRDefault="00F31854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</w:p>
    <w:p w14:paraId="43303AC2" w14:textId="3D987226" w:rsidR="004A44BE" w:rsidRPr="002D56BB" w:rsidRDefault="004A44BE" w:rsidP="002D56BB">
      <w:pPr>
        <w:spacing w:line="360" w:lineRule="auto"/>
        <w:ind w:left="-851"/>
        <w:jc w:val="both"/>
        <w:rPr>
          <w:rFonts w:ascii="Arial" w:hAnsi="Arial" w:cs="Arial"/>
          <w:b/>
          <w:bCs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C5FF220" wp14:editId="4DDD84F6">
            <wp:extent cx="6562725" cy="30480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r="25419"/>
                    <a:stretch/>
                  </pic:blipFill>
                  <pic:spPr bwMode="auto">
                    <a:xfrm>
                      <a:off x="0" y="0"/>
                      <a:ext cx="65627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796A1" w14:textId="47E287C3" w:rsidR="00B44EB5" w:rsidRPr="002D56BB" w:rsidRDefault="00B44EB5" w:rsidP="002D56BB">
      <w:pPr>
        <w:spacing w:line="360" w:lineRule="auto"/>
        <w:ind w:left="-851"/>
        <w:jc w:val="both"/>
        <w:rPr>
          <w:rFonts w:ascii="Arial" w:hAnsi="Arial" w:cs="Arial"/>
          <w:noProof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05765D0" wp14:editId="292AD877">
            <wp:extent cx="2905125" cy="18478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r="11850"/>
                    <a:stretch/>
                  </pic:blipFill>
                  <pic:spPr bwMode="auto"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A58" w:rsidRPr="002D56BB">
        <w:rPr>
          <w:rFonts w:ascii="Arial" w:hAnsi="Arial" w:cs="Arial"/>
          <w:noProof/>
        </w:rPr>
        <w:t xml:space="preserve"> </w:t>
      </w:r>
      <w:r w:rsidR="00601A58" w:rsidRPr="002D56BB">
        <w:rPr>
          <w:rFonts w:ascii="Arial" w:hAnsi="Arial" w:cs="Arial"/>
          <w:noProof/>
        </w:rPr>
        <w:drawing>
          <wp:inline distT="0" distB="0" distL="0" distR="0" wp14:anchorId="4355EB93" wp14:editId="250E54AF">
            <wp:extent cx="2751455" cy="240930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2392" r="5264"/>
                    <a:stretch/>
                  </pic:blipFill>
                  <pic:spPr bwMode="auto">
                    <a:xfrm>
                      <a:off x="0" y="0"/>
                      <a:ext cx="2761243" cy="241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D5A7E" w14:textId="0452102C" w:rsidR="0079749A" w:rsidRPr="002D56BB" w:rsidRDefault="0079749A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5B4328A5" wp14:editId="613C2929">
            <wp:extent cx="6743700" cy="30289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r="28491"/>
                    <a:stretch/>
                  </pic:blipFill>
                  <pic:spPr bwMode="auto">
                    <a:xfrm>
                      <a:off x="0" y="0"/>
                      <a:ext cx="67437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8A7A5" w14:textId="29AF49D6" w:rsidR="00BD130C" w:rsidRPr="002D56BB" w:rsidRDefault="00BD130C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6A7EA300" wp14:editId="4D99AFB8">
            <wp:extent cx="2552700" cy="16458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r="7879"/>
                    <a:stretch/>
                  </pic:blipFill>
                  <pic:spPr bwMode="auto">
                    <a:xfrm>
                      <a:off x="0" y="0"/>
                      <a:ext cx="2555054" cy="164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8CD" w:rsidRPr="002D56BB">
        <w:rPr>
          <w:rFonts w:ascii="Arial" w:hAnsi="Arial" w:cs="Arial"/>
          <w:noProof/>
        </w:rPr>
        <w:drawing>
          <wp:inline distT="0" distB="0" distL="0" distR="0" wp14:anchorId="44B06FE8" wp14:editId="5E100586">
            <wp:extent cx="2695575" cy="1762760"/>
            <wp:effectExtent l="0" t="0" r="9525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3197" r="7991"/>
                    <a:stretch/>
                  </pic:blipFill>
                  <pic:spPr bwMode="auto">
                    <a:xfrm>
                      <a:off x="0" y="0"/>
                      <a:ext cx="2698300" cy="176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E32B7" w14:textId="2A509A43" w:rsidR="00F64AAF" w:rsidRPr="002D56BB" w:rsidRDefault="00F64AAF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</w:p>
    <w:p w14:paraId="687C9073" w14:textId="0A25ED55" w:rsidR="004D2A2F" w:rsidRPr="002D56BB" w:rsidRDefault="00BB2510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6C0E7AE4" wp14:editId="4F9357A2">
            <wp:extent cx="6743700" cy="315277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r="25894"/>
                    <a:stretch/>
                  </pic:blipFill>
                  <pic:spPr bwMode="auto">
                    <a:xfrm>
                      <a:off x="0" y="0"/>
                      <a:ext cx="67437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17DBF" w14:textId="68000830" w:rsidR="004B13A3" w:rsidRPr="002D56BB" w:rsidRDefault="008E5F37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2838A053" wp14:editId="75D8B902">
            <wp:extent cx="2800350" cy="18097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r="15517"/>
                    <a:stretch/>
                  </pic:blipFill>
                  <pic:spPr bwMode="auto">
                    <a:xfrm>
                      <a:off x="0" y="0"/>
                      <a:ext cx="28003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8CD" w:rsidRPr="002D56BB">
        <w:rPr>
          <w:rFonts w:ascii="Arial" w:hAnsi="Arial" w:cs="Arial"/>
          <w:noProof/>
        </w:rPr>
        <w:drawing>
          <wp:inline distT="0" distB="0" distL="0" distR="0" wp14:anchorId="6446FAB1" wp14:editId="120C4FAA">
            <wp:extent cx="2705100" cy="208608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16489" cy="20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0FB2" w14:textId="3CC86733" w:rsidR="006E2B9E" w:rsidRPr="002D56BB" w:rsidRDefault="006E2B9E" w:rsidP="002D56BB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</w:p>
    <w:p w14:paraId="54EC9F64" w14:textId="3401E736" w:rsidR="00114F6C" w:rsidRPr="002D56BB" w:rsidRDefault="00A168CD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8120D58" wp14:editId="7644F78B">
            <wp:extent cx="6810375" cy="30861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r="40970"/>
                    <a:stretch/>
                  </pic:blipFill>
                  <pic:spPr bwMode="auto">
                    <a:xfrm>
                      <a:off x="0" y="0"/>
                      <a:ext cx="6842332" cy="310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9833E" w14:textId="4F60D700" w:rsidR="008E7D8D" w:rsidRPr="002D56BB" w:rsidRDefault="002619B9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9B1A54B" wp14:editId="0AA7FAC9">
            <wp:extent cx="3076575" cy="1628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r="6289"/>
                    <a:stretch/>
                  </pic:blipFill>
                  <pic:spPr bwMode="auto">
                    <a:xfrm>
                      <a:off x="0" y="0"/>
                      <a:ext cx="30765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66D" w:rsidRPr="002D56BB">
        <w:rPr>
          <w:rFonts w:ascii="Arial" w:hAnsi="Arial" w:cs="Arial"/>
          <w:noProof/>
        </w:rPr>
        <w:drawing>
          <wp:inline distT="0" distB="0" distL="0" distR="0" wp14:anchorId="610F9889" wp14:editId="6B745012">
            <wp:extent cx="2504440" cy="21812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2858" r="2380" b="4082"/>
                    <a:stretch/>
                  </pic:blipFill>
                  <pic:spPr bwMode="auto">
                    <a:xfrm>
                      <a:off x="0" y="0"/>
                      <a:ext cx="2515590" cy="219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0E4C9" w14:textId="77777777" w:rsidR="00BA6B58" w:rsidRPr="002D56BB" w:rsidRDefault="00BA6B58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</w:p>
    <w:p w14:paraId="076A8F2F" w14:textId="6FCC34E4" w:rsidR="008E7D8D" w:rsidRPr="002D56BB" w:rsidRDefault="008E7D8D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08160020" wp14:editId="05A68143">
            <wp:extent cx="6743700" cy="29813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r="35478"/>
                    <a:stretch/>
                  </pic:blipFill>
                  <pic:spPr bwMode="auto">
                    <a:xfrm>
                      <a:off x="0" y="0"/>
                      <a:ext cx="67437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C11E4" w14:textId="65502891" w:rsidR="00B44EB5" w:rsidRPr="002D56BB" w:rsidRDefault="007C704D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501ECE8" wp14:editId="174E4AF6">
            <wp:extent cx="2895600" cy="18764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r="4403"/>
                    <a:stretch/>
                  </pic:blipFill>
                  <pic:spPr bwMode="auto">
                    <a:xfrm>
                      <a:off x="0" y="0"/>
                      <a:ext cx="28956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B58" w:rsidRPr="002D56BB">
        <w:rPr>
          <w:rFonts w:ascii="Arial" w:hAnsi="Arial" w:cs="Arial"/>
          <w:noProof/>
        </w:rPr>
        <w:drawing>
          <wp:inline distT="0" distB="0" distL="0" distR="0" wp14:anchorId="4F313A7C" wp14:editId="4852D983">
            <wp:extent cx="2876550" cy="23050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2879" r="2877" b="2941"/>
                    <a:stretch/>
                  </pic:blipFill>
                  <pic:spPr bwMode="auto">
                    <a:xfrm>
                      <a:off x="0" y="0"/>
                      <a:ext cx="2878595" cy="230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5C7E9" w14:textId="54E5BA19" w:rsidR="009301EB" w:rsidRPr="002D56BB" w:rsidRDefault="009301EB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</w:p>
    <w:p w14:paraId="6C0C8614" w14:textId="47F7F36D" w:rsidR="006C1D68" w:rsidRPr="002D56BB" w:rsidRDefault="006C1D68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0E427A69" wp14:editId="6C7771B7">
            <wp:extent cx="6867525" cy="271462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r="37636"/>
                    <a:stretch/>
                  </pic:blipFill>
                  <pic:spPr bwMode="auto">
                    <a:xfrm>
                      <a:off x="0" y="0"/>
                      <a:ext cx="68675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0D3BB" w14:textId="64AF4FB2" w:rsidR="007875CE" w:rsidRPr="002D56BB" w:rsidRDefault="00511B65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176302CA" wp14:editId="7B7604F9">
            <wp:extent cx="2556490" cy="16954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r="3492"/>
                    <a:stretch/>
                  </pic:blipFill>
                  <pic:spPr bwMode="auto">
                    <a:xfrm>
                      <a:off x="0" y="0"/>
                      <a:ext cx="2560452" cy="169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315" w:rsidRPr="002D56BB">
        <w:rPr>
          <w:rFonts w:ascii="Arial" w:hAnsi="Arial" w:cs="Arial"/>
          <w:noProof/>
        </w:rPr>
        <w:drawing>
          <wp:inline distT="0" distB="0" distL="0" distR="0" wp14:anchorId="7FEB6FE3" wp14:editId="29F8B546">
            <wp:extent cx="2752725" cy="2023745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457" r="2912"/>
                    <a:stretch/>
                  </pic:blipFill>
                  <pic:spPr bwMode="auto">
                    <a:xfrm>
                      <a:off x="0" y="0"/>
                      <a:ext cx="2781068" cy="204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048A" w14:textId="0700CA6B" w:rsidR="005F5A9E" w:rsidRPr="002D56BB" w:rsidRDefault="005F5A9E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44622F95" wp14:editId="1E877C39">
            <wp:extent cx="6724650" cy="35909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21391"/>
                    <a:stretch/>
                  </pic:blipFill>
                  <pic:spPr bwMode="auto">
                    <a:xfrm>
                      <a:off x="0" y="0"/>
                      <a:ext cx="672465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DE94" w14:textId="424EA42C" w:rsidR="00E40697" w:rsidRPr="002D56BB" w:rsidRDefault="00982B20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2B4FE7E8" wp14:editId="5B0CB7C9">
            <wp:extent cx="2657475" cy="1598930"/>
            <wp:effectExtent l="0" t="0" r="9525" b="127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r="6795"/>
                    <a:stretch/>
                  </pic:blipFill>
                  <pic:spPr bwMode="auto">
                    <a:xfrm>
                      <a:off x="0" y="0"/>
                      <a:ext cx="2663261" cy="160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0982" w:rsidRPr="002D56BB">
        <w:rPr>
          <w:rFonts w:ascii="Arial" w:hAnsi="Arial" w:cs="Arial"/>
          <w:noProof/>
        </w:rPr>
        <w:drawing>
          <wp:inline distT="0" distB="0" distL="0" distR="0" wp14:anchorId="34A4FB96" wp14:editId="43C81C3F">
            <wp:extent cx="3105150" cy="22517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3803" t="-1" r="6264" b="1493"/>
                    <a:stretch/>
                  </pic:blipFill>
                  <pic:spPr bwMode="auto">
                    <a:xfrm>
                      <a:off x="0" y="0"/>
                      <a:ext cx="3116054" cy="225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016B1" w14:textId="107BE5AF" w:rsidR="00E2241A" w:rsidRPr="002D56BB" w:rsidRDefault="00E2241A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7C271D72" wp14:editId="3C525813">
            <wp:extent cx="6724650" cy="38195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r="26158" b="10000"/>
                    <a:stretch/>
                  </pic:blipFill>
                  <pic:spPr bwMode="auto">
                    <a:xfrm>
                      <a:off x="0" y="0"/>
                      <a:ext cx="672465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1791" w14:textId="0DA2F09B" w:rsidR="005C7417" w:rsidRPr="002D56BB" w:rsidRDefault="005C7417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EF51099" wp14:editId="3559CA0E">
            <wp:extent cx="6724650" cy="18288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DA88" w14:textId="74A3622F" w:rsidR="00507F6C" w:rsidRPr="002D56BB" w:rsidRDefault="001F0E1F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AFA8BE0" wp14:editId="0D8A157B">
            <wp:extent cx="2952750" cy="1857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r="13349"/>
                    <a:stretch/>
                  </pic:blipFill>
                  <pic:spPr bwMode="auto">
                    <a:xfrm>
                      <a:off x="0" y="0"/>
                      <a:ext cx="295275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56BB">
        <w:rPr>
          <w:rFonts w:ascii="Arial" w:hAnsi="Arial" w:cs="Arial"/>
          <w:noProof/>
        </w:rPr>
        <w:drawing>
          <wp:inline distT="0" distB="0" distL="0" distR="0" wp14:anchorId="4ABF4B7D" wp14:editId="187E1446">
            <wp:extent cx="2800350" cy="20478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3661" r="5721" b="2367"/>
                    <a:stretch/>
                  </pic:blipFill>
                  <pic:spPr bwMode="auto">
                    <a:xfrm>
                      <a:off x="0" y="0"/>
                      <a:ext cx="28003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F947" w14:textId="5BFA0CE9" w:rsidR="006004B1" w:rsidRPr="002D56BB" w:rsidRDefault="006004B1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</w:p>
    <w:p w14:paraId="131F78EB" w14:textId="77777777" w:rsidR="001F0E1F" w:rsidRPr="002D56BB" w:rsidRDefault="001F0E1F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7BE7CF92" wp14:editId="595DE224">
            <wp:extent cx="6715125" cy="414337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r="23371"/>
                    <a:stretch/>
                  </pic:blipFill>
                  <pic:spPr bwMode="auto">
                    <a:xfrm>
                      <a:off x="0" y="0"/>
                      <a:ext cx="6716312" cy="414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A880B" w14:textId="21DA4017" w:rsidR="006004B1" w:rsidRPr="002D56BB" w:rsidRDefault="006004B1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0A2502BB" wp14:editId="6E26438B">
            <wp:extent cx="2762250" cy="18478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r="7936"/>
                    <a:stretch/>
                  </pic:blipFill>
                  <pic:spPr bwMode="auto">
                    <a:xfrm>
                      <a:off x="0" y="0"/>
                      <a:ext cx="27622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1545" w:rsidRPr="002D56BB">
        <w:rPr>
          <w:rFonts w:ascii="Arial" w:hAnsi="Arial" w:cs="Arial"/>
          <w:noProof/>
        </w:rPr>
        <w:drawing>
          <wp:inline distT="0" distB="0" distL="0" distR="0" wp14:anchorId="4CD976D7" wp14:editId="73BF882E">
            <wp:extent cx="2762250" cy="213106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3059" r="3530"/>
                    <a:stretch/>
                  </pic:blipFill>
                  <pic:spPr bwMode="auto">
                    <a:xfrm>
                      <a:off x="0" y="0"/>
                      <a:ext cx="2771205" cy="213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516F" w14:textId="0620F084" w:rsidR="00E716C0" w:rsidRPr="002D56BB" w:rsidRDefault="00E716C0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</w:p>
    <w:p w14:paraId="58536EC0" w14:textId="77777777" w:rsidR="00C21B65" w:rsidRPr="002D56BB" w:rsidRDefault="00C21B65" w:rsidP="002D56BB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</w:p>
    <w:p w14:paraId="7CD06FF0" w14:textId="4EDE70D8" w:rsidR="00897D6F" w:rsidRPr="002D56BB" w:rsidRDefault="00C21B65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b/>
          <w:bCs/>
          <w:lang w:val="en-GB"/>
        </w:rPr>
        <w:t>9. EXPERIMENTAL ANALYSIS RESULT</w:t>
      </w:r>
      <w:r w:rsidR="000236C1" w:rsidRPr="002D56BB">
        <w:rPr>
          <w:rFonts w:ascii="Arial" w:hAnsi="Arial" w:cs="Arial"/>
          <w:b/>
          <w:bCs/>
          <w:lang w:val="en-GB"/>
        </w:rPr>
        <w:t>(Model evaluatio</w:t>
      </w:r>
      <w:r w:rsidR="009F4FE3" w:rsidRPr="002D56BB">
        <w:rPr>
          <w:rFonts w:ascii="Arial" w:hAnsi="Arial" w:cs="Arial"/>
          <w:b/>
          <w:bCs/>
          <w:lang w:val="en-GB"/>
        </w:rPr>
        <w:t>n)</w:t>
      </w:r>
    </w:p>
    <w:p w14:paraId="51D59CEF" w14:textId="0946DBAA" w:rsidR="0004271A" w:rsidRPr="002D56BB" w:rsidRDefault="0004271A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7E65CFDC" wp14:editId="63066FE8">
            <wp:extent cx="1314450" cy="323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r="18343" b="32000"/>
                    <a:stretch/>
                  </pic:blipFill>
                  <pic:spPr bwMode="auto"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5BEA7" w14:textId="42A415D3" w:rsidR="009F4FE3" w:rsidRPr="002D56BB" w:rsidRDefault="009F4FE3" w:rsidP="002D56BB">
      <w:pPr>
        <w:spacing w:line="360" w:lineRule="auto"/>
        <w:ind w:left="-851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lang w:val="en-GB"/>
        </w:rPr>
        <w:t>Training accuracy shows how well our model has learned from the training set.</w:t>
      </w:r>
    </w:p>
    <w:p w14:paraId="74775DD4" w14:textId="73260F5F" w:rsidR="00B44EB5" w:rsidRPr="002D56BB" w:rsidRDefault="00205AB5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4FEE07FB" wp14:editId="1AEFB08D">
            <wp:extent cx="6600825" cy="3124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D8A2" w14:textId="159BE7E3" w:rsidR="00C57DA6" w:rsidRPr="002D56BB" w:rsidRDefault="00621503" w:rsidP="002D56BB">
      <w:pPr>
        <w:spacing w:line="360" w:lineRule="auto"/>
        <w:ind w:left="-851"/>
        <w:jc w:val="center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F57CA1C" wp14:editId="0BB263B8">
            <wp:extent cx="1847531" cy="317182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r="12978"/>
                    <a:stretch/>
                  </pic:blipFill>
                  <pic:spPr bwMode="auto">
                    <a:xfrm>
                      <a:off x="0" y="0"/>
                      <a:ext cx="1854791" cy="318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0DA5" w14:textId="4C5A8EE3" w:rsidR="00621503" w:rsidRPr="002D56BB" w:rsidRDefault="00621503" w:rsidP="002D56BB">
      <w:pPr>
        <w:spacing w:line="360" w:lineRule="auto"/>
        <w:ind w:left="-851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lang w:val="en-GB"/>
        </w:rPr>
        <w:t xml:space="preserve">Highest accuracy score for </w:t>
      </w:r>
      <w:proofErr w:type="spellStart"/>
      <w:r w:rsidRPr="002D56BB">
        <w:rPr>
          <w:rFonts w:ascii="Arial" w:hAnsi="Arial" w:cs="Arial"/>
          <w:b/>
          <w:bCs/>
          <w:lang w:val="en-GB"/>
        </w:rPr>
        <w:t>GradientBoosting</w:t>
      </w:r>
      <w:proofErr w:type="spellEnd"/>
      <w:r w:rsidRPr="002D56BB">
        <w:rPr>
          <w:rFonts w:ascii="Arial" w:hAnsi="Arial" w:cs="Arial"/>
          <w:b/>
          <w:bCs/>
          <w:lang w:val="en-GB"/>
        </w:rPr>
        <w:t xml:space="preserve"> Classifier</w:t>
      </w:r>
      <w:r w:rsidRPr="002D56BB">
        <w:rPr>
          <w:rFonts w:ascii="Arial" w:hAnsi="Arial" w:cs="Arial"/>
          <w:lang w:val="en-GB"/>
        </w:rPr>
        <w:t>.</w:t>
      </w:r>
    </w:p>
    <w:p w14:paraId="54860660" w14:textId="77777777" w:rsidR="00E26CAA" w:rsidRPr="002D56BB" w:rsidRDefault="00E26CAA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</w:p>
    <w:p w14:paraId="764C9CCD" w14:textId="191BA497" w:rsidR="003145E1" w:rsidRPr="002D56BB" w:rsidRDefault="00984873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b/>
          <w:bCs/>
          <w:lang w:val="en-GB"/>
        </w:rPr>
        <w:t>9.2 K-fold cross-validation</w:t>
      </w:r>
    </w:p>
    <w:p w14:paraId="4AA5A9DF" w14:textId="034F8DB3" w:rsidR="003145E1" w:rsidRPr="002D56BB" w:rsidRDefault="000A55C3" w:rsidP="002D56BB">
      <w:pPr>
        <w:spacing w:line="360" w:lineRule="auto"/>
        <w:ind w:left="-851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lang w:val="en-GB"/>
        </w:rPr>
        <w:t>M</w:t>
      </w:r>
      <w:r w:rsidR="003145E1" w:rsidRPr="002D56BB">
        <w:rPr>
          <w:rFonts w:ascii="Arial" w:hAnsi="Arial" w:cs="Arial"/>
          <w:lang w:val="en-GB"/>
        </w:rPr>
        <w:t xml:space="preserve">ore emphasis </w:t>
      </w:r>
      <w:r w:rsidR="008B399D" w:rsidRPr="002D56BB">
        <w:rPr>
          <w:rFonts w:ascii="Arial" w:hAnsi="Arial" w:cs="Arial"/>
          <w:lang w:val="en-GB"/>
        </w:rPr>
        <w:t xml:space="preserve">should be </w:t>
      </w:r>
      <w:r w:rsidR="003145E1" w:rsidRPr="002D56BB">
        <w:rPr>
          <w:rFonts w:ascii="Arial" w:hAnsi="Arial" w:cs="Arial"/>
          <w:lang w:val="en-GB"/>
        </w:rPr>
        <w:t xml:space="preserve">on the model's capacity to </w:t>
      </w:r>
      <w:r w:rsidR="003145E1" w:rsidRPr="002D56BB">
        <w:rPr>
          <w:rFonts w:ascii="Arial" w:hAnsi="Arial" w:cs="Arial"/>
          <w:b/>
          <w:bCs/>
          <w:lang w:val="en-GB"/>
        </w:rPr>
        <w:t>forecast data outside of the sample</w:t>
      </w:r>
      <w:r w:rsidR="003145E1" w:rsidRPr="002D56BB">
        <w:rPr>
          <w:rFonts w:ascii="Arial" w:hAnsi="Arial" w:cs="Arial"/>
          <w:lang w:val="en-GB"/>
        </w:rPr>
        <w:t xml:space="preserve"> because we cannot solely depend on training accuracy</w:t>
      </w:r>
      <w:r w:rsidR="007A3821" w:rsidRPr="002D56BB">
        <w:rPr>
          <w:rFonts w:ascii="Arial" w:hAnsi="Arial" w:cs="Arial"/>
          <w:lang w:val="en-GB"/>
        </w:rPr>
        <w:t xml:space="preserve"> therefore </w:t>
      </w:r>
      <w:r w:rsidR="003145E1" w:rsidRPr="002D56BB">
        <w:rPr>
          <w:rFonts w:ascii="Arial" w:hAnsi="Arial" w:cs="Arial"/>
          <w:lang w:val="en-GB"/>
        </w:rPr>
        <w:t xml:space="preserve">K-fold cross-validation </w:t>
      </w:r>
      <w:r w:rsidR="007A3821" w:rsidRPr="002D56BB">
        <w:rPr>
          <w:rFonts w:ascii="Arial" w:hAnsi="Arial" w:cs="Arial"/>
          <w:lang w:val="en-GB"/>
        </w:rPr>
        <w:t xml:space="preserve">&amp; feature change </w:t>
      </w:r>
      <w:r w:rsidR="003145E1" w:rsidRPr="002D56BB">
        <w:rPr>
          <w:rFonts w:ascii="Arial" w:hAnsi="Arial" w:cs="Arial"/>
          <w:lang w:val="en-GB"/>
        </w:rPr>
        <w:t>method</w:t>
      </w:r>
      <w:r w:rsidR="00D903EF" w:rsidRPr="002D56BB">
        <w:rPr>
          <w:rFonts w:ascii="Arial" w:hAnsi="Arial" w:cs="Arial"/>
          <w:lang w:val="en-GB"/>
        </w:rPr>
        <w:t xml:space="preserve"> done.</w:t>
      </w:r>
    </w:p>
    <w:p w14:paraId="405CA0CC" w14:textId="1556248E" w:rsidR="009B347B" w:rsidRPr="002D56BB" w:rsidRDefault="009B347B" w:rsidP="002D56BB">
      <w:pPr>
        <w:spacing w:line="360" w:lineRule="auto"/>
        <w:ind w:left="-851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24C51FC6" wp14:editId="7A4D31F0">
            <wp:extent cx="6657975" cy="25241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r="23176"/>
                    <a:stretch/>
                  </pic:blipFill>
                  <pic:spPr bwMode="auto">
                    <a:xfrm>
                      <a:off x="0" y="0"/>
                      <a:ext cx="66579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4A163" w14:textId="7F6462C1" w:rsidR="006926EB" w:rsidRPr="002D56BB" w:rsidRDefault="0034245B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492D8A70" wp14:editId="672DB8FD">
            <wp:extent cx="6657975" cy="26479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r="29757"/>
                    <a:stretch/>
                  </pic:blipFill>
                  <pic:spPr bwMode="auto">
                    <a:xfrm>
                      <a:off x="0" y="0"/>
                      <a:ext cx="66579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87DBC" w14:textId="1E2D52C5" w:rsidR="006926EB" w:rsidRPr="002D56BB" w:rsidRDefault="00B7442E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164B25D0" wp14:editId="7C05D3A4">
            <wp:extent cx="6724650" cy="1428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r="29172"/>
                    <a:stretch/>
                  </pic:blipFill>
                  <pic:spPr bwMode="auto">
                    <a:xfrm>
                      <a:off x="0" y="0"/>
                      <a:ext cx="67246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3E4FF" w14:textId="2354A3B3" w:rsidR="006926EB" w:rsidRPr="002D56BB" w:rsidRDefault="00CD76F4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0118DDE0" wp14:editId="140D7D10">
            <wp:extent cx="6791325" cy="7239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t="21875" b="22657"/>
                    <a:stretch/>
                  </pic:blipFill>
                  <pic:spPr bwMode="auto">
                    <a:xfrm>
                      <a:off x="0" y="0"/>
                      <a:ext cx="67913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762F" w14:textId="77777777" w:rsidR="00C57DA6" w:rsidRPr="002D56BB" w:rsidRDefault="00FF602A" w:rsidP="002D56BB">
      <w:pPr>
        <w:spacing w:line="360" w:lineRule="auto"/>
        <w:ind w:left="-851"/>
        <w:jc w:val="center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lastRenderedPageBreak/>
        <w:drawing>
          <wp:inline distT="0" distB="0" distL="0" distR="0" wp14:anchorId="56FB6307" wp14:editId="774546DD">
            <wp:extent cx="3095625" cy="28194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F45D" w14:textId="44742326" w:rsidR="00A20954" w:rsidRPr="002D56BB" w:rsidRDefault="002C23D3" w:rsidP="002D56BB">
      <w:pPr>
        <w:spacing w:line="360" w:lineRule="auto"/>
        <w:ind w:left="-85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highest</w:t>
      </w:r>
      <w:r w:rsidR="00C57DA6" w:rsidRPr="002D56BB">
        <w:rPr>
          <w:rFonts w:ascii="Arial" w:hAnsi="Arial" w:cs="Arial"/>
          <w:lang w:val="en-GB"/>
        </w:rPr>
        <w:t xml:space="preserve"> </w:t>
      </w:r>
      <w:r w:rsidR="00F168BA" w:rsidRPr="002D56BB">
        <w:rPr>
          <w:rFonts w:ascii="Arial" w:hAnsi="Arial" w:cs="Arial"/>
          <w:lang w:val="en-GB"/>
        </w:rPr>
        <w:t>cross-validatio</w:t>
      </w:r>
      <w:r w:rsidR="00343B7F" w:rsidRPr="002D56BB">
        <w:rPr>
          <w:rFonts w:ascii="Arial" w:hAnsi="Arial" w:cs="Arial"/>
          <w:lang w:val="en-GB"/>
        </w:rPr>
        <w:t xml:space="preserve">n </w:t>
      </w:r>
      <w:r w:rsidR="00953830">
        <w:rPr>
          <w:rFonts w:ascii="Arial" w:hAnsi="Arial" w:cs="Arial"/>
          <w:lang w:val="en-GB"/>
        </w:rPr>
        <w:t>means</w:t>
      </w:r>
      <w:r w:rsidR="00343B7F" w:rsidRPr="002D56BB">
        <w:rPr>
          <w:rFonts w:ascii="Arial" w:hAnsi="Arial" w:cs="Arial"/>
          <w:lang w:val="en-GB"/>
        </w:rPr>
        <w:t xml:space="preserve"> for </w:t>
      </w:r>
      <w:r w:rsidR="00343B7F" w:rsidRPr="002D56BB">
        <w:rPr>
          <w:rFonts w:ascii="Arial" w:hAnsi="Arial" w:cs="Arial"/>
          <w:b/>
          <w:bCs/>
          <w:lang w:val="en-GB"/>
        </w:rPr>
        <w:t>CatBoost</w:t>
      </w:r>
      <w:r w:rsidR="00A26C08" w:rsidRPr="002D56BB">
        <w:rPr>
          <w:rFonts w:ascii="Arial" w:hAnsi="Arial" w:cs="Arial"/>
          <w:lang w:val="en-GB"/>
        </w:rPr>
        <w:t>.</w:t>
      </w:r>
    </w:p>
    <w:p w14:paraId="56D8740D" w14:textId="244D7A99" w:rsidR="00343B7F" w:rsidRPr="002D56BB" w:rsidRDefault="00C57DA6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00E648B2" wp14:editId="7378BA0D">
            <wp:extent cx="2066925" cy="3524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954" w:rsidRPr="002D56BB">
        <w:rPr>
          <w:rFonts w:ascii="Arial" w:hAnsi="Arial" w:cs="Arial"/>
          <w:noProof/>
        </w:rPr>
        <w:drawing>
          <wp:inline distT="0" distB="0" distL="0" distR="0" wp14:anchorId="73F40D73" wp14:editId="201698CA">
            <wp:extent cx="6734175" cy="17907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36728" b="10802"/>
                    <a:stretch/>
                  </pic:blipFill>
                  <pic:spPr bwMode="auto">
                    <a:xfrm>
                      <a:off x="0" y="0"/>
                      <a:ext cx="6735446" cy="179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D535" w14:textId="41AD8D44" w:rsidR="006926EB" w:rsidRPr="002D56BB" w:rsidRDefault="00DE03F4" w:rsidP="002D56BB">
      <w:pPr>
        <w:spacing w:line="360" w:lineRule="auto"/>
        <w:ind w:left="-851"/>
        <w:jc w:val="both"/>
        <w:rPr>
          <w:rFonts w:ascii="Arial" w:hAnsi="Arial" w:cs="Arial"/>
          <w:b/>
          <w:bCs/>
          <w:lang w:val="en-GB"/>
        </w:rPr>
      </w:pPr>
      <w:r w:rsidRPr="002D56BB">
        <w:rPr>
          <w:rFonts w:ascii="Arial" w:hAnsi="Arial" w:cs="Arial"/>
          <w:noProof/>
        </w:rPr>
        <w:drawing>
          <wp:inline distT="0" distB="0" distL="0" distR="0" wp14:anchorId="3A11318F" wp14:editId="00FAFFC4">
            <wp:extent cx="6858000" cy="2400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147D" w14:textId="314E8995" w:rsidR="006926EB" w:rsidRPr="002D56BB" w:rsidRDefault="00E94F84" w:rsidP="002D56BB">
      <w:pPr>
        <w:spacing w:line="360" w:lineRule="auto"/>
        <w:ind w:left="-851" w:right="-483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lang w:val="en-GB"/>
        </w:rPr>
        <w:t xml:space="preserve">The </w:t>
      </w:r>
      <w:r w:rsidRPr="002D56BB">
        <w:rPr>
          <w:rFonts w:ascii="Arial" w:hAnsi="Arial" w:cs="Arial"/>
          <w:b/>
          <w:bCs/>
          <w:lang w:val="en-GB"/>
        </w:rPr>
        <w:t>CatBoost</w:t>
      </w:r>
      <w:r w:rsidR="00462B6A" w:rsidRPr="002D56BB">
        <w:rPr>
          <w:rFonts w:ascii="Arial" w:hAnsi="Arial" w:cs="Arial"/>
          <w:b/>
          <w:bCs/>
          <w:lang w:val="en-GB"/>
        </w:rPr>
        <w:t xml:space="preserve"> Classification</w:t>
      </w:r>
      <w:r w:rsidR="00462B6A" w:rsidRPr="002D56BB">
        <w:rPr>
          <w:rFonts w:ascii="Arial" w:hAnsi="Arial" w:cs="Arial"/>
          <w:lang w:val="en-GB"/>
        </w:rPr>
        <w:t xml:space="preserve"> model leads over the others making it the best for my project.</w:t>
      </w:r>
    </w:p>
    <w:p w14:paraId="50DFE766" w14:textId="77777777" w:rsidR="0037525E" w:rsidRPr="002D56BB" w:rsidRDefault="0037525E" w:rsidP="002D56BB">
      <w:pPr>
        <w:spacing w:line="360" w:lineRule="auto"/>
        <w:ind w:left="-851" w:right="-483"/>
        <w:jc w:val="both"/>
        <w:rPr>
          <w:rFonts w:ascii="Arial" w:hAnsi="Arial" w:cs="Arial"/>
          <w:b/>
          <w:bCs/>
          <w:lang w:val="en-GB"/>
        </w:rPr>
      </w:pPr>
    </w:p>
    <w:p w14:paraId="346C840A" w14:textId="42123DF6" w:rsidR="0037525E" w:rsidRPr="002D56BB" w:rsidRDefault="00A41D6C" w:rsidP="00953830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b/>
          <w:bCs/>
          <w:lang w:val="en-GB"/>
        </w:rPr>
        <w:lastRenderedPageBreak/>
        <w:t>10. M</w:t>
      </w:r>
      <w:r w:rsidR="0037525E" w:rsidRPr="002D56BB">
        <w:rPr>
          <w:rFonts w:ascii="Arial" w:hAnsi="Arial" w:cs="Arial"/>
          <w:b/>
          <w:bCs/>
          <w:lang w:val="en-GB"/>
        </w:rPr>
        <w:t>ODEL SELECTION</w:t>
      </w:r>
    </w:p>
    <w:p w14:paraId="29FEB1F8" w14:textId="08FB04F7" w:rsidR="006926EB" w:rsidRDefault="00AD7985" w:rsidP="00953830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lang w:val="en-GB"/>
        </w:rPr>
        <w:t xml:space="preserve">I have </w:t>
      </w:r>
      <w:r w:rsidR="00FF55B0" w:rsidRPr="002D56BB">
        <w:rPr>
          <w:rFonts w:ascii="Arial" w:hAnsi="Arial" w:cs="Arial"/>
          <w:lang w:val="en-GB"/>
        </w:rPr>
        <w:t>select</w:t>
      </w:r>
      <w:r w:rsidRPr="002D56BB">
        <w:rPr>
          <w:rFonts w:ascii="Arial" w:hAnsi="Arial" w:cs="Arial"/>
          <w:lang w:val="en-GB"/>
        </w:rPr>
        <w:t>ed</w:t>
      </w:r>
      <w:r w:rsidR="00B17D42" w:rsidRPr="002D56BB">
        <w:rPr>
          <w:rFonts w:ascii="Arial" w:hAnsi="Arial" w:cs="Arial"/>
          <w:lang w:val="en-GB"/>
        </w:rPr>
        <w:t xml:space="preserve"> </w:t>
      </w:r>
      <w:r w:rsidRPr="002D56BB">
        <w:rPr>
          <w:rFonts w:ascii="Arial" w:hAnsi="Arial" w:cs="Arial"/>
          <w:lang w:val="en-GB"/>
        </w:rPr>
        <w:t xml:space="preserve">the </w:t>
      </w:r>
      <w:r w:rsidR="00FF55B0" w:rsidRPr="002D56BB">
        <w:rPr>
          <w:rFonts w:ascii="Arial" w:hAnsi="Arial" w:cs="Arial"/>
          <w:lang w:val="en-GB"/>
        </w:rPr>
        <w:t>c</w:t>
      </w:r>
      <w:r w:rsidR="003863D8" w:rsidRPr="002D56BB">
        <w:rPr>
          <w:rFonts w:ascii="Arial" w:hAnsi="Arial" w:cs="Arial"/>
          <w:lang w:val="en-GB"/>
        </w:rPr>
        <w:t>lassification</w:t>
      </w:r>
      <w:r w:rsidR="00FF55B0" w:rsidRPr="002D56BB">
        <w:rPr>
          <w:rFonts w:ascii="Arial" w:hAnsi="Arial" w:cs="Arial"/>
          <w:lang w:val="en-GB"/>
        </w:rPr>
        <w:t xml:space="preserve"> </w:t>
      </w:r>
      <w:r w:rsidR="00710809" w:rsidRPr="002D56BB">
        <w:rPr>
          <w:rFonts w:ascii="Arial" w:hAnsi="Arial" w:cs="Arial"/>
          <w:lang w:val="en-GB"/>
        </w:rPr>
        <w:t>model (</w:t>
      </w:r>
      <w:r w:rsidR="003863D8" w:rsidRPr="002D56BB">
        <w:rPr>
          <w:rFonts w:ascii="Arial" w:hAnsi="Arial" w:cs="Arial"/>
          <w:lang w:val="en-GB"/>
        </w:rPr>
        <w:t xml:space="preserve">supervised </w:t>
      </w:r>
      <w:r w:rsidR="009C18A9" w:rsidRPr="002D56BB">
        <w:rPr>
          <w:rFonts w:ascii="Arial" w:hAnsi="Arial" w:cs="Arial"/>
          <w:lang w:val="en-GB"/>
        </w:rPr>
        <w:t xml:space="preserve">learning) </w:t>
      </w:r>
      <w:r w:rsidR="00FF55B0" w:rsidRPr="002D56BB">
        <w:rPr>
          <w:rFonts w:ascii="Arial" w:hAnsi="Arial" w:cs="Arial"/>
          <w:lang w:val="en-GB"/>
        </w:rPr>
        <w:t>rather than clustering (uns</w:t>
      </w:r>
      <w:r w:rsidR="00B17D42" w:rsidRPr="002D56BB">
        <w:rPr>
          <w:rFonts w:ascii="Arial" w:hAnsi="Arial" w:cs="Arial"/>
          <w:lang w:val="en-GB"/>
        </w:rPr>
        <w:t xml:space="preserve">upervised </w:t>
      </w:r>
      <w:r w:rsidR="0037525E" w:rsidRPr="002D56BB">
        <w:rPr>
          <w:rFonts w:ascii="Arial" w:hAnsi="Arial" w:cs="Arial"/>
          <w:lang w:val="en-GB"/>
        </w:rPr>
        <w:t>learning)</w:t>
      </w:r>
      <w:r w:rsidR="00B17D42" w:rsidRPr="002D56BB">
        <w:rPr>
          <w:rFonts w:ascii="Arial" w:hAnsi="Arial" w:cs="Arial"/>
          <w:lang w:val="en-GB"/>
        </w:rPr>
        <w:t xml:space="preserve"> for the data</w:t>
      </w:r>
      <w:r w:rsidR="00FA28EF" w:rsidRPr="002D56BB">
        <w:rPr>
          <w:rFonts w:ascii="Arial" w:hAnsi="Arial" w:cs="Arial"/>
          <w:lang w:val="en-GB"/>
        </w:rPr>
        <w:t>set</w:t>
      </w:r>
      <w:r w:rsidR="00710809" w:rsidRPr="002D56BB">
        <w:rPr>
          <w:rFonts w:ascii="Arial" w:hAnsi="Arial" w:cs="Arial"/>
          <w:lang w:val="en-GB"/>
        </w:rPr>
        <w:t xml:space="preserve"> </w:t>
      </w:r>
      <w:r w:rsidR="00FA28EF" w:rsidRPr="002D56BB">
        <w:rPr>
          <w:rFonts w:ascii="Arial" w:hAnsi="Arial" w:cs="Arial"/>
          <w:lang w:val="en-GB"/>
        </w:rPr>
        <w:t xml:space="preserve">due to </w:t>
      </w:r>
      <w:proofErr w:type="spellStart"/>
      <w:r w:rsidR="008D7F11" w:rsidRPr="002D56BB">
        <w:rPr>
          <w:rFonts w:ascii="Arial" w:hAnsi="Arial" w:cs="Arial"/>
          <w:b/>
          <w:bCs/>
          <w:lang w:val="en-GB"/>
        </w:rPr>
        <w:t>labeled</w:t>
      </w:r>
      <w:proofErr w:type="spellEnd"/>
      <w:r w:rsidR="00FA28EF" w:rsidRPr="002D56BB">
        <w:rPr>
          <w:rFonts w:ascii="Arial" w:hAnsi="Arial" w:cs="Arial"/>
          <w:b/>
          <w:bCs/>
          <w:lang w:val="en-GB"/>
        </w:rPr>
        <w:t xml:space="preserve"> data availability</w:t>
      </w:r>
      <w:r w:rsidR="00E915AB" w:rsidRPr="002D56BB">
        <w:rPr>
          <w:rFonts w:ascii="Arial" w:hAnsi="Arial" w:cs="Arial"/>
          <w:b/>
          <w:bCs/>
          <w:lang w:val="en-GB"/>
        </w:rPr>
        <w:t>.</w:t>
      </w:r>
      <w:r w:rsidR="00E915AB" w:rsidRPr="002D56BB">
        <w:rPr>
          <w:rFonts w:ascii="Arial" w:hAnsi="Arial" w:cs="Arial"/>
        </w:rPr>
        <w:t xml:space="preserve"> </w:t>
      </w:r>
      <w:r w:rsidR="00E915AB" w:rsidRPr="002D56BB">
        <w:rPr>
          <w:rFonts w:ascii="Arial" w:hAnsi="Arial" w:cs="Arial"/>
          <w:lang w:val="en-GB"/>
        </w:rPr>
        <w:t xml:space="preserve">Gradient Boosting had the highest accuracy score, but </w:t>
      </w:r>
      <w:r w:rsidR="00E915AB" w:rsidRPr="002D56BB">
        <w:rPr>
          <w:rFonts w:ascii="Arial" w:hAnsi="Arial" w:cs="Arial"/>
          <w:b/>
          <w:bCs/>
          <w:lang w:val="en-GB"/>
        </w:rPr>
        <w:t>CatBoost was ultimately selected</w:t>
      </w:r>
      <w:r w:rsidR="00E915AB" w:rsidRPr="002D56BB">
        <w:rPr>
          <w:rFonts w:ascii="Arial" w:hAnsi="Arial" w:cs="Arial"/>
          <w:lang w:val="en-GB"/>
        </w:rPr>
        <w:t xml:space="preserve"> as the best model after further evaluation </w:t>
      </w:r>
      <w:r w:rsidR="001B299B" w:rsidRPr="002D56BB">
        <w:rPr>
          <w:rFonts w:ascii="Arial" w:hAnsi="Arial" w:cs="Arial"/>
          <w:lang w:val="en-GB"/>
        </w:rPr>
        <w:t>as it sho</w:t>
      </w:r>
      <w:r w:rsidR="00B44FCC" w:rsidRPr="002D56BB">
        <w:rPr>
          <w:rFonts w:ascii="Arial" w:hAnsi="Arial" w:cs="Arial"/>
          <w:lang w:val="en-GB"/>
        </w:rPr>
        <w:t xml:space="preserve">wed flexibility with </w:t>
      </w:r>
      <w:r w:rsidR="008D7F11" w:rsidRPr="002D56BB">
        <w:rPr>
          <w:rFonts w:ascii="Arial" w:hAnsi="Arial" w:cs="Arial"/>
          <w:lang w:val="en-GB"/>
        </w:rPr>
        <w:t xml:space="preserve">handling </w:t>
      </w:r>
      <w:r w:rsidR="00B44FCC" w:rsidRPr="002D56BB">
        <w:rPr>
          <w:rFonts w:ascii="Arial" w:hAnsi="Arial" w:cs="Arial"/>
          <w:lang w:val="en-GB"/>
        </w:rPr>
        <w:t>chang</w:t>
      </w:r>
      <w:r w:rsidR="008D7F11" w:rsidRPr="002D56BB">
        <w:rPr>
          <w:rFonts w:ascii="Arial" w:hAnsi="Arial" w:cs="Arial"/>
          <w:lang w:val="en-GB"/>
        </w:rPr>
        <w:t xml:space="preserve">es to </w:t>
      </w:r>
      <w:r w:rsidR="00B44FCC" w:rsidRPr="002D56BB">
        <w:rPr>
          <w:rFonts w:ascii="Arial" w:hAnsi="Arial" w:cs="Arial"/>
          <w:lang w:val="en-GB"/>
        </w:rPr>
        <w:t>f</w:t>
      </w:r>
      <w:r w:rsidR="00E915AB" w:rsidRPr="002D56BB">
        <w:rPr>
          <w:rFonts w:ascii="Arial" w:hAnsi="Arial" w:cs="Arial"/>
          <w:lang w:val="en-GB"/>
        </w:rPr>
        <w:t>eature data and k-fold cross-validation</w:t>
      </w:r>
      <w:r w:rsidR="002E040A" w:rsidRPr="002D56BB">
        <w:rPr>
          <w:rFonts w:ascii="Arial" w:hAnsi="Arial" w:cs="Arial"/>
          <w:lang w:val="en-GB"/>
        </w:rPr>
        <w:t xml:space="preserve"> as the </w:t>
      </w:r>
      <w:r w:rsidR="002E040A" w:rsidRPr="002D56BB">
        <w:rPr>
          <w:rFonts w:ascii="Arial" w:hAnsi="Arial" w:cs="Arial"/>
          <w:lang w:val="en-GB"/>
        </w:rPr>
        <w:t>results showed that the model is not overfitting to the training data and has a good level of generalization.</w:t>
      </w:r>
    </w:p>
    <w:p w14:paraId="01667638" w14:textId="77777777" w:rsidR="00FA5A45" w:rsidRPr="00EA3F68" w:rsidRDefault="00FA5A45" w:rsidP="00953830">
      <w:pPr>
        <w:spacing w:line="360" w:lineRule="auto"/>
        <w:ind w:left="-851" w:right="-766"/>
        <w:jc w:val="both"/>
        <w:rPr>
          <w:rFonts w:ascii="Arial" w:hAnsi="Arial" w:cs="Arial"/>
          <w:sz w:val="26"/>
          <w:szCs w:val="26"/>
          <w:lang w:val="en-GB"/>
        </w:rPr>
      </w:pPr>
    </w:p>
    <w:p w14:paraId="52D1E496" w14:textId="2A102015" w:rsidR="00FA5A45" w:rsidRPr="00953830" w:rsidRDefault="00A54B70" w:rsidP="00953830">
      <w:pPr>
        <w:spacing w:line="360" w:lineRule="auto"/>
        <w:ind w:left="-851" w:right="-766"/>
        <w:rPr>
          <w:rFonts w:ascii="Arial" w:hAnsi="Arial" w:cs="Arial"/>
          <w:b/>
          <w:bCs/>
          <w:sz w:val="26"/>
          <w:szCs w:val="26"/>
          <w:lang w:val="en-GB"/>
        </w:rPr>
      </w:pPr>
      <w:r w:rsidRPr="00953830">
        <w:rPr>
          <w:rFonts w:ascii="Arial" w:hAnsi="Arial" w:cs="Arial"/>
          <w:b/>
          <w:bCs/>
          <w:sz w:val="26"/>
          <w:szCs w:val="26"/>
          <w:lang w:val="en-GB"/>
        </w:rPr>
        <w:t>FUTURE SCOPE</w:t>
      </w:r>
    </w:p>
    <w:p w14:paraId="593B28B5" w14:textId="38F92480" w:rsidR="00FA5A45" w:rsidRDefault="00953830" w:rsidP="00953830">
      <w:pPr>
        <w:pStyle w:val="ListParagraph"/>
        <w:numPr>
          <w:ilvl w:val="0"/>
          <w:numId w:val="22"/>
        </w:numPr>
        <w:spacing w:line="360" w:lineRule="auto"/>
        <w:ind w:right="-76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o more </w:t>
      </w:r>
      <w:r w:rsidR="00FA5A45" w:rsidRPr="00A54B70">
        <w:rPr>
          <w:rFonts w:ascii="Arial" w:hAnsi="Arial" w:cs="Arial"/>
          <w:lang w:val="en-GB"/>
        </w:rPr>
        <w:t>Feature Engineering</w:t>
      </w:r>
      <w:r>
        <w:rPr>
          <w:rFonts w:ascii="Arial" w:hAnsi="Arial" w:cs="Arial"/>
          <w:lang w:val="en-GB"/>
        </w:rPr>
        <w:t xml:space="preserve"> to the dataset </w:t>
      </w:r>
      <w:r w:rsidR="001C0C29"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lang w:val="en-GB"/>
        </w:rPr>
        <w:t xml:space="preserve">check if the </w:t>
      </w:r>
      <w:proofErr w:type="spellStart"/>
      <w:r>
        <w:rPr>
          <w:rFonts w:ascii="Arial" w:hAnsi="Arial" w:cs="Arial"/>
          <w:lang w:val="en-GB"/>
        </w:rPr>
        <w:t>accuracy</w:t>
      </w:r>
      <w:r w:rsidR="001C0C29">
        <w:rPr>
          <w:rFonts w:ascii="Arial" w:hAnsi="Arial" w:cs="Arial"/>
          <w:lang w:val="en-GB"/>
        </w:rPr>
        <w:t>_score</w:t>
      </w:r>
      <w:proofErr w:type="spellEnd"/>
      <w:r w:rsidR="001C0C29">
        <w:rPr>
          <w:rFonts w:ascii="Arial" w:hAnsi="Arial" w:cs="Arial"/>
          <w:lang w:val="en-GB"/>
        </w:rPr>
        <w:t xml:space="preserve"> would increase</w:t>
      </w:r>
    </w:p>
    <w:p w14:paraId="503019EA" w14:textId="2DA7308C" w:rsidR="001C0C29" w:rsidRPr="00A54B70" w:rsidRDefault="001C0C29" w:rsidP="00953830">
      <w:pPr>
        <w:pStyle w:val="ListParagraph"/>
        <w:numPr>
          <w:ilvl w:val="0"/>
          <w:numId w:val="22"/>
        </w:numPr>
        <w:spacing w:line="360" w:lineRule="auto"/>
        <w:ind w:right="-76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clude features like Ticket and Name to do the modelling.</w:t>
      </w:r>
    </w:p>
    <w:p w14:paraId="4D95815E" w14:textId="3E8B425D" w:rsidR="00FA5A45" w:rsidRPr="00A54B70" w:rsidRDefault="001C0C29" w:rsidP="00953830">
      <w:pPr>
        <w:pStyle w:val="ListParagraph"/>
        <w:numPr>
          <w:ilvl w:val="0"/>
          <w:numId w:val="22"/>
        </w:numPr>
        <w:spacing w:line="360" w:lineRule="auto"/>
        <w:ind w:right="-76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</w:t>
      </w:r>
      <w:r w:rsidR="00FA5A45" w:rsidRPr="00A54B70">
        <w:rPr>
          <w:rFonts w:ascii="Arial" w:hAnsi="Arial" w:cs="Arial"/>
          <w:lang w:val="en-GB"/>
        </w:rPr>
        <w:t xml:space="preserve">ptimising the model hyper-parameters with </w:t>
      </w:r>
      <w:proofErr w:type="spellStart"/>
      <w:r w:rsidR="00FA5A45" w:rsidRPr="00A54B70">
        <w:rPr>
          <w:rFonts w:ascii="Arial" w:hAnsi="Arial" w:cs="Arial"/>
          <w:lang w:val="en-GB"/>
        </w:rPr>
        <w:t>GridSearchCV</w:t>
      </w:r>
      <w:proofErr w:type="spellEnd"/>
    </w:p>
    <w:p w14:paraId="4D5B72ED" w14:textId="1C5C9C96" w:rsidR="00FA5A45" w:rsidRPr="00A54B70" w:rsidRDefault="001C0C29" w:rsidP="00953830">
      <w:pPr>
        <w:pStyle w:val="ListParagraph"/>
        <w:numPr>
          <w:ilvl w:val="0"/>
          <w:numId w:val="22"/>
        </w:numPr>
        <w:spacing w:line="360" w:lineRule="auto"/>
        <w:ind w:right="-76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FA5A45" w:rsidRPr="00A54B70">
        <w:rPr>
          <w:rFonts w:ascii="Arial" w:hAnsi="Arial" w:cs="Arial"/>
          <w:lang w:val="en-GB"/>
        </w:rPr>
        <w:t>pplying techniques like boosting, stacking</w:t>
      </w:r>
      <w:r>
        <w:rPr>
          <w:rFonts w:ascii="Arial" w:hAnsi="Arial" w:cs="Arial"/>
          <w:lang w:val="en-GB"/>
        </w:rPr>
        <w:t xml:space="preserve"> to the dataset.</w:t>
      </w:r>
    </w:p>
    <w:p w14:paraId="53336DE3" w14:textId="77777777" w:rsidR="00AD7985" w:rsidRPr="006A5EC8" w:rsidRDefault="00AD7985" w:rsidP="00953830">
      <w:pPr>
        <w:spacing w:line="360" w:lineRule="auto"/>
        <w:ind w:left="-851" w:right="-766"/>
        <w:jc w:val="both"/>
        <w:rPr>
          <w:rFonts w:ascii="Arial" w:hAnsi="Arial" w:cs="Arial"/>
          <w:sz w:val="26"/>
          <w:szCs w:val="26"/>
          <w:lang w:val="en-GB"/>
        </w:rPr>
      </w:pPr>
    </w:p>
    <w:p w14:paraId="0CF80CEE" w14:textId="77777777" w:rsidR="00A13B6D" w:rsidRPr="00953830" w:rsidRDefault="00A13B6D" w:rsidP="00953830">
      <w:pPr>
        <w:spacing w:line="360" w:lineRule="auto"/>
        <w:ind w:left="-851" w:right="-766"/>
        <w:jc w:val="center"/>
        <w:rPr>
          <w:rFonts w:ascii="Arial" w:hAnsi="Arial" w:cs="Arial"/>
          <w:sz w:val="26"/>
          <w:szCs w:val="26"/>
          <w:u w:val="single"/>
          <w:lang w:val="en-GB"/>
        </w:rPr>
      </w:pPr>
      <w:r w:rsidRPr="00953830">
        <w:rPr>
          <w:rFonts w:ascii="Arial" w:hAnsi="Arial" w:cs="Arial"/>
          <w:b/>
          <w:bCs/>
          <w:sz w:val="26"/>
          <w:szCs w:val="26"/>
          <w:u w:val="single"/>
          <w:lang w:val="en-GB"/>
        </w:rPr>
        <w:t>DISCUSSION AND CONCLUSIONS</w:t>
      </w:r>
    </w:p>
    <w:p w14:paraId="0C5CDB3D" w14:textId="77777777" w:rsidR="00115F8A" w:rsidRDefault="00462B6A" w:rsidP="00953830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2D56BB">
        <w:rPr>
          <w:rFonts w:ascii="Arial" w:hAnsi="Arial" w:cs="Arial"/>
          <w:lang w:val="en-GB"/>
        </w:rPr>
        <w:t>The main insights</w:t>
      </w:r>
      <w:r w:rsidR="009C48CE">
        <w:rPr>
          <w:rFonts w:ascii="Arial" w:hAnsi="Arial" w:cs="Arial"/>
          <w:lang w:val="en-GB"/>
        </w:rPr>
        <w:t xml:space="preserve"> </w:t>
      </w:r>
      <w:r w:rsidR="009C48CE" w:rsidRPr="009C48CE">
        <w:rPr>
          <w:rFonts w:ascii="Arial" w:hAnsi="Arial" w:cs="Arial"/>
          <w:lang w:val="en-GB"/>
        </w:rPr>
        <w:t>drawn from</w:t>
      </w:r>
      <w:r w:rsidR="009C48CE">
        <w:rPr>
          <w:rFonts w:ascii="Arial" w:hAnsi="Arial" w:cs="Arial"/>
          <w:lang w:val="en-GB"/>
        </w:rPr>
        <w:t xml:space="preserve"> the </w:t>
      </w:r>
      <w:r w:rsidR="009C48CE" w:rsidRPr="009C48CE">
        <w:rPr>
          <w:rFonts w:ascii="Arial" w:hAnsi="Arial" w:cs="Arial"/>
          <w:lang w:val="en-GB"/>
        </w:rPr>
        <w:t>analysis and experiments</w:t>
      </w:r>
      <w:r w:rsidR="009C48CE">
        <w:rPr>
          <w:rFonts w:ascii="Arial" w:hAnsi="Arial" w:cs="Arial"/>
          <w:lang w:val="en-GB"/>
        </w:rPr>
        <w:t xml:space="preserve"> on Titanic Dataset are:</w:t>
      </w:r>
    </w:p>
    <w:p w14:paraId="26A5BBE9" w14:textId="3366DDEF" w:rsidR="002B469E" w:rsidRPr="00115F8A" w:rsidRDefault="002B469E" w:rsidP="00953830">
      <w:pPr>
        <w:pStyle w:val="ListParagraph"/>
        <w:numPr>
          <w:ilvl w:val="0"/>
          <w:numId w:val="23"/>
        </w:numPr>
        <w:spacing w:line="360" w:lineRule="auto"/>
        <w:ind w:left="-851" w:right="-766" w:firstLine="0"/>
        <w:jc w:val="both"/>
        <w:rPr>
          <w:rFonts w:ascii="Arial" w:hAnsi="Arial" w:cs="Arial"/>
          <w:lang w:val="en-GB"/>
        </w:rPr>
      </w:pPr>
      <w:r w:rsidRPr="00115F8A">
        <w:rPr>
          <w:rFonts w:ascii="Arial" w:hAnsi="Arial" w:cs="Arial"/>
          <w:lang w:val="en-GB"/>
        </w:rPr>
        <w:t>The survival rate on the Titanic was low</w:t>
      </w:r>
      <w:r w:rsidR="00070539" w:rsidRPr="00115F8A">
        <w:rPr>
          <w:rFonts w:ascii="Arial" w:hAnsi="Arial" w:cs="Arial"/>
          <w:lang w:val="en-GB"/>
        </w:rPr>
        <w:t>.</w:t>
      </w:r>
    </w:p>
    <w:p w14:paraId="3F26A10D" w14:textId="2664966F" w:rsidR="002B469E" w:rsidRPr="00115F8A" w:rsidRDefault="002B469E" w:rsidP="00953830">
      <w:pPr>
        <w:pStyle w:val="ListParagraph"/>
        <w:numPr>
          <w:ilvl w:val="0"/>
          <w:numId w:val="23"/>
        </w:numPr>
        <w:spacing w:line="360" w:lineRule="auto"/>
        <w:ind w:left="-851" w:right="-766" w:firstLine="0"/>
        <w:jc w:val="both"/>
        <w:rPr>
          <w:rFonts w:ascii="Arial" w:hAnsi="Arial" w:cs="Arial"/>
          <w:lang w:val="en-GB"/>
        </w:rPr>
      </w:pPr>
      <w:r w:rsidRPr="00115F8A">
        <w:rPr>
          <w:rFonts w:ascii="Arial" w:hAnsi="Arial" w:cs="Arial"/>
          <w:lang w:val="en-GB"/>
        </w:rPr>
        <w:t>Gender was a significant factor in survival</w:t>
      </w:r>
      <w:r w:rsidR="005C30EA" w:rsidRPr="00115F8A">
        <w:rPr>
          <w:rFonts w:ascii="Arial" w:hAnsi="Arial" w:cs="Arial"/>
          <w:lang w:val="en-GB"/>
        </w:rPr>
        <w:t xml:space="preserve"> -</w:t>
      </w:r>
      <w:r w:rsidRPr="00115F8A">
        <w:rPr>
          <w:rFonts w:ascii="Arial" w:hAnsi="Arial" w:cs="Arial"/>
          <w:lang w:val="en-GB"/>
        </w:rPr>
        <w:t xml:space="preserve"> females had a much higher survival rate than males.</w:t>
      </w:r>
    </w:p>
    <w:p w14:paraId="47FD4D88" w14:textId="44F64FB3" w:rsidR="002B469E" w:rsidRPr="00115F8A" w:rsidRDefault="005C30EA" w:rsidP="00953830">
      <w:pPr>
        <w:pStyle w:val="ListParagraph"/>
        <w:numPr>
          <w:ilvl w:val="0"/>
          <w:numId w:val="23"/>
        </w:numPr>
        <w:spacing w:line="360" w:lineRule="auto"/>
        <w:ind w:left="-851" w:right="-766" w:firstLine="0"/>
        <w:jc w:val="both"/>
        <w:rPr>
          <w:rFonts w:ascii="Arial" w:hAnsi="Arial" w:cs="Arial"/>
          <w:lang w:val="en-GB"/>
        </w:rPr>
      </w:pPr>
      <w:r w:rsidRPr="00115F8A">
        <w:rPr>
          <w:rFonts w:ascii="Arial" w:hAnsi="Arial" w:cs="Arial"/>
          <w:lang w:val="en-GB"/>
        </w:rPr>
        <w:t xml:space="preserve">The </w:t>
      </w:r>
      <w:r w:rsidR="0099689E" w:rsidRPr="00115F8A">
        <w:rPr>
          <w:rFonts w:ascii="Arial" w:hAnsi="Arial" w:cs="Arial"/>
          <w:lang w:val="en-GB"/>
        </w:rPr>
        <w:t>highest number of</w:t>
      </w:r>
      <w:r w:rsidR="00657FD4" w:rsidRPr="00115F8A">
        <w:rPr>
          <w:rFonts w:ascii="Arial" w:hAnsi="Arial" w:cs="Arial"/>
          <w:lang w:val="en-GB"/>
        </w:rPr>
        <w:t xml:space="preserve"> </w:t>
      </w:r>
      <w:r w:rsidR="0099689E" w:rsidRPr="00115F8A">
        <w:rPr>
          <w:rFonts w:ascii="Arial" w:hAnsi="Arial" w:cs="Arial"/>
          <w:lang w:val="en-GB"/>
        </w:rPr>
        <w:t xml:space="preserve">passengers onboard </w:t>
      </w:r>
      <w:r w:rsidR="00657FD4" w:rsidRPr="00115F8A">
        <w:rPr>
          <w:rFonts w:ascii="Arial" w:hAnsi="Arial" w:cs="Arial"/>
          <w:lang w:val="en-GB"/>
        </w:rPr>
        <w:t>were aged between 20 – 30.</w:t>
      </w:r>
    </w:p>
    <w:p w14:paraId="02E01B88" w14:textId="77777777" w:rsidR="00657FD4" w:rsidRPr="00115F8A" w:rsidRDefault="002B469E" w:rsidP="00953830">
      <w:pPr>
        <w:pStyle w:val="ListParagraph"/>
        <w:numPr>
          <w:ilvl w:val="0"/>
          <w:numId w:val="23"/>
        </w:numPr>
        <w:spacing w:line="360" w:lineRule="auto"/>
        <w:ind w:left="-851" w:right="-766" w:firstLine="0"/>
        <w:jc w:val="both"/>
        <w:rPr>
          <w:rFonts w:ascii="Arial" w:hAnsi="Arial" w:cs="Arial"/>
          <w:lang w:val="en-GB"/>
        </w:rPr>
      </w:pPr>
      <w:r w:rsidRPr="00115F8A">
        <w:rPr>
          <w:rFonts w:ascii="Arial" w:hAnsi="Arial" w:cs="Arial"/>
          <w:lang w:val="en-GB"/>
        </w:rPr>
        <w:t xml:space="preserve">Age played a role in survival: </w:t>
      </w:r>
      <w:r w:rsidR="00657FD4" w:rsidRPr="00115F8A">
        <w:rPr>
          <w:rFonts w:ascii="Arial" w:hAnsi="Arial" w:cs="Arial"/>
          <w:lang w:val="en-GB"/>
        </w:rPr>
        <w:t xml:space="preserve">Children </w:t>
      </w:r>
      <w:r w:rsidR="005C30EA" w:rsidRPr="00115F8A">
        <w:rPr>
          <w:rFonts w:ascii="Arial" w:hAnsi="Arial" w:cs="Arial"/>
          <w:lang w:val="en-GB"/>
        </w:rPr>
        <w:t>and seniors</w:t>
      </w:r>
      <w:r w:rsidRPr="00115F8A">
        <w:rPr>
          <w:rFonts w:ascii="Arial" w:hAnsi="Arial" w:cs="Arial"/>
          <w:lang w:val="en-GB"/>
        </w:rPr>
        <w:t xml:space="preserve"> had a higher survival rate than adults</w:t>
      </w:r>
      <w:r w:rsidR="00657FD4" w:rsidRPr="00115F8A">
        <w:rPr>
          <w:rFonts w:ascii="Arial" w:hAnsi="Arial" w:cs="Arial"/>
          <w:lang w:val="en-GB"/>
        </w:rPr>
        <w:t>.</w:t>
      </w:r>
    </w:p>
    <w:p w14:paraId="2802E3D2" w14:textId="29B83932" w:rsidR="002B469E" w:rsidRPr="00115F8A" w:rsidRDefault="002B469E" w:rsidP="00953830">
      <w:pPr>
        <w:pStyle w:val="ListParagraph"/>
        <w:numPr>
          <w:ilvl w:val="0"/>
          <w:numId w:val="23"/>
        </w:numPr>
        <w:spacing w:line="360" w:lineRule="auto"/>
        <w:ind w:left="-851" w:right="-766" w:firstLine="0"/>
        <w:jc w:val="both"/>
        <w:rPr>
          <w:rFonts w:ascii="Arial" w:hAnsi="Arial" w:cs="Arial"/>
          <w:lang w:val="en-GB"/>
        </w:rPr>
      </w:pPr>
      <w:r w:rsidRPr="00115F8A">
        <w:rPr>
          <w:rFonts w:ascii="Arial" w:hAnsi="Arial" w:cs="Arial"/>
          <w:lang w:val="en-GB"/>
        </w:rPr>
        <w:t>Passengers in higher classes had a higher survival rate than those in lower classes.</w:t>
      </w:r>
    </w:p>
    <w:p w14:paraId="726FFF7E" w14:textId="7A41F659" w:rsidR="002B469E" w:rsidRPr="00115F8A" w:rsidRDefault="002B469E" w:rsidP="00953830">
      <w:pPr>
        <w:pStyle w:val="ListParagraph"/>
        <w:numPr>
          <w:ilvl w:val="0"/>
          <w:numId w:val="23"/>
        </w:numPr>
        <w:spacing w:line="360" w:lineRule="auto"/>
        <w:ind w:left="-851" w:right="-766" w:firstLine="0"/>
        <w:jc w:val="both"/>
        <w:rPr>
          <w:rFonts w:ascii="Arial" w:hAnsi="Arial" w:cs="Arial"/>
          <w:lang w:val="en-GB"/>
        </w:rPr>
      </w:pPr>
      <w:r w:rsidRPr="00115F8A">
        <w:rPr>
          <w:rFonts w:ascii="Arial" w:hAnsi="Arial" w:cs="Arial"/>
          <w:lang w:val="en-GB"/>
        </w:rPr>
        <w:t>Passengers with family members aboard had a higher survival rate than those alone.</w:t>
      </w:r>
    </w:p>
    <w:p w14:paraId="78B31B58" w14:textId="759B28BF" w:rsidR="002B469E" w:rsidRPr="00115F8A" w:rsidRDefault="002B469E" w:rsidP="00953830">
      <w:pPr>
        <w:pStyle w:val="ListParagraph"/>
        <w:numPr>
          <w:ilvl w:val="0"/>
          <w:numId w:val="23"/>
        </w:numPr>
        <w:spacing w:line="360" w:lineRule="auto"/>
        <w:ind w:left="-851" w:right="-766" w:firstLine="0"/>
        <w:jc w:val="both"/>
        <w:rPr>
          <w:rFonts w:ascii="Arial" w:hAnsi="Arial" w:cs="Arial"/>
          <w:lang w:val="en-GB"/>
        </w:rPr>
      </w:pPr>
      <w:r w:rsidRPr="00115F8A">
        <w:rPr>
          <w:rFonts w:ascii="Arial" w:hAnsi="Arial" w:cs="Arial"/>
          <w:lang w:val="en-GB"/>
        </w:rPr>
        <w:t>The ticket fare was also a predictor of survival: passengers who paid higher fares had a higher survival rate.</w:t>
      </w:r>
    </w:p>
    <w:p w14:paraId="0A2CF50F" w14:textId="77777777" w:rsidR="002B469E" w:rsidRDefault="002B469E" w:rsidP="00953830">
      <w:pPr>
        <w:pStyle w:val="ListParagraph"/>
        <w:numPr>
          <w:ilvl w:val="0"/>
          <w:numId w:val="23"/>
        </w:numPr>
        <w:spacing w:line="360" w:lineRule="auto"/>
        <w:ind w:left="-851" w:right="-766" w:firstLine="0"/>
        <w:jc w:val="both"/>
        <w:rPr>
          <w:rFonts w:ascii="Arial" w:hAnsi="Arial" w:cs="Arial"/>
          <w:lang w:val="en-GB"/>
        </w:rPr>
      </w:pPr>
      <w:r w:rsidRPr="00115F8A">
        <w:rPr>
          <w:rFonts w:ascii="Arial" w:hAnsi="Arial" w:cs="Arial"/>
          <w:lang w:val="en-GB"/>
        </w:rPr>
        <w:t>The embarkation port seemed to have some correlation with survival: passengers who embarked in Cherbourg, France, had a higher survival rate than those who embarked in Southampton or Queenstown.</w:t>
      </w:r>
    </w:p>
    <w:p w14:paraId="15ADC915" w14:textId="10DF09DB" w:rsidR="00AD6D96" w:rsidRPr="00AD6D96" w:rsidRDefault="00AD6D96" w:rsidP="00953830">
      <w:pPr>
        <w:pStyle w:val="ListParagraph"/>
        <w:spacing w:line="360" w:lineRule="auto"/>
        <w:ind w:left="-851" w:right="-766" w:firstLine="851"/>
        <w:jc w:val="both"/>
        <w:rPr>
          <w:rFonts w:ascii="Arial" w:hAnsi="Arial" w:cs="Arial"/>
          <w:lang w:val="en-GB"/>
        </w:rPr>
      </w:pPr>
      <w:r w:rsidRPr="00AD6D96">
        <w:rPr>
          <w:rFonts w:ascii="Arial" w:hAnsi="Arial" w:cs="Arial"/>
          <w:lang w:val="en-GB"/>
        </w:rPr>
        <w:t xml:space="preserve">To improve the results during my implementation, I used various data pre-processing techniques, such as filling in </w:t>
      </w:r>
      <w:proofErr w:type="spellStart"/>
      <w:r w:rsidRPr="00AD6D96">
        <w:rPr>
          <w:rFonts w:ascii="Arial" w:hAnsi="Arial" w:cs="Arial"/>
          <w:lang w:val="en-GB"/>
        </w:rPr>
        <w:t>NaN</w:t>
      </w:r>
      <w:proofErr w:type="spellEnd"/>
      <w:r w:rsidRPr="00AD6D96">
        <w:rPr>
          <w:rFonts w:ascii="Arial" w:hAnsi="Arial" w:cs="Arial"/>
          <w:lang w:val="en-GB"/>
        </w:rPr>
        <w:t xml:space="preserve"> and converting categorical into numerical variables. Additionally, I performed feature engineering to extract new variables based on existing ones to improve the model's predictive accuracy.  I also used different machine-learning algorithms to find the best-performing model. Finally, I evaluated the performance of the models using cross-validation and </w:t>
      </w:r>
      <w:r w:rsidRPr="00AD6D96">
        <w:rPr>
          <w:rFonts w:ascii="Arial" w:hAnsi="Arial" w:cs="Arial"/>
          <w:lang w:val="en-GB"/>
        </w:rPr>
        <w:t>analysed</w:t>
      </w:r>
      <w:r w:rsidRPr="00AD6D96">
        <w:rPr>
          <w:rFonts w:ascii="Arial" w:hAnsi="Arial" w:cs="Arial"/>
          <w:lang w:val="en-GB"/>
        </w:rPr>
        <w:t xml:space="preserve"> their feature importance to gain insights into the factors that contribute to survival. Through this process, I was able to select the model CatBoost as the best model for my Survival Predictio</w:t>
      </w:r>
      <w:r>
        <w:rPr>
          <w:rFonts w:ascii="Arial" w:hAnsi="Arial" w:cs="Arial"/>
          <w:lang w:val="en-GB"/>
        </w:rPr>
        <w:t>n</w:t>
      </w:r>
      <w:r w:rsidR="0048329E">
        <w:rPr>
          <w:rFonts w:ascii="Arial" w:hAnsi="Arial" w:cs="Arial"/>
          <w:lang w:val="en-GB"/>
        </w:rPr>
        <w:t>.</w:t>
      </w:r>
    </w:p>
    <w:p w14:paraId="0A62516F" w14:textId="77777777" w:rsidR="00AD6D96" w:rsidRPr="0012316B" w:rsidRDefault="00AD6D96" w:rsidP="00953830">
      <w:pPr>
        <w:pStyle w:val="ListParagraph"/>
        <w:spacing w:line="360" w:lineRule="auto"/>
        <w:ind w:left="0" w:right="-766"/>
        <w:jc w:val="center"/>
        <w:rPr>
          <w:rFonts w:ascii="Arial" w:hAnsi="Arial" w:cs="Arial"/>
          <w:b/>
          <w:bCs/>
          <w:lang w:val="en-GB"/>
        </w:rPr>
      </w:pPr>
    </w:p>
    <w:p w14:paraId="0B3CC57A" w14:textId="77777777" w:rsidR="0012316B" w:rsidRPr="0012316B" w:rsidRDefault="0012316B" w:rsidP="00953830">
      <w:pPr>
        <w:spacing w:line="360" w:lineRule="auto"/>
        <w:ind w:left="-851" w:right="-766"/>
        <w:jc w:val="center"/>
        <w:rPr>
          <w:rFonts w:ascii="Arial" w:hAnsi="Arial" w:cs="Arial"/>
          <w:b/>
          <w:bCs/>
          <w:lang w:val="en-GB"/>
        </w:rPr>
      </w:pPr>
      <w:r w:rsidRPr="0012316B">
        <w:rPr>
          <w:rFonts w:ascii="Arial" w:hAnsi="Arial" w:cs="Arial"/>
          <w:b/>
          <w:bCs/>
          <w:lang w:val="en-GB"/>
        </w:rPr>
        <w:t>REFERENCES</w:t>
      </w:r>
    </w:p>
    <w:p w14:paraId="357082D5" w14:textId="77777777" w:rsidR="0012316B" w:rsidRPr="0012316B" w:rsidRDefault="0012316B" w:rsidP="00953830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12316B">
        <w:rPr>
          <w:rFonts w:ascii="Arial" w:hAnsi="Arial" w:cs="Arial"/>
          <w:lang w:val="en-GB"/>
        </w:rPr>
        <w:t xml:space="preserve">[1] </w:t>
      </w:r>
      <w:proofErr w:type="spellStart"/>
      <w:r w:rsidRPr="0012316B">
        <w:rPr>
          <w:rFonts w:ascii="Arial" w:hAnsi="Arial" w:cs="Arial"/>
          <w:lang w:val="en-GB"/>
        </w:rPr>
        <w:t>Aljaber</w:t>
      </w:r>
      <w:proofErr w:type="spellEnd"/>
      <w:r w:rsidRPr="0012316B">
        <w:rPr>
          <w:rFonts w:ascii="Arial" w:hAnsi="Arial" w:cs="Arial"/>
          <w:lang w:val="en-GB"/>
        </w:rPr>
        <w:t>, N. (2018). Predicting Survival on the Titanic using Logistic Regression, Decision Trees and Random Forests. Journal of Physics: Conference Series, 1013(1), 012017.</w:t>
      </w:r>
    </w:p>
    <w:p w14:paraId="3857F0FB" w14:textId="77777777" w:rsidR="0012316B" w:rsidRPr="0012316B" w:rsidRDefault="0012316B" w:rsidP="00953830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12316B">
        <w:rPr>
          <w:rFonts w:ascii="Arial" w:hAnsi="Arial" w:cs="Arial"/>
          <w:lang w:val="en-GB"/>
        </w:rPr>
        <w:t xml:space="preserve">[2] </w:t>
      </w:r>
      <w:proofErr w:type="spellStart"/>
      <w:r w:rsidRPr="0012316B">
        <w:rPr>
          <w:rFonts w:ascii="Arial" w:hAnsi="Arial" w:cs="Arial"/>
          <w:lang w:val="en-GB"/>
        </w:rPr>
        <w:t>Çakmak</w:t>
      </w:r>
      <w:proofErr w:type="spellEnd"/>
      <w:r w:rsidRPr="0012316B">
        <w:rPr>
          <w:rFonts w:ascii="Arial" w:hAnsi="Arial" w:cs="Arial"/>
          <w:lang w:val="en-GB"/>
        </w:rPr>
        <w:t>, B. (2019). An Analysis of Feature Importance in Titanic Dataset. In 2019 7th Signal Processing and Communications Applications Conference (SIU) (pp. 1-4). IEEE.</w:t>
      </w:r>
    </w:p>
    <w:p w14:paraId="20C4B197" w14:textId="77777777" w:rsidR="0012316B" w:rsidRPr="0012316B" w:rsidRDefault="0012316B" w:rsidP="00953830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12316B">
        <w:rPr>
          <w:rFonts w:ascii="Arial" w:hAnsi="Arial" w:cs="Arial"/>
          <w:lang w:val="en-GB"/>
        </w:rPr>
        <w:t>[3] Erol, H. (2020). Improving the Accuracy of Survival Prediction for Titanic Passengers Using Support Vector Machine. In 2020 8th International Istanbul Smart Grid and Cities Congress and Fair (ICSG) (pp. 1-6). IEEE.</w:t>
      </w:r>
    </w:p>
    <w:p w14:paraId="34DDB09E" w14:textId="77777777" w:rsidR="0012316B" w:rsidRPr="0012316B" w:rsidRDefault="0012316B" w:rsidP="00953830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  <w:r w:rsidRPr="0012316B">
        <w:rPr>
          <w:rFonts w:ascii="Arial" w:hAnsi="Arial" w:cs="Arial"/>
          <w:lang w:val="en-GB"/>
        </w:rPr>
        <w:t>[4] Kuru, S. T., &amp; Orhan, H. (2019). Comparison of Imputation Techniques on Titanic Dataset. In 2019 7th International Symposium on Digital Forensic and Security (ISDFS) (pp. 1-5). IEEE.</w:t>
      </w:r>
    </w:p>
    <w:p w14:paraId="37CD712B" w14:textId="77777777" w:rsidR="0012316B" w:rsidRPr="0012316B" w:rsidRDefault="0012316B" w:rsidP="00953830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</w:p>
    <w:p w14:paraId="190145DA" w14:textId="77777777" w:rsidR="002F4D98" w:rsidRPr="002D56BB" w:rsidRDefault="002F4D98" w:rsidP="00953830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</w:p>
    <w:p w14:paraId="481216C7" w14:textId="77777777" w:rsidR="002F4D98" w:rsidRPr="002D56BB" w:rsidRDefault="002F4D98" w:rsidP="00953830">
      <w:pPr>
        <w:spacing w:line="360" w:lineRule="auto"/>
        <w:ind w:left="-851" w:right="-766"/>
        <w:jc w:val="both"/>
        <w:rPr>
          <w:rFonts w:ascii="Arial" w:hAnsi="Arial" w:cs="Arial"/>
          <w:lang w:val="en-GB"/>
        </w:rPr>
      </w:pPr>
    </w:p>
    <w:p w14:paraId="2AF1BB18" w14:textId="77777777" w:rsidR="003D50AE" w:rsidRPr="002D56BB" w:rsidRDefault="003D50AE" w:rsidP="00953830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</w:p>
    <w:sectPr w:rsidR="003D50AE" w:rsidRPr="002D56BB" w:rsidSect="00F3386B">
      <w:headerReference w:type="default" r:id="rId180"/>
      <w:footerReference w:type="default" r:id="rId181"/>
      <w:pgSz w:w="11906" w:h="16838"/>
      <w:pgMar w:top="1440" w:right="1800" w:bottom="1440" w:left="1800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BA17" w14:textId="77777777" w:rsidR="00A64D88" w:rsidRDefault="00A64D88" w:rsidP="009C6654">
      <w:pPr>
        <w:spacing w:after="0" w:line="240" w:lineRule="auto"/>
      </w:pPr>
      <w:r>
        <w:separator/>
      </w:r>
    </w:p>
  </w:endnote>
  <w:endnote w:type="continuationSeparator" w:id="0">
    <w:p w14:paraId="2D81D27E" w14:textId="77777777" w:rsidR="00A64D88" w:rsidRDefault="00A64D88" w:rsidP="009C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9E42" w14:textId="7F71F7C0" w:rsidR="00ED60C6" w:rsidRDefault="00ED60C6">
    <w:pPr>
      <w:pStyle w:val="Footer"/>
    </w:pPr>
    <w:r>
      <w:t>IMAT5322 – BIG DATA ANALYTICS</w:t>
    </w:r>
  </w:p>
  <w:p w14:paraId="0C3E8A7D" w14:textId="26A8D254" w:rsidR="009C6654" w:rsidRDefault="009C6654" w:rsidP="00F338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5B1B" w14:textId="77777777" w:rsidR="00A64D88" w:rsidRDefault="00A64D88" w:rsidP="009C6654">
      <w:pPr>
        <w:spacing w:after="0" w:line="240" w:lineRule="auto"/>
      </w:pPr>
      <w:r>
        <w:separator/>
      </w:r>
    </w:p>
  </w:footnote>
  <w:footnote w:type="continuationSeparator" w:id="0">
    <w:p w14:paraId="45848FF9" w14:textId="77777777" w:rsidR="00A64D88" w:rsidRDefault="00A64D88" w:rsidP="009C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6315" w14:textId="491D7F4D" w:rsidR="003E5F95" w:rsidRDefault="00BC73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A99221" wp14:editId="0588CD6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3CE25" w14:textId="71297DEA" w:rsidR="00BC73B3" w:rsidRDefault="00552BB5" w:rsidP="00552BB5">
                          <w:pPr>
                            <w:spacing w:after="0" w:line="240" w:lineRule="auto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                                                            REPORT ON TITANIC DATAS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99221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503CE25" w14:textId="71297DEA" w:rsidR="00BC73B3" w:rsidRDefault="00552BB5" w:rsidP="00552BB5">
                    <w:pPr>
                      <w:spacing w:after="0" w:line="24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                                                            REPORT ON TITANIC DATAS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2F6BAD" wp14:editId="6D36069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0828D9" w14:textId="77777777" w:rsidR="00BC73B3" w:rsidRDefault="00BC73B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F6BAD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3E0828D9" w14:textId="77777777" w:rsidR="00BC73B3" w:rsidRDefault="00BC73B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8FB"/>
    <w:multiLevelType w:val="multilevel"/>
    <w:tmpl w:val="D0B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065A1"/>
    <w:multiLevelType w:val="hybridMultilevel"/>
    <w:tmpl w:val="3C0AB78E"/>
    <w:lvl w:ilvl="0" w:tplc="675EDAD0">
      <w:numFmt w:val="bullet"/>
      <w:lvlText w:val="•"/>
      <w:lvlJc w:val="left"/>
      <w:pPr>
        <w:ind w:left="-1342" w:hanging="360"/>
      </w:pPr>
      <w:rPr>
        <w:rFonts w:ascii="Arial" w:eastAsiaTheme="minorHAnsi" w:hAnsi="Arial" w:cs="Arial" w:hint="default"/>
      </w:rPr>
    </w:lvl>
    <w:lvl w:ilvl="1" w:tplc="40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EB30C04"/>
    <w:multiLevelType w:val="hybridMultilevel"/>
    <w:tmpl w:val="1592E500"/>
    <w:lvl w:ilvl="0" w:tplc="675EDAD0">
      <w:numFmt w:val="bullet"/>
      <w:lvlText w:val="•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11D958F1"/>
    <w:multiLevelType w:val="hybridMultilevel"/>
    <w:tmpl w:val="9F4CA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2508"/>
    <w:multiLevelType w:val="multilevel"/>
    <w:tmpl w:val="C14E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19777E"/>
    <w:multiLevelType w:val="hybridMultilevel"/>
    <w:tmpl w:val="BB66B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9E5"/>
    <w:multiLevelType w:val="hybridMultilevel"/>
    <w:tmpl w:val="CF462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66AA"/>
    <w:multiLevelType w:val="hybridMultilevel"/>
    <w:tmpl w:val="35EE6654"/>
    <w:lvl w:ilvl="0" w:tplc="111CCD7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2AF2"/>
    <w:multiLevelType w:val="hybridMultilevel"/>
    <w:tmpl w:val="60CCE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A2B0A"/>
    <w:multiLevelType w:val="hybridMultilevel"/>
    <w:tmpl w:val="9662C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7EE4"/>
    <w:multiLevelType w:val="hybridMultilevel"/>
    <w:tmpl w:val="98E04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D2290"/>
    <w:multiLevelType w:val="multilevel"/>
    <w:tmpl w:val="F0A8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650224"/>
    <w:multiLevelType w:val="hybridMultilevel"/>
    <w:tmpl w:val="DC02C994"/>
    <w:lvl w:ilvl="0" w:tplc="675EDAD0">
      <w:numFmt w:val="bullet"/>
      <w:lvlText w:val="•"/>
      <w:lvlJc w:val="left"/>
      <w:pPr>
        <w:ind w:left="-1058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8A05BCF"/>
    <w:multiLevelType w:val="hybridMultilevel"/>
    <w:tmpl w:val="B4D00256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4A211F35"/>
    <w:multiLevelType w:val="multilevel"/>
    <w:tmpl w:val="FAA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5A3FF1"/>
    <w:multiLevelType w:val="hybridMultilevel"/>
    <w:tmpl w:val="A314D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D61F0"/>
    <w:multiLevelType w:val="hybridMultilevel"/>
    <w:tmpl w:val="46DE0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C57EB"/>
    <w:multiLevelType w:val="hybridMultilevel"/>
    <w:tmpl w:val="2CEEF626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69E8408B"/>
    <w:multiLevelType w:val="hybridMultilevel"/>
    <w:tmpl w:val="29AC05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24314"/>
    <w:multiLevelType w:val="hybridMultilevel"/>
    <w:tmpl w:val="2FA41FFA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728C2B8F"/>
    <w:multiLevelType w:val="hybridMultilevel"/>
    <w:tmpl w:val="6B922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6124B"/>
    <w:multiLevelType w:val="multilevel"/>
    <w:tmpl w:val="13B4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E13319"/>
    <w:multiLevelType w:val="hybridMultilevel"/>
    <w:tmpl w:val="EA623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E0599"/>
    <w:multiLevelType w:val="hybridMultilevel"/>
    <w:tmpl w:val="29AABEEE"/>
    <w:lvl w:ilvl="0" w:tplc="111CCD7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9854">
    <w:abstractNumId w:val="21"/>
  </w:num>
  <w:num w:numId="2" w16cid:durableId="1969971883">
    <w:abstractNumId w:val="11"/>
  </w:num>
  <w:num w:numId="3" w16cid:durableId="2107068303">
    <w:abstractNumId w:val="0"/>
  </w:num>
  <w:num w:numId="4" w16cid:durableId="2081245927">
    <w:abstractNumId w:val="14"/>
  </w:num>
  <w:num w:numId="5" w16cid:durableId="1234317979">
    <w:abstractNumId w:val="3"/>
  </w:num>
  <w:num w:numId="6" w16cid:durableId="183598700">
    <w:abstractNumId w:val="16"/>
  </w:num>
  <w:num w:numId="7" w16cid:durableId="168107832">
    <w:abstractNumId w:val="15"/>
  </w:num>
  <w:num w:numId="8" w16cid:durableId="2091920754">
    <w:abstractNumId w:val="10"/>
  </w:num>
  <w:num w:numId="9" w16cid:durableId="900142404">
    <w:abstractNumId w:val="7"/>
  </w:num>
  <w:num w:numId="10" w16cid:durableId="112792529">
    <w:abstractNumId w:val="23"/>
  </w:num>
  <w:num w:numId="11" w16cid:durableId="857934612">
    <w:abstractNumId w:val="9"/>
  </w:num>
  <w:num w:numId="12" w16cid:durableId="149441504">
    <w:abstractNumId w:val="6"/>
  </w:num>
  <w:num w:numId="13" w16cid:durableId="582227415">
    <w:abstractNumId w:val="18"/>
  </w:num>
  <w:num w:numId="14" w16cid:durableId="345249115">
    <w:abstractNumId w:val="22"/>
  </w:num>
  <w:num w:numId="15" w16cid:durableId="823163840">
    <w:abstractNumId w:val="8"/>
  </w:num>
  <w:num w:numId="16" w16cid:durableId="341245967">
    <w:abstractNumId w:val="20"/>
  </w:num>
  <w:num w:numId="17" w16cid:durableId="2080126271">
    <w:abstractNumId w:val="5"/>
  </w:num>
  <w:num w:numId="18" w16cid:durableId="591934392">
    <w:abstractNumId w:val="17"/>
  </w:num>
  <w:num w:numId="19" w16cid:durableId="670521214">
    <w:abstractNumId w:val="13"/>
  </w:num>
  <w:num w:numId="20" w16cid:durableId="999576210">
    <w:abstractNumId w:val="4"/>
  </w:num>
  <w:num w:numId="21" w16cid:durableId="1534539074">
    <w:abstractNumId w:val="19"/>
  </w:num>
  <w:num w:numId="22" w16cid:durableId="1157651616">
    <w:abstractNumId w:val="2"/>
  </w:num>
  <w:num w:numId="23" w16cid:durableId="806583941">
    <w:abstractNumId w:val="1"/>
  </w:num>
  <w:num w:numId="24" w16cid:durableId="1587037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3C"/>
    <w:rsid w:val="00000F68"/>
    <w:rsid w:val="00001085"/>
    <w:rsid w:val="0001023C"/>
    <w:rsid w:val="00012917"/>
    <w:rsid w:val="00012D7D"/>
    <w:rsid w:val="00021AA6"/>
    <w:rsid w:val="000236C1"/>
    <w:rsid w:val="00024E9C"/>
    <w:rsid w:val="00026BDB"/>
    <w:rsid w:val="00027525"/>
    <w:rsid w:val="00037E03"/>
    <w:rsid w:val="00040704"/>
    <w:rsid w:val="0004271A"/>
    <w:rsid w:val="0004579E"/>
    <w:rsid w:val="00056560"/>
    <w:rsid w:val="000574B7"/>
    <w:rsid w:val="00063252"/>
    <w:rsid w:val="0006648E"/>
    <w:rsid w:val="00070539"/>
    <w:rsid w:val="00071716"/>
    <w:rsid w:val="00076848"/>
    <w:rsid w:val="0008255A"/>
    <w:rsid w:val="00086537"/>
    <w:rsid w:val="00087235"/>
    <w:rsid w:val="00087D05"/>
    <w:rsid w:val="00091D6B"/>
    <w:rsid w:val="00092CA0"/>
    <w:rsid w:val="00094B7D"/>
    <w:rsid w:val="000A4B6B"/>
    <w:rsid w:val="000A55C3"/>
    <w:rsid w:val="000B1C8B"/>
    <w:rsid w:val="000B6EA5"/>
    <w:rsid w:val="000C440B"/>
    <w:rsid w:val="000C4F00"/>
    <w:rsid w:val="000C6105"/>
    <w:rsid w:val="000C69E7"/>
    <w:rsid w:val="000C72E3"/>
    <w:rsid w:val="000C78F5"/>
    <w:rsid w:val="000E0D73"/>
    <w:rsid w:val="000E5121"/>
    <w:rsid w:val="000F660F"/>
    <w:rsid w:val="000F6F6B"/>
    <w:rsid w:val="00102692"/>
    <w:rsid w:val="00103E9A"/>
    <w:rsid w:val="00105B94"/>
    <w:rsid w:val="00111C78"/>
    <w:rsid w:val="00111CD5"/>
    <w:rsid w:val="00114F6C"/>
    <w:rsid w:val="0011503A"/>
    <w:rsid w:val="00115C5C"/>
    <w:rsid w:val="00115F8A"/>
    <w:rsid w:val="0012107E"/>
    <w:rsid w:val="0012316B"/>
    <w:rsid w:val="00143538"/>
    <w:rsid w:val="00147C3C"/>
    <w:rsid w:val="00150C43"/>
    <w:rsid w:val="00151842"/>
    <w:rsid w:val="001524B4"/>
    <w:rsid w:val="001563FF"/>
    <w:rsid w:val="001571E7"/>
    <w:rsid w:val="00161F07"/>
    <w:rsid w:val="00162916"/>
    <w:rsid w:val="001724D9"/>
    <w:rsid w:val="00180875"/>
    <w:rsid w:val="00191002"/>
    <w:rsid w:val="001937C9"/>
    <w:rsid w:val="0019419B"/>
    <w:rsid w:val="001965F7"/>
    <w:rsid w:val="001A0AC3"/>
    <w:rsid w:val="001A2025"/>
    <w:rsid w:val="001A3C23"/>
    <w:rsid w:val="001A51C2"/>
    <w:rsid w:val="001A53E2"/>
    <w:rsid w:val="001A6351"/>
    <w:rsid w:val="001A6D90"/>
    <w:rsid w:val="001B297D"/>
    <w:rsid w:val="001B299B"/>
    <w:rsid w:val="001B4221"/>
    <w:rsid w:val="001B6082"/>
    <w:rsid w:val="001C017B"/>
    <w:rsid w:val="001C05CF"/>
    <w:rsid w:val="001C0C29"/>
    <w:rsid w:val="001C30DD"/>
    <w:rsid w:val="001C555A"/>
    <w:rsid w:val="001D167A"/>
    <w:rsid w:val="001D305A"/>
    <w:rsid w:val="001E29A9"/>
    <w:rsid w:val="001E5242"/>
    <w:rsid w:val="001F0107"/>
    <w:rsid w:val="001F0E1F"/>
    <w:rsid w:val="001F26F0"/>
    <w:rsid w:val="001F7490"/>
    <w:rsid w:val="00205AB5"/>
    <w:rsid w:val="002129B5"/>
    <w:rsid w:val="002131FC"/>
    <w:rsid w:val="002234E5"/>
    <w:rsid w:val="002253C7"/>
    <w:rsid w:val="0023441F"/>
    <w:rsid w:val="002352ED"/>
    <w:rsid w:val="00241BB5"/>
    <w:rsid w:val="00241CCC"/>
    <w:rsid w:val="00243957"/>
    <w:rsid w:val="002457E2"/>
    <w:rsid w:val="002619B9"/>
    <w:rsid w:val="002670D0"/>
    <w:rsid w:val="00271983"/>
    <w:rsid w:val="00273F7C"/>
    <w:rsid w:val="00282C5A"/>
    <w:rsid w:val="002833EC"/>
    <w:rsid w:val="0028683C"/>
    <w:rsid w:val="002877FD"/>
    <w:rsid w:val="002B2CEC"/>
    <w:rsid w:val="002B469E"/>
    <w:rsid w:val="002C23D3"/>
    <w:rsid w:val="002C2771"/>
    <w:rsid w:val="002C3F53"/>
    <w:rsid w:val="002C5244"/>
    <w:rsid w:val="002D2C67"/>
    <w:rsid w:val="002D3EFF"/>
    <w:rsid w:val="002D56BB"/>
    <w:rsid w:val="002D7943"/>
    <w:rsid w:val="002E040A"/>
    <w:rsid w:val="002F07E3"/>
    <w:rsid w:val="002F0C19"/>
    <w:rsid w:val="002F4D98"/>
    <w:rsid w:val="002F6C01"/>
    <w:rsid w:val="002F7E01"/>
    <w:rsid w:val="003054AB"/>
    <w:rsid w:val="00310F7B"/>
    <w:rsid w:val="003145E1"/>
    <w:rsid w:val="003151D2"/>
    <w:rsid w:val="00317A16"/>
    <w:rsid w:val="0033558A"/>
    <w:rsid w:val="003357AA"/>
    <w:rsid w:val="00335DC4"/>
    <w:rsid w:val="00341AAF"/>
    <w:rsid w:val="003423E5"/>
    <w:rsid w:val="0034245B"/>
    <w:rsid w:val="00343B7F"/>
    <w:rsid w:val="0035048C"/>
    <w:rsid w:val="00350638"/>
    <w:rsid w:val="00350BF9"/>
    <w:rsid w:val="00361672"/>
    <w:rsid w:val="00361CAF"/>
    <w:rsid w:val="00371A4E"/>
    <w:rsid w:val="0037525E"/>
    <w:rsid w:val="00381B99"/>
    <w:rsid w:val="003863D8"/>
    <w:rsid w:val="00390EB4"/>
    <w:rsid w:val="0039199C"/>
    <w:rsid w:val="003927A0"/>
    <w:rsid w:val="00395CF8"/>
    <w:rsid w:val="003B4858"/>
    <w:rsid w:val="003B6AB2"/>
    <w:rsid w:val="003B7A4B"/>
    <w:rsid w:val="003C5325"/>
    <w:rsid w:val="003D50AE"/>
    <w:rsid w:val="003D59B6"/>
    <w:rsid w:val="003D6B70"/>
    <w:rsid w:val="003D6BA2"/>
    <w:rsid w:val="003E06FE"/>
    <w:rsid w:val="003E34F1"/>
    <w:rsid w:val="003E3803"/>
    <w:rsid w:val="003E4E83"/>
    <w:rsid w:val="003E5F95"/>
    <w:rsid w:val="003E613C"/>
    <w:rsid w:val="003F0EB4"/>
    <w:rsid w:val="003F2B48"/>
    <w:rsid w:val="00403431"/>
    <w:rsid w:val="0040545B"/>
    <w:rsid w:val="00405D42"/>
    <w:rsid w:val="00406176"/>
    <w:rsid w:val="00407375"/>
    <w:rsid w:val="0042218B"/>
    <w:rsid w:val="004232D7"/>
    <w:rsid w:val="004244FF"/>
    <w:rsid w:val="00431045"/>
    <w:rsid w:val="004333A5"/>
    <w:rsid w:val="00435399"/>
    <w:rsid w:val="004376BD"/>
    <w:rsid w:val="00440982"/>
    <w:rsid w:val="00443672"/>
    <w:rsid w:val="00443B2E"/>
    <w:rsid w:val="0044445E"/>
    <w:rsid w:val="00445892"/>
    <w:rsid w:val="0045310C"/>
    <w:rsid w:val="00453C50"/>
    <w:rsid w:val="00457754"/>
    <w:rsid w:val="00462B6A"/>
    <w:rsid w:val="004647AE"/>
    <w:rsid w:val="00465750"/>
    <w:rsid w:val="004705E7"/>
    <w:rsid w:val="00471457"/>
    <w:rsid w:val="00473C51"/>
    <w:rsid w:val="00474DCA"/>
    <w:rsid w:val="004801B3"/>
    <w:rsid w:val="0048022F"/>
    <w:rsid w:val="00480281"/>
    <w:rsid w:val="00481DDC"/>
    <w:rsid w:val="0048329E"/>
    <w:rsid w:val="004851BA"/>
    <w:rsid w:val="00490261"/>
    <w:rsid w:val="00491B01"/>
    <w:rsid w:val="004920E1"/>
    <w:rsid w:val="00494616"/>
    <w:rsid w:val="00495389"/>
    <w:rsid w:val="004A44BE"/>
    <w:rsid w:val="004A47D0"/>
    <w:rsid w:val="004B13A3"/>
    <w:rsid w:val="004B34ED"/>
    <w:rsid w:val="004B3705"/>
    <w:rsid w:val="004B5818"/>
    <w:rsid w:val="004B7E0B"/>
    <w:rsid w:val="004C0884"/>
    <w:rsid w:val="004C5BC0"/>
    <w:rsid w:val="004C76C5"/>
    <w:rsid w:val="004D2A2F"/>
    <w:rsid w:val="004D76C2"/>
    <w:rsid w:val="004D7C4B"/>
    <w:rsid w:val="004E2D95"/>
    <w:rsid w:val="004E6E0B"/>
    <w:rsid w:val="004E7DEF"/>
    <w:rsid w:val="004F0423"/>
    <w:rsid w:val="004F17D8"/>
    <w:rsid w:val="004F451A"/>
    <w:rsid w:val="004F46CB"/>
    <w:rsid w:val="00507F6C"/>
    <w:rsid w:val="00511B65"/>
    <w:rsid w:val="005160E1"/>
    <w:rsid w:val="005174AF"/>
    <w:rsid w:val="0052684B"/>
    <w:rsid w:val="005402AC"/>
    <w:rsid w:val="0054037D"/>
    <w:rsid w:val="005419C4"/>
    <w:rsid w:val="00543789"/>
    <w:rsid w:val="0055033B"/>
    <w:rsid w:val="00552BB5"/>
    <w:rsid w:val="005534B5"/>
    <w:rsid w:val="00562FA5"/>
    <w:rsid w:val="005819D5"/>
    <w:rsid w:val="00585815"/>
    <w:rsid w:val="005861A7"/>
    <w:rsid w:val="005861D4"/>
    <w:rsid w:val="00586341"/>
    <w:rsid w:val="005919DA"/>
    <w:rsid w:val="00595B69"/>
    <w:rsid w:val="005969CA"/>
    <w:rsid w:val="005A7162"/>
    <w:rsid w:val="005C30EA"/>
    <w:rsid w:val="005C69A1"/>
    <w:rsid w:val="005C7417"/>
    <w:rsid w:val="005D3C72"/>
    <w:rsid w:val="005D7006"/>
    <w:rsid w:val="005E038C"/>
    <w:rsid w:val="005E591E"/>
    <w:rsid w:val="005E7AC5"/>
    <w:rsid w:val="005F5A9E"/>
    <w:rsid w:val="006004B1"/>
    <w:rsid w:val="00601031"/>
    <w:rsid w:val="00601A58"/>
    <w:rsid w:val="00601E39"/>
    <w:rsid w:val="00601F00"/>
    <w:rsid w:val="00604785"/>
    <w:rsid w:val="00611C4B"/>
    <w:rsid w:val="00612CCF"/>
    <w:rsid w:val="006134A0"/>
    <w:rsid w:val="006150E1"/>
    <w:rsid w:val="00617CEA"/>
    <w:rsid w:val="00621503"/>
    <w:rsid w:val="00624BAE"/>
    <w:rsid w:val="006252AD"/>
    <w:rsid w:val="0062664A"/>
    <w:rsid w:val="006278D3"/>
    <w:rsid w:val="006328CF"/>
    <w:rsid w:val="006329F5"/>
    <w:rsid w:val="00633C94"/>
    <w:rsid w:val="00634385"/>
    <w:rsid w:val="00635D26"/>
    <w:rsid w:val="006408EF"/>
    <w:rsid w:val="00641E5E"/>
    <w:rsid w:val="00657390"/>
    <w:rsid w:val="00657FD4"/>
    <w:rsid w:val="00662D38"/>
    <w:rsid w:val="00664F08"/>
    <w:rsid w:val="00666239"/>
    <w:rsid w:val="00671097"/>
    <w:rsid w:val="00671373"/>
    <w:rsid w:val="006837E3"/>
    <w:rsid w:val="00687A65"/>
    <w:rsid w:val="00691C32"/>
    <w:rsid w:val="006926EB"/>
    <w:rsid w:val="00697716"/>
    <w:rsid w:val="00697822"/>
    <w:rsid w:val="006A2B22"/>
    <w:rsid w:val="006A5EC8"/>
    <w:rsid w:val="006A7B18"/>
    <w:rsid w:val="006B766D"/>
    <w:rsid w:val="006C1302"/>
    <w:rsid w:val="006C1D68"/>
    <w:rsid w:val="006C38C7"/>
    <w:rsid w:val="006C583E"/>
    <w:rsid w:val="006C5890"/>
    <w:rsid w:val="006E2B9E"/>
    <w:rsid w:val="006E5557"/>
    <w:rsid w:val="006E5AC9"/>
    <w:rsid w:val="006E5C2A"/>
    <w:rsid w:val="006F13B4"/>
    <w:rsid w:val="006F29D0"/>
    <w:rsid w:val="00701487"/>
    <w:rsid w:val="00701771"/>
    <w:rsid w:val="00702968"/>
    <w:rsid w:val="00710809"/>
    <w:rsid w:val="0071089E"/>
    <w:rsid w:val="00713289"/>
    <w:rsid w:val="007170E6"/>
    <w:rsid w:val="00717601"/>
    <w:rsid w:val="0072537A"/>
    <w:rsid w:val="00726E9E"/>
    <w:rsid w:val="0073066D"/>
    <w:rsid w:val="00731B12"/>
    <w:rsid w:val="0073237D"/>
    <w:rsid w:val="00736D97"/>
    <w:rsid w:val="0074050D"/>
    <w:rsid w:val="00743C4A"/>
    <w:rsid w:val="007441FF"/>
    <w:rsid w:val="00745CA8"/>
    <w:rsid w:val="00750016"/>
    <w:rsid w:val="00751158"/>
    <w:rsid w:val="00752BA3"/>
    <w:rsid w:val="00753507"/>
    <w:rsid w:val="00754919"/>
    <w:rsid w:val="007556F1"/>
    <w:rsid w:val="00755C87"/>
    <w:rsid w:val="00761033"/>
    <w:rsid w:val="00762688"/>
    <w:rsid w:val="00766FA2"/>
    <w:rsid w:val="00770FC4"/>
    <w:rsid w:val="00773E38"/>
    <w:rsid w:val="00775A45"/>
    <w:rsid w:val="007845B5"/>
    <w:rsid w:val="007859DD"/>
    <w:rsid w:val="007875CE"/>
    <w:rsid w:val="007878C4"/>
    <w:rsid w:val="007903A9"/>
    <w:rsid w:val="0079111E"/>
    <w:rsid w:val="007911AA"/>
    <w:rsid w:val="007929F3"/>
    <w:rsid w:val="00793A66"/>
    <w:rsid w:val="00795067"/>
    <w:rsid w:val="0079749A"/>
    <w:rsid w:val="007A076C"/>
    <w:rsid w:val="007A3821"/>
    <w:rsid w:val="007A3919"/>
    <w:rsid w:val="007A4F1B"/>
    <w:rsid w:val="007A4FF3"/>
    <w:rsid w:val="007A5F1B"/>
    <w:rsid w:val="007B0971"/>
    <w:rsid w:val="007B4CA4"/>
    <w:rsid w:val="007B6F39"/>
    <w:rsid w:val="007C0719"/>
    <w:rsid w:val="007C4EDD"/>
    <w:rsid w:val="007C704D"/>
    <w:rsid w:val="007C78DB"/>
    <w:rsid w:val="007D1B26"/>
    <w:rsid w:val="007E785E"/>
    <w:rsid w:val="007F092A"/>
    <w:rsid w:val="007F1C8C"/>
    <w:rsid w:val="007F26CA"/>
    <w:rsid w:val="007F2DE1"/>
    <w:rsid w:val="00801E83"/>
    <w:rsid w:val="00803449"/>
    <w:rsid w:val="00813A57"/>
    <w:rsid w:val="00815496"/>
    <w:rsid w:val="008170C0"/>
    <w:rsid w:val="00820CA5"/>
    <w:rsid w:val="0082191A"/>
    <w:rsid w:val="00822521"/>
    <w:rsid w:val="0082647F"/>
    <w:rsid w:val="00827547"/>
    <w:rsid w:val="00827CE1"/>
    <w:rsid w:val="00833593"/>
    <w:rsid w:val="00834670"/>
    <w:rsid w:val="00835BF1"/>
    <w:rsid w:val="008427DA"/>
    <w:rsid w:val="00857132"/>
    <w:rsid w:val="008633B8"/>
    <w:rsid w:val="00864EC6"/>
    <w:rsid w:val="00866BB1"/>
    <w:rsid w:val="00871DA7"/>
    <w:rsid w:val="008723DC"/>
    <w:rsid w:val="0087466E"/>
    <w:rsid w:val="00881553"/>
    <w:rsid w:val="008819CE"/>
    <w:rsid w:val="00883955"/>
    <w:rsid w:val="00891350"/>
    <w:rsid w:val="00892846"/>
    <w:rsid w:val="008945A4"/>
    <w:rsid w:val="00897D6F"/>
    <w:rsid w:val="008A13E7"/>
    <w:rsid w:val="008A1D36"/>
    <w:rsid w:val="008A299E"/>
    <w:rsid w:val="008A4DD2"/>
    <w:rsid w:val="008A5F54"/>
    <w:rsid w:val="008B0152"/>
    <w:rsid w:val="008B399D"/>
    <w:rsid w:val="008B3A5C"/>
    <w:rsid w:val="008B5952"/>
    <w:rsid w:val="008B6B4B"/>
    <w:rsid w:val="008C34D1"/>
    <w:rsid w:val="008C57CF"/>
    <w:rsid w:val="008D2DA2"/>
    <w:rsid w:val="008D77FC"/>
    <w:rsid w:val="008D7F11"/>
    <w:rsid w:val="008E2B7A"/>
    <w:rsid w:val="008E376B"/>
    <w:rsid w:val="008E5F37"/>
    <w:rsid w:val="008E7855"/>
    <w:rsid w:val="008E7D8D"/>
    <w:rsid w:val="008E7ED5"/>
    <w:rsid w:val="008F2802"/>
    <w:rsid w:val="008F31A3"/>
    <w:rsid w:val="008F570F"/>
    <w:rsid w:val="008F7E08"/>
    <w:rsid w:val="00900724"/>
    <w:rsid w:val="00904E00"/>
    <w:rsid w:val="00905D8A"/>
    <w:rsid w:val="00907B47"/>
    <w:rsid w:val="00911CE0"/>
    <w:rsid w:val="00912B8C"/>
    <w:rsid w:val="00916FAB"/>
    <w:rsid w:val="00926BE5"/>
    <w:rsid w:val="00927CF0"/>
    <w:rsid w:val="009301EB"/>
    <w:rsid w:val="00931340"/>
    <w:rsid w:val="00932977"/>
    <w:rsid w:val="00933A39"/>
    <w:rsid w:val="00935F30"/>
    <w:rsid w:val="00942998"/>
    <w:rsid w:val="009456F5"/>
    <w:rsid w:val="00953830"/>
    <w:rsid w:val="009578BF"/>
    <w:rsid w:val="00963DE4"/>
    <w:rsid w:val="009654CC"/>
    <w:rsid w:val="009660F8"/>
    <w:rsid w:val="009758EC"/>
    <w:rsid w:val="00975D16"/>
    <w:rsid w:val="0098048B"/>
    <w:rsid w:val="00982B20"/>
    <w:rsid w:val="00984873"/>
    <w:rsid w:val="00993465"/>
    <w:rsid w:val="009955CF"/>
    <w:rsid w:val="0099689E"/>
    <w:rsid w:val="009A6367"/>
    <w:rsid w:val="009A6CA2"/>
    <w:rsid w:val="009B0315"/>
    <w:rsid w:val="009B2234"/>
    <w:rsid w:val="009B347B"/>
    <w:rsid w:val="009B3A50"/>
    <w:rsid w:val="009B4B64"/>
    <w:rsid w:val="009B75A1"/>
    <w:rsid w:val="009B777E"/>
    <w:rsid w:val="009C18A9"/>
    <w:rsid w:val="009C2D48"/>
    <w:rsid w:val="009C455C"/>
    <w:rsid w:val="009C48CE"/>
    <w:rsid w:val="009C6654"/>
    <w:rsid w:val="009C78B6"/>
    <w:rsid w:val="009D1244"/>
    <w:rsid w:val="009D1EF9"/>
    <w:rsid w:val="009D421F"/>
    <w:rsid w:val="009E1310"/>
    <w:rsid w:val="009E20D2"/>
    <w:rsid w:val="009E3B7C"/>
    <w:rsid w:val="009E48FE"/>
    <w:rsid w:val="009F4FE3"/>
    <w:rsid w:val="009F6E2F"/>
    <w:rsid w:val="00A01725"/>
    <w:rsid w:val="00A041D0"/>
    <w:rsid w:val="00A122A6"/>
    <w:rsid w:val="00A13B6D"/>
    <w:rsid w:val="00A168CD"/>
    <w:rsid w:val="00A16C28"/>
    <w:rsid w:val="00A20954"/>
    <w:rsid w:val="00A2580D"/>
    <w:rsid w:val="00A25E1B"/>
    <w:rsid w:val="00A26C08"/>
    <w:rsid w:val="00A3204B"/>
    <w:rsid w:val="00A411F5"/>
    <w:rsid w:val="00A41D6C"/>
    <w:rsid w:val="00A445E9"/>
    <w:rsid w:val="00A446C1"/>
    <w:rsid w:val="00A44CA0"/>
    <w:rsid w:val="00A51D34"/>
    <w:rsid w:val="00A54B70"/>
    <w:rsid w:val="00A56D30"/>
    <w:rsid w:val="00A57321"/>
    <w:rsid w:val="00A60272"/>
    <w:rsid w:val="00A60B87"/>
    <w:rsid w:val="00A62099"/>
    <w:rsid w:val="00A63CD6"/>
    <w:rsid w:val="00A64D88"/>
    <w:rsid w:val="00A73820"/>
    <w:rsid w:val="00A76C0A"/>
    <w:rsid w:val="00A80231"/>
    <w:rsid w:val="00A82A39"/>
    <w:rsid w:val="00A82C0A"/>
    <w:rsid w:val="00A871D1"/>
    <w:rsid w:val="00AA3FAC"/>
    <w:rsid w:val="00AB08AE"/>
    <w:rsid w:val="00AB0E9E"/>
    <w:rsid w:val="00AB4E35"/>
    <w:rsid w:val="00AB6380"/>
    <w:rsid w:val="00AC06E8"/>
    <w:rsid w:val="00AC492C"/>
    <w:rsid w:val="00AC647F"/>
    <w:rsid w:val="00AD101C"/>
    <w:rsid w:val="00AD6D96"/>
    <w:rsid w:val="00AD700A"/>
    <w:rsid w:val="00AD7985"/>
    <w:rsid w:val="00AE1027"/>
    <w:rsid w:val="00AE4346"/>
    <w:rsid w:val="00AE6980"/>
    <w:rsid w:val="00AF1E06"/>
    <w:rsid w:val="00AF4425"/>
    <w:rsid w:val="00AF6E20"/>
    <w:rsid w:val="00B01698"/>
    <w:rsid w:val="00B0654B"/>
    <w:rsid w:val="00B07C4F"/>
    <w:rsid w:val="00B15BFE"/>
    <w:rsid w:val="00B17D42"/>
    <w:rsid w:val="00B224E8"/>
    <w:rsid w:val="00B27DCF"/>
    <w:rsid w:val="00B32939"/>
    <w:rsid w:val="00B32F88"/>
    <w:rsid w:val="00B33E4D"/>
    <w:rsid w:val="00B409C3"/>
    <w:rsid w:val="00B42155"/>
    <w:rsid w:val="00B44EB5"/>
    <w:rsid w:val="00B44FCC"/>
    <w:rsid w:val="00B46FC3"/>
    <w:rsid w:val="00B571B2"/>
    <w:rsid w:val="00B61B76"/>
    <w:rsid w:val="00B729F5"/>
    <w:rsid w:val="00B729FD"/>
    <w:rsid w:val="00B72C56"/>
    <w:rsid w:val="00B7442E"/>
    <w:rsid w:val="00B82CC7"/>
    <w:rsid w:val="00B85338"/>
    <w:rsid w:val="00B86B41"/>
    <w:rsid w:val="00B8703B"/>
    <w:rsid w:val="00B872C6"/>
    <w:rsid w:val="00B9368E"/>
    <w:rsid w:val="00B93A44"/>
    <w:rsid w:val="00B96946"/>
    <w:rsid w:val="00BA50A2"/>
    <w:rsid w:val="00BA531E"/>
    <w:rsid w:val="00BA5CAE"/>
    <w:rsid w:val="00BA6B58"/>
    <w:rsid w:val="00BB2510"/>
    <w:rsid w:val="00BC73B3"/>
    <w:rsid w:val="00BD130C"/>
    <w:rsid w:val="00BD6BDE"/>
    <w:rsid w:val="00BD6CCF"/>
    <w:rsid w:val="00BE1A78"/>
    <w:rsid w:val="00BF0934"/>
    <w:rsid w:val="00BF30F9"/>
    <w:rsid w:val="00C00A70"/>
    <w:rsid w:val="00C071C9"/>
    <w:rsid w:val="00C11A1D"/>
    <w:rsid w:val="00C153CF"/>
    <w:rsid w:val="00C16C7E"/>
    <w:rsid w:val="00C20009"/>
    <w:rsid w:val="00C2119C"/>
    <w:rsid w:val="00C21B65"/>
    <w:rsid w:val="00C234D9"/>
    <w:rsid w:val="00C25C25"/>
    <w:rsid w:val="00C351DA"/>
    <w:rsid w:val="00C35BAF"/>
    <w:rsid w:val="00C405CB"/>
    <w:rsid w:val="00C50669"/>
    <w:rsid w:val="00C52DB8"/>
    <w:rsid w:val="00C57DA6"/>
    <w:rsid w:val="00C60EC0"/>
    <w:rsid w:val="00C63B9E"/>
    <w:rsid w:val="00C643D3"/>
    <w:rsid w:val="00C7029C"/>
    <w:rsid w:val="00C7393D"/>
    <w:rsid w:val="00C73FA3"/>
    <w:rsid w:val="00C80F94"/>
    <w:rsid w:val="00C85F1D"/>
    <w:rsid w:val="00C92E14"/>
    <w:rsid w:val="00C97B2B"/>
    <w:rsid w:val="00CB47C4"/>
    <w:rsid w:val="00CC0124"/>
    <w:rsid w:val="00CC107E"/>
    <w:rsid w:val="00CC167C"/>
    <w:rsid w:val="00CC560C"/>
    <w:rsid w:val="00CC5942"/>
    <w:rsid w:val="00CD0A39"/>
    <w:rsid w:val="00CD1545"/>
    <w:rsid w:val="00CD2C26"/>
    <w:rsid w:val="00CD4B7F"/>
    <w:rsid w:val="00CD76F4"/>
    <w:rsid w:val="00CE7183"/>
    <w:rsid w:val="00CF23E7"/>
    <w:rsid w:val="00D03EED"/>
    <w:rsid w:val="00D0679C"/>
    <w:rsid w:val="00D072C2"/>
    <w:rsid w:val="00D11979"/>
    <w:rsid w:val="00D15398"/>
    <w:rsid w:val="00D21E7E"/>
    <w:rsid w:val="00D246FC"/>
    <w:rsid w:val="00D25E18"/>
    <w:rsid w:val="00D333BE"/>
    <w:rsid w:val="00D33603"/>
    <w:rsid w:val="00D360D2"/>
    <w:rsid w:val="00D36D4A"/>
    <w:rsid w:val="00D4184F"/>
    <w:rsid w:val="00D42CF3"/>
    <w:rsid w:val="00D5177A"/>
    <w:rsid w:val="00D56371"/>
    <w:rsid w:val="00D610A9"/>
    <w:rsid w:val="00D67C62"/>
    <w:rsid w:val="00D720DA"/>
    <w:rsid w:val="00D80AE3"/>
    <w:rsid w:val="00D8389E"/>
    <w:rsid w:val="00D85504"/>
    <w:rsid w:val="00D85603"/>
    <w:rsid w:val="00D86A23"/>
    <w:rsid w:val="00D8718C"/>
    <w:rsid w:val="00D903EF"/>
    <w:rsid w:val="00D9320C"/>
    <w:rsid w:val="00D9462E"/>
    <w:rsid w:val="00D9780F"/>
    <w:rsid w:val="00DA4397"/>
    <w:rsid w:val="00DA4B7D"/>
    <w:rsid w:val="00DB5D6F"/>
    <w:rsid w:val="00DC2546"/>
    <w:rsid w:val="00DD4891"/>
    <w:rsid w:val="00DD582C"/>
    <w:rsid w:val="00DD626F"/>
    <w:rsid w:val="00DE03F4"/>
    <w:rsid w:val="00DE25B5"/>
    <w:rsid w:val="00DE32A8"/>
    <w:rsid w:val="00DE73A1"/>
    <w:rsid w:val="00DF0DA5"/>
    <w:rsid w:val="00DF13ED"/>
    <w:rsid w:val="00DF2D50"/>
    <w:rsid w:val="00E003A5"/>
    <w:rsid w:val="00E03CFE"/>
    <w:rsid w:val="00E04042"/>
    <w:rsid w:val="00E04A72"/>
    <w:rsid w:val="00E07A8F"/>
    <w:rsid w:val="00E13455"/>
    <w:rsid w:val="00E160A8"/>
    <w:rsid w:val="00E169AA"/>
    <w:rsid w:val="00E2241A"/>
    <w:rsid w:val="00E22EFB"/>
    <w:rsid w:val="00E233BB"/>
    <w:rsid w:val="00E2659D"/>
    <w:rsid w:val="00E26AE7"/>
    <w:rsid w:val="00E26CAA"/>
    <w:rsid w:val="00E31945"/>
    <w:rsid w:val="00E34A87"/>
    <w:rsid w:val="00E35D80"/>
    <w:rsid w:val="00E36380"/>
    <w:rsid w:val="00E36CE9"/>
    <w:rsid w:val="00E40697"/>
    <w:rsid w:val="00E41622"/>
    <w:rsid w:val="00E443F9"/>
    <w:rsid w:val="00E55E33"/>
    <w:rsid w:val="00E572B3"/>
    <w:rsid w:val="00E60FA4"/>
    <w:rsid w:val="00E61B15"/>
    <w:rsid w:val="00E62256"/>
    <w:rsid w:val="00E716C0"/>
    <w:rsid w:val="00E73C07"/>
    <w:rsid w:val="00E74F5C"/>
    <w:rsid w:val="00E83F0E"/>
    <w:rsid w:val="00E841D6"/>
    <w:rsid w:val="00E86FE0"/>
    <w:rsid w:val="00E915AB"/>
    <w:rsid w:val="00E94F84"/>
    <w:rsid w:val="00E95FB0"/>
    <w:rsid w:val="00E97728"/>
    <w:rsid w:val="00EA06E6"/>
    <w:rsid w:val="00EA1E57"/>
    <w:rsid w:val="00EA3F68"/>
    <w:rsid w:val="00EB1718"/>
    <w:rsid w:val="00EB5503"/>
    <w:rsid w:val="00EB797C"/>
    <w:rsid w:val="00ED1048"/>
    <w:rsid w:val="00ED2395"/>
    <w:rsid w:val="00ED60C6"/>
    <w:rsid w:val="00EE2B08"/>
    <w:rsid w:val="00EF5A99"/>
    <w:rsid w:val="00EF6267"/>
    <w:rsid w:val="00F03CF0"/>
    <w:rsid w:val="00F06767"/>
    <w:rsid w:val="00F13151"/>
    <w:rsid w:val="00F13A13"/>
    <w:rsid w:val="00F168BA"/>
    <w:rsid w:val="00F1704D"/>
    <w:rsid w:val="00F173B5"/>
    <w:rsid w:val="00F20CAB"/>
    <w:rsid w:val="00F21BB5"/>
    <w:rsid w:val="00F23DE0"/>
    <w:rsid w:val="00F24244"/>
    <w:rsid w:val="00F25C5F"/>
    <w:rsid w:val="00F311A1"/>
    <w:rsid w:val="00F31854"/>
    <w:rsid w:val="00F3231A"/>
    <w:rsid w:val="00F32510"/>
    <w:rsid w:val="00F3386B"/>
    <w:rsid w:val="00F33A15"/>
    <w:rsid w:val="00F42417"/>
    <w:rsid w:val="00F44527"/>
    <w:rsid w:val="00F46DEE"/>
    <w:rsid w:val="00F56904"/>
    <w:rsid w:val="00F56EC2"/>
    <w:rsid w:val="00F62CE1"/>
    <w:rsid w:val="00F631DD"/>
    <w:rsid w:val="00F64AAF"/>
    <w:rsid w:val="00F64C39"/>
    <w:rsid w:val="00F664B8"/>
    <w:rsid w:val="00F7325A"/>
    <w:rsid w:val="00F75F2C"/>
    <w:rsid w:val="00F806CD"/>
    <w:rsid w:val="00F86AD4"/>
    <w:rsid w:val="00F906AC"/>
    <w:rsid w:val="00F909CE"/>
    <w:rsid w:val="00F90FB9"/>
    <w:rsid w:val="00FA13CB"/>
    <w:rsid w:val="00FA28EF"/>
    <w:rsid w:val="00FA5502"/>
    <w:rsid w:val="00FA5A45"/>
    <w:rsid w:val="00FA74DF"/>
    <w:rsid w:val="00FB154A"/>
    <w:rsid w:val="00FB1B2C"/>
    <w:rsid w:val="00FB54EC"/>
    <w:rsid w:val="00FB6509"/>
    <w:rsid w:val="00FB768F"/>
    <w:rsid w:val="00FC3A88"/>
    <w:rsid w:val="00FC5776"/>
    <w:rsid w:val="00FE3BAA"/>
    <w:rsid w:val="00FF409D"/>
    <w:rsid w:val="00FF55B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97097"/>
  <w15:chartTrackingRefBased/>
  <w15:docId w15:val="{0213B105-46BB-4120-82E0-6217C469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2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801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01B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4801B3"/>
    <w:pPr>
      <w:widowControl w:val="0"/>
      <w:autoSpaceDE w:val="0"/>
      <w:autoSpaceDN w:val="0"/>
      <w:spacing w:after="0" w:line="240" w:lineRule="auto"/>
      <w:ind w:left="373" w:right="11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1B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2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DB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6291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6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5066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506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5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654"/>
  </w:style>
  <w:style w:type="paragraph" w:styleId="Footer">
    <w:name w:val="footer"/>
    <w:basedOn w:val="Normal"/>
    <w:link w:val="FooterChar"/>
    <w:uiPriority w:val="99"/>
    <w:unhideWhenUsed/>
    <w:rsid w:val="009C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54"/>
  </w:style>
  <w:style w:type="table" w:styleId="TableGrid">
    <w:name w:val="Table Grid"/>
    <w:basedOn w:val="TableNormal"/>
    <w:uiPriority w:val="39"/>
    <w:rsid w:val="0084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comment">
    <w:name w:val="cm-comment"/>
    <w:basedOn w:val="DefaultParagraphFont"/>
    <w:rsid w:val="005E7AC5"/>
  </w:style>
  <w:style w:type="character" w:customStyle="1" w:styleId="cm-variable">
    <w:name w:val="cm-variable"/>
    <w:basedOn w:val="DefaultParagraphFont"/>
    <w:rsid w:val="005E7AC5"/>
  </w:style>
  <w:style w:type="character" w:customStyle="1" w:styleId="cm-property">
    <w:name w:val="cm-property"/>
    <w:basedOn w:val="DefaultParagraphFont"/>
    <w:rsid w:val="005E7AC5"/>
  </w:style>
  <w:style w:type="character" w:customStyle="1" w:styleId="cm-operator">
    <w:name w:val="cm-operator"/>
    <w:basedOn w:val="DefaultParagraphFont"/>
    <w:rsid w:val="005E7AC5"/>
  </w:style>
  <w:style w:type="character" w:customStyle="1" w:styleId="cm-string">
    <w:name w:val="cm-string"/>
    <w:basedOn w:val="DefaultParagraphFont"/>
    <w:rsid w:val="005E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66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  <w:divsChild>
                    <w:div w:id="18909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625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5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0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9D12-BEC4-4624-9A0E-A3BB4C76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5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itanic dataset</dc:title>
  <dc:subject/>
  <dc:creator>Juny Maria John</dc:creator>
  <cp:keywords/>
  <dc:description/>
  <cp:lastModifiedBy>Juny Maria John</cp:lastModifiedBy>
  <cp:revision>740</cp:revision>
  <dcterms:created xsi:type="dcterms:W3CDTF">2023-03-16T11:57:00Z</dcterms:created>
  <dcterms:modified xsi:type="dcterms:W3CDTF">2023-03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4bc879619c9deddfeeca189c4e2efd448a126a956b90916afd7de42cf279d8</vt:lpwstr>
  </property>
</Properties>
</file>